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D4" w:rsidRPr="00F03098" w:rsidRDefault="00BD24D4" w:rsidP="00BD24D4">
      <w:pPr>
        <w:jc w:val="center"/>
        <w:rPr>
          <w:sz w:val="28"/>
          <w:szCs w:val="28"/>
        </w:rPr>
      </w:pPr>
      <w:r w:rsidRPr="00F03098">
        <w:rPr>
          <w:sz w:val="28"/>
          <w:szCs w:val="28"/>
        </w:rPr>
        <w:t>Отдел образования Администрации Цимлянского района</w:t>
      </w:r>
    </w:p>
    <w:p w:rsidR="00BD24D4" w:rsidRPr="00F03098" w:rsidRDefault="00BD24D4" w:rsidP="00BD24D4">
      <w:pPr>
        <w:jc w:val="center"/>
        <w:rPr>
          <w:sz w:val="28"/>
          <w:szCs w:val="28"/>
        </w:rPr>
      </w:pPr>
    </w:p>
    <w:p w:rsidR="00BD24D4" w:rsidRPr="00F03098" w:rsidRDefault="00BD24D4" w:rsidP="00BD24D4">
      <w:pPr>
        <w:jc w:val="center"/>
        <w:rPr>
          <w:sz w:val="28"/>
          <w:szCs w:val="28"/>
        </w:rPr>
      </w:pPr>
      <w:r w:rsidRPr="00F03098">
        <w:rPr>
          <w:sz w:val="28"/>
          <w:szCs w:val="28"/>
        </w:rPr>
        <w:t>ПРИКАЗ</w:t>
      </w:r>
    </w:p>
    <w:p w:rsidR="00BD24D4" w:rsidRPr="00F03098" w:rsidRDefault="00BD24D4" w:rsidP="00BD24D4">
      <w:pPr>
        <w:rPr>
          <w:sz w:val="28"/>
          <w:szCs w:val="28"/>
        </w:rPr>
      </w:pPr>
    </w:p>
    <w:p w:rsidR="00422275" w:rsidRPr="00F03098" w:rsidRDefault="00D140CC" w:rsidP="00186806">
      <w:pPr>
        <w:rPr>
          <w:sz w:val="28"/>
          <w:szCs w:val="28"/>
        </w:rPr>
      </w:pPr>
      <w:r>
        <w:rPr>
          <w:sz w:val="28"/>
          <w:szCs w:val="28"/>
        </w:rPr>
        <w:t xml:space="preserve"> от 30</w:t>
      </w:r>
      <w:r w:rsidR="00650613">
        <w:rPr>
          <w:sz w:val="28"/>
          <w:szCs w:val="28"/>
        </w:rPr>
        <w:t>.01.2017</w:t>
      </w:r>
      <w:r w:rsidR="00BD24D4" w:rsidRPr="00F03098">
        <w:rPr>
          <w:sz w:val="28"/>
          <w:szCs w:val="28"/>
        </w:rPr>
        <w:t xml:space="preserve"> г.  </w:t>
      </w:r>
      <w:r w:rsidR="00AB325C" w:rsidRPr="00F03098">
        <w:rPr>
          <w:sz w:val="28"/>
          <w:szCs w:val="28"/>
        </w:rPr>
        <w:t xml:space="preserve">                                           </w:t>
      </w:r>
      <w:r w:rsidR="004A7964">
        <w:rPr>
          <w:sz w:val="28"/>
          <w:szCs w:val="28"/>
        </w:rPr>
        <w:t xml:space="preserve">                              №</w:t>
      </w:r>
      <w:r w:rsidR="00650613">
        <w:rPr>
          <w:sz w:val="28"/>
          <w:szCs w:val="28"/>
        </w:rPr>
        <w:t xml:space="preserve"> </w:t>
      </w:r>
      <w:r w:rsidR="004D1024">
        <w:rPr>
          <w:sz w:val="28"/>
          <w:szCs w:val="28"/>
        </w:rPr>
        <w:t>47</w:t>
      </w:r>
      <w:r w:rsidR="00AB325C" w:rsidRPr="00F03098">
        <w:rPr>
          <w:sz w:val="28"/>
          <w:szCs w:val="28"/>
        </w:rPr>
        <w:t>- о</w:t>
      </w:r>
    </w:p>
    <w:p w:rsidR="00BD24D4" w:rsidRPr="00F03098" w:rsidRDefault="00BD24D4" w:rsidP="00186806">
      <w:pPr>
        <w:rPr>
          <w:sz w:val="28"/>
          <w:szCs w:val="28"/>
        </w:rPr>
      </w:pPr>
      <w:r w:rsidRPr="00F03098">
        <w:rPr>
          <w:sz w:val="28"/>
          <w:szCs w:val="28"/>
        </w:rPr>
        <w:t xml:space="preserve">                                                                                   </w:t>
      </w:r>
      <w:r w:rsidR="00A70595" w:rsidRPr="00F03098">
        <w:rPr>
          <w:sz w:val="28"/>
          <w:szCs w:val="28"/>
        </w:rPr>
        <w:t xml:space="preserve">      </w:t>
      </w:r>
    </w:p>
    <w:p w:rsidR="00650613" w:rsidRPr="00D46E4C" w:rsidRDefault="00650613" w:rsidP="0065061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6E4C">
        <w:rPr>
          <w:bCs/>
          <w:color w:val="000000" w:themeColor="text1"/>
          <w:kern w:val="36"/>
          <w:sz w:val="28"/>
          <w:szCs w:val="28"/>
        </w:rPr>
        <w:t xml:space="preserve">Об </w:t>
      </w:r>
      <w:r w:rsidRPr="00D46E4C">
        <w:rPr>
          <w:color w:val="000000" w:themeColor="text1"/>
          <w:sz w:val="28"/>
          <w:szCs w:val="28"/>
          <w:shd w:val="clear" w:color="auto" w:fill="FFFFFF"/>
        </w:rPr>
        <w:t xml:space="preserve">утверждении </w:t>
      </w:r>
    </w:p>
    <w:p w:rsidR="00650613" w:rsidRPr="00D46E4C" w:rsidRDefault="00650613" w:rsidP="0065061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6E4C">
        <w:rPr>
          <w:color w:val="000000" w:themeColor="text1"/>
          <w:sz w:val="28"/>
          <w:szCs w:val="28"/>
          <w:shd w:val="clear" w:color="auto" w:fill="FFFFFF"/>
        </w:rPr>
        <w:t>Порядка</w:t>
      </w:r>
      <w:r w:rsidRPr="00D46E4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46E4C">
        <w:rPr>
          <w:color w:val="000000" w:themeColor="text1"/>
          <w:sz w:val="28"/>
          <w:szCs w:val="28"/>
          <w:shd w:val="clear" w:color="auto" w:fill="FFFFFF"/>
        </w:rPr>
        <w:t xml:space="preserve">приема на обучение </w:t>
      </w:r>
    </w:p>
    <w:p w:rsidR="00D46E4C" w:rsidRPr="00D140CC" w:rsidRDefault="00650613" w:rsidP="00D140CC">
      <w:pPr>
        <w:jc w:val="both"/>
        <w:rPr>
          <w:bCs/>
          <w:color w:val="000000" w:themeColor="text1"/>
          <w:kern w:val="36"/>
          <w:sz w:val="28"/>
          <w:szCs w:val="28"/>
        </w:rPr>
      </w:pPr>
      <w:r w:rsidRPr="00D46E4C">
        <w:rPr>
          <w:color w:val="000000" w:themeColor="text1"/>
          <w:sz w:val="28"/>
          <w:szCs w:val="28"/>
          <w:shd w:val="clear" w:color="auto" w:fill="FFFFFF"/>
        </w:rPr>
        <w:t>по образовательным программам дошкольного образования</w:t>
      </w:r>
    </w:p>
    <w:p w:rsidR="00D46E4C" w:rsidRPr="00D46E4C" w:rsidRDefault="00D46E4C" w:rsidP="006952DD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D46E4C" w:rsidRDefault="00D46E4C" w:rsidP="006952DD">
      <w:pPr>
        <w:shd w:val="clear" w:color="auto" w:fill="FFFFFF" w:themeFill="background1"/>
        <w:jc w:val="both"/>
        <w:rPr>
          <w:sz w:val="28"/>
          <w:szCs w:val="28"/>
        </w:rPr>
      </w:pPr>
    </w:p>
    <w:p w:rsidR="006952DD" w:rsidRPr="00D46E4C" w:rsidRDefault="00D46E4C" w:rsidP="006952DD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rFonts w:asciiTheme="minorHAnsi" w:hAnsiTheme="minorHAnsi"/>
          <w:color w:val="373737"/>
          <w:sz w:val="20"/>
          <w:szCs w:val="20"/>
          <w:shd w:val="clear" w:color="auto" w:fill="FFFFFF"/>
        </w:rPr>
        <w:t xml:space="preserve">              </w:t>
      </w:r>
      <w:r w:rsidRPr="00D46E4C">
        <w:rPr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   «Об образовании в Российской Федерации» от 29.12.2012г. № 273-ФЗ, приказом Министерства образования и науки Российской</w:t>
      </w:r>
      <w:r w:rsidR="00085458">
        <w:rPr>
          <w:color w:val="000000" w:themeColor="text1"/>
          <w:sz w:val="28"/>
          <w:szCs w:val="28"/>
          <w:shd w:val="clear" w:color="auto" w:fill="FFFFFF"/>
        </w:rPr>
        <w:t xml:space="preserve"> Федерации от 8 апреля 2014 г. №</w:t>
      </w:r>
      <w:r w:rsidRPr="00D46E4C">
        <w:rPr>
          <w:color w:val="000000" w:themeColor="text1"/>
          <w:sz w:val="28"/>
          <w:szCs w:val="28"/>
          <w:shd w:val="clear" w:color="auto" w:fill="FFFFFF"/>
        </w:rPr>
        <w:t xml:space="preserve"> 293 «Об утверждении порядка приема на обучение по образовательным программам дошкольного образования», в целях обеспечения реализации прав граждан на общедоступное, бесплатное  дошкольное образование, удовлетворения потребности граждан в образовательных услугах для детей дошкольного возраста, оказания помощи семье в воспитании детей </w:t>
      </w:r>
    </w:p>
    <w:p w:rsidR="006952DD" w:rsidRPr="00F03098" w:rsidRDefault="006952DD" w:rsidP="006952DD">
      <w:pPr>
        <w:jc w:val="both"/>
        <w:rPr>
          <w:sz w:val="28"/>
          <w:szCs w:val="28"/>
        </w:rPr>
      </w:pPr>
    </w:p>
    <w:p w:rsidR="00422275" w:rsidRPr="00F03098" w:rsidRDefault="00422275" w:rsidP="006952DD">
      <w:pPr>
        <w:jc w:val="center"/>
        <w:rPr>
          <w:sz w:val="28"/>
          <w:szCs w:val="28"/>
        </w:rPr>
      </w:pPr>
      <w:r w:rsidRPr="00F03098">
        <w:rPr>
          <w:sz w:val="28"/>
          <w:szCs w:val="28"/>
        </w:rPr>
        <w:t>ПРИКАЗЫВАЮ:</w:t>
      </w:r>
    </w:p>
    <w:p w:rsidR="00AB325C" w:rsidRPr="00F03098" w:rsidRDefault="006C2677" w:rsidP="00695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6C7" w:rsidRDefault="007B4EA3" w:rsidP="00650613">
      <w:pPr>
        <w:jc w:val="both"/>
        <w:rPr>
          <w:color w:val="000000" w:themeColor="text1"/>
          <w:sz w:val="28"/>
          <w:szCs w:val="28"/>
        </w:rPr>
      </w:pPr>
      <w:r w:rsidRPr="00F03098">
        <w:rPr>
          <w:sz w:val="28"/>
          <w:szCs w:val="28"/>
        </w:rPr>
        <w:t xml:space="preserve">      </w:t>
      </w:r>
      <w:r w:rsidR="006C2677" w:rsidRPr="00D46E4C">
        <w:rPr>
          <w:color w:val="000000" w:themeColor="text1"/>
          <w:sz w:val="28"/>
          <w:szCs w:val="28"/>
        </w:rPr>
        <w:t>1.</w:t>
      </w:r>
      <w:r w:rsidR="009E66B8" w:rsidRPr="00D46E4C">
        <w:rPr>
          <w:color w:val="000000" w:themeColor="text1"/>
          <w:sz w:val="28"/>
          <w:szCs w:val="28"/>
        </w:rPr>
        <w:t xml:space="preserve"> </w:t>
      </w:r>
      <w:r w:rsidR="00650613" w:rsidRPr="00D46E4C">
        <w:rPr>
          <w:color w:val="000000" w:themeColor="text1"/>
          <w:sz w:val="28"/>
          <w:szCs w:val="28"/>
          <w:shd w:val="clear" w:color="auto" w:fill="FFFFFF"/>
        </w:rPr>
        <w:t>Утвердить прилагаемый</w:t>
      </w:r>
      <w:r w:rsidR="00650613" w:rsidRPr="00D46E4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650613" w:rsidRPr="00D46E4C">
        <w:rPr>
          <w:color w:val="000000" w:themeColor="text1"/>
          <w:sz w:val="28"/>
          <w:szCs w:val="28"/>
          <w:shd w:val="clear" w:color="auto" w:fill="FFFFFF"/>
        </w:rPr>
        <w:t>Порядок приема на обучение по образовательным программам дошкольного образования</w:t>
      </w:r>
      <w:r w:rsidR="00650613" w:rsidRPr="00D46E4C">
        <w:rPr>
          <w:color w:val="000000" w:themeColor="text1"/>
          <w:sz w:val="28"/>
          <w:szCs w:val="28"/>
        </w:rPr>
        <w:t xml:space="preserve"> </w:t>
      </w:r>
      <w:r w:rsidR="00CB7B1B" w:rsidRPr="00D46E4C">
        <w:rPr>
          <w:color w:val="000000" w:themeColor="text1"/>
          <w:sz w:val="28"/>
          <w:szCs w:val="28"/>
        </w:rPr>
        <w:t>согласно приложению к настоящему приказу.</w:t>
      </w:r>
    </w:p>
    <w:p w:rsidR="003F7CE5" w:rsidRPr="003F7CE5" w:rsidRDefault="00D46E4C" w:rsidP="00D46E4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2. Заведующим ДОО разработать Прядок</w:t>
      </w:r>
      <w:r w:rsidRPr="00D46E4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46E4C">
        <w:rPr>
          <w:color w:val="000000" w:themeColor="text1"/>
          <w:sz w:val="28"/>
          <w:szCs w:val="28"/>
          <w:shd w:val="clear" w:color="auto" w:fill="FFFFFF"/>
        </w:rPr>
        <w:t>приема на обучение по образовательным программам дошкольного образования</w:t>
      </w:r>
      <w:r>
        <w:rPr>
          <w:sz w:val="28"/>
          <w:szCs w:val="28"/>
        </w:rPr>
        <w:t xml:space="preserve"> в </w:t>
      </w:r>
      <w:r w:rsidR="003F7CE5">
        <w:rPr>
          <w:sz w:val="28"/>
          <w:szCs w:val="28"/>
        </w:rPr>
        <w:t xml:space="preserve">своем </w:t>
      </w:r>
      <w:r>
        <w:rPr>
          <w:sz w:val="28"/>
          <w:szCs w:val="28"/>
        </w:rPr>
        <w:t>дошкольном образовательном учреждении, утвердить приказом по учреждению.</w:t>
      </w:r>
    </w:p>
    <w:p w:rsidR="00422275" w:rsidRPr="00F03098" w:rsidRDefault="00D46E4C" w:rsidP="006952D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55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22275" w:rsidRPr="00F03098">
        <w:rPr>
          <w:sz w:val="28"/>
          <w:szCs w:val="28"/>
        </w:rPr>
        <w:t>. Контроль за исполн</w:t>
      </w:r>
      <w:r w:rsidR="00246B82" w:rsidRPr="00F03098">
        <w:rPr>
          <w:sz w:val="28"/>
          <w:szCs w:val="28"/>
        </w:rPr>
        <w:t>ением приказа возложить на ведущего специалиста отдела образования Скворцову Н.Э.</w:t>
      </w:r>
    </w:p>
    <w:p w:rsidR="006952DD" w:rsidRPr="00F03098" w:rsidRDefault="006952DD" w:rsidP="006952DD">
      <w:pPr>
        <w:shd w:val="clear" w:color="auto" w:fill="FFFFFF" w:themeFill="background1"/>
        <w:jc w:val="both"/>
        <w:rPr>
          <w:sz w:val="28"/>
          <w:szCs w:val="28"/>
        </w:rPr>
      </w:pPr>
    </w:p>
    <w:p w:rsidR="006952DD" w:rsidRPr="00F03098" w:rsidRDefault="006952DD" w:rsidP="00246B82">
      <w:pPr>
        <w:shd w:val="clear" w:color="auto" w:fill="FFFFFF" w:themeFill="background1"/>
        <w:rPr>
          <w:sz w:val="28"/>
          <w:szCs w:val="28"/>
        </w:rPr>
      </w:pPr>
      <w:r w:rsidRPr="00F03098">
        <w:rPr>
          <w:sz w:val="28"/>
          <w:szCs w:val="28"/>
        </w:rPr>
        <w:t xml:space="preserve">Заведующий отделом образования                </w:t>
      </w:r>
      <w:r w:rsidR="006172C0">
        <w:rPr>
          <w:sz w:val="28"/>
          <w:szCs w:val="28"/>
        </w:rPr>
        <w:t xml:space="preserve">                    </w:t>
      </w:r>
      <w:r w:rsidR="0051233E">
        <w:rPr>
          <w:sz w:val="28"/>
          <w:szCs w:val="28"/>
        </w:rPr>
        <w:t xml:space="preserve">             </w:t>
      </w:r>
      <w:r w:rsidR="006172C0">
        <w:rPr>
          <w:sz w:val="28"/>
          <w:szCs w:val="28"/>
        </w:rPr>
        <w:t xml:space="preserve"> И.В. Антипов</w:t>
      </w:r>
    </w:p>
    <w:p w:rsidR="0051233E" w:rsidRDefault="0051233E" w:rsidP="0051233E">
      <w:pPr>
        <w:shd w:val="clear" w:color="auto" w:fill="FFFFFF" w:themeFill="background1"/>
        <w:rPr>
          <w:sz w:val="20"/>
          <w:szCs w:val="20"/>
        </w:rPr>
      </w:pPr>
    </w:p>
    <w:p w:rsidR="0051233E" w:rsidRDefault="0051233E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46E4C" w:rsidRDefault="00D46E4C" w:rsidP="0051233E">
      <w:pPr>
        <w:shd w:val="clear" w:color="auto" w:fill="FFFFFF" w:themeFill="background1"/>
        <w:rPr>
          <w:sz w:val="20"/>
          <w:szCs w:val="20"/>
        </w:rPr>
      </w:pPr>
    </w:p>
    <w:p w:rsidR="00D140CC" w:rsidRDefault="00D140CC" w:rsidP="0051233E">
      <w:pPr>
        <w:shd w:val="clear" w:color="auto" w:fill="FFFFFF" w:themeFill="background1"/>
        <w:rPr>
          <w:sz w:val="20"/>
          <w:szCs w:val="20"/>
        </w:rPr>
      </w:pPr>
    </w:p>
    <w:p w:rsidR="00D140CC" w:rsidRDefault="00D140CC" w:rsidP="0051233E">
      <w:pPr>
        <w:shd w:val="clear" w:color="auto" w:fill="FFFFFF" w:themeFill="background1"/>
        <w:rPr>
          <w:sz w:val="20"/>
          <w:szCs w:val="20"/>
        </w:rPr>
      </w:pPr>
    </w:p>
    <w:p w:rsidR="0051233E" w:rsidRDefault="00DE36C7" w:rsidP="0051233E">
      <w:pPr>
        <w:shd w:val="clear" w:color="auto" w:fill="FFFFFF" w:themeFill="background1"/>
        <w:rPr>
          <w:sz w:val="20"/>
          <w:szCs w:val="20"/>
        </w:rPr>
      </w:pPr>
      <w:r w:rsidRPr="00F03098">
        <w:rPr>
          <w:sz w:val="20"/>
          <w:szCs w:val="20"/>
        </w:rPr>
        <w:t>Скворцова Н.Э.</w:t>
      </w:r>
    </w:p>
    <w:p w:rsidR="00161367" w:rsidRDefault="00DE36C7" w:rsidP="00161367">
      <w:pPr>
        <w:jc w:val="both"/>
        <w:rPr>
          <w:sz w:val="28"/>
          <w:szCs w:val="28"/>
        </w:rPr>
      </w:pPr>
      <w:r w:rsidRPr="00F03098">
        <w:rPr>
          <w:sz w:val="20"/>
          <w:szCs w:val="20"/>
        </w:rPr>
        <w:t xml:space="preserve"> </w:t>
      </w:r>
      <w:r w:rsidR="0051233E">
        <w:rPr>
          <w:sz w:val="20"/>
          <w:szCs w:val="20"/>
        </w:rPr>
        <w:t>8(86391)</w:t>
      </w:r>
      <w:r w:rsidRPr="00F03098">
        <w:rPr>
          <w:sz w:val="20"/>
          <w:szCs w:val="20"/>
        </w:rPr>
        <w:t>2-23-29</w:t>
      </w:r>
      <w:r w:rsidR="00161367">
        <w:rPr>
          <w:sz w:val="28"/>
          <w:szCs w:val="28"/>
        </w:rPr>
        <w:t xml:space="preserve"> </w:t>
      </w:r>
    </w:p>
    <w:p w:rsidR="00BF2623" w:rsidRDefault="004A7964" w:rsidP="00C05C3D">
      <w:pPr>
        <w:shd w:val="clear" w:color="auto" w:fill="FFFFFF" w:themeFill="background1"/>
        <w:tabs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</w:p>
    <w:p w:rsidR="003F7CE5" w:rsidRDefault="003F7CE5" w:rsidP="003F7CE5">
      <w:pPr>
        <w:jc w:val="right"/>
        <w:rPr>
          <w:sz w:val="28"/>
          <w:szCs w:val="28"/>
        </w:rPr>
      </w:pPr>
      <w:r w:rsidRPr="00F20F7B">
        <w:rPr>
          <w:sz w:val="28"/>
          <w:szCs w:val="28"/>
        </w:rPr>
        <w:t>Приложение к приказу</w:t>
      </w:r>
    </w:p>
    <w:p w:rsidR="003F7CE5" w:rsidRDefault="003F7CE5" w:rsidP="003F7CE5">
      <w:pPr>
        <w:jc w:val="right"/>
        <w:rPr>
          <w:sz w:val="28"/>
          <w:szCs w:val="28"/>
        </w:rPr>
      </w:pPr>
      <w:r w:rsidRPr="00F20F7B">
        <w:rPr>
          <w:sz w:val="28"/>
          <w:szCs w:val="28"/>
        </w:rPr>
        <w:t xml:space="preserve"> отдела образования</w:t>
      </w:r>
      <w:r>
        <w:rPr>
          <w:sz w:val="28"/>
          <w:szCs w:val="28"/>
        </w:rPr>
        <w:t xml:space="preserve"> Администрации </w:t>
      </w:r>
    </w:p>
    <w:p w:rsidR="003F7CE5" w:rsidRDefault="003F7CE5" w:rsidP="003F7C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</w:t>
      </w:r>
    </w:p>
    <w:p w:rsidR="003F7CE5" w:rsidRPr="00045C55" w:rsidRDefault="004D1024" w:rsidP="003F7CE5">
      <w:pPr>
        <w:jc w:val="right"/>
        <w:rPr>
          <w:sz w:val="28"/>
          <w:szCs w:val="28"/>
          <w:u w:val="single"/>
        </w:rPr>
      </w:pPr>
      <w:r w:rsidRPr="00045C55">
        <w:rPr>
          <w:sz w:val="28"/>
          <w:szCs w:val="28"/>
          <w:u w:val="single"/>
        </w:rPr>
        <w:t xml:space="preserve">от </w:t>
      </w:r>
      <w:r w:rsidR="00045C55">
        <w:rPr>
          <w:sz w:val="28"/>
          <w:szCs w:val="28"/>
          <w:u w:val="single"/>
        </w:rPr>
        <w:t>30.</w:t>
      </w:r>
      <w:r w:rsidR="00071E76" w:rsidRPr="00045C55">
        <w:rPr>
          <w:sz w:val="28"/>
          <w:szCs w:val="28"/>
          <w:u w:val="single"/>
        </w:rPr>
        <w:t>01.2017 г.</w:t>
      </w:r>
      <w:r w:rsidRPr="00045C55">
        <w:rPr>
          <w:sz w:val="28"/>
          <w:szCs w:val="28"/>
          <w:u w:val="single"/>
        </w:rPr>
        <w:t xml:space="preserve"> </w:t>
      </w:r>
      <w:r w:rsidR="00045C55" w:rsidRPr="00045C55">
        <w:rPr>
          <w:sz w:val="28"/>
          <w:szCs w:val="28"/>
          <w:u w:val="single"/>
        </w:rPr>
        <w:t>№ 47</w:t>
      </w:r>
      <w:r w:rsidR="00045C55">
        <w:rPr>
          <w:sz w:val="28"/>
          <w:szCs w:val="28"/>
          <w:u w:val="single"/>
        </w:rPr>
        <w:t>-о</w:t>
      </w:r>
    </w:p>
    <w:p w:rsidR="003F7CE5" w:rsidRDefault="003F7CE5" w:rsidP="003F7CE5">
      <w:pPr>
        <w:jc w:val="center"/>
        <w:rPr>
          <w:b/>
          <w:sz w:val="28"/>
          <w:szCs w:val="28"/>
        </w:rPr>
      </w:pPr>
    </w:p>
    <w:p w:rsidR="003F7CE5" w:rsidRPr="004D1024" w:rsidRDefault="003F7CE5" w:rsidP="003F7CE5">
      <w:pPr>
        <w:jc w:val="center"/>
        <w:rPr>
          <w:sz w:val="28"/>
          <w:szCs w:val="28"/>
        </w:rPr>
      </w:pPr>
      <w:r w:rsidRPr="004D1024">
        <w:rPr>
          <w:sz w:val="28"/>
          <w:szCs w:val="28"/>
        </w:rPr>
        <w:t>Правила приема на обучение по образовательным программам дошкольного образования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1. Общие положения </w:t>
      </w:r>
    </w:p>
    <w:p w:rsidR="00071E76" w:rsidRPr="00071E76" w:rsidRDefault="003F7CE5" w:rsidP="00071E7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2F77">
        <w:rPr>
          <w:sz w:val="28"/>
          <w:szCs w:val="28"/>
        </w:rPr>
        <w:t>1.1. Настоящие Правила приема на обучение по образовательным программам дошкольного образования, перевода и отчисления (далее - Правила) разработаны и приняты в соответствии с Федеральным законом Российской Федерации от 29.12.2012 года № 273 – ФЗ «Об образовании в Российской Федерации» (Собрание законодательства Российской Федерации, 2012, N 53, ст. 7598; 2013, N 19, ст. 2326; N 23, ст. 2878; N 27, ст. 3462; N 30, ст. 4036; N 48, ст. 6165; 2014, N 6, ст. 562, ст. 566), Приказом Министерства образования и науки Российской Федерации от 08.04.2014 года №293 «Об утверждении Порядка приёма на обучение по образовательным прогр</w:t>
      </w:r>
      <w:r>
        <w:rPr>
          <w:sz w:val="28"/>
          <w:szCs w:val="28"/>
        </w:rPr>
        <w:t>аммам дошкольного образования».</w:t>
      </w:r>
      <w:r w:rsidR="00071E76" w:rsidRPr="00071E76">
        <w:rPr>
          <w:sz w:val="26"/>
          <w:szCs w:val="26"/>
        </w:rPr>
        <w:t xml:space="preserve"> </w:t>
      </w:r>
      <w:r w:rsidR="00071E76" w:rsidRPr="00071E76">
        <w:rPr>
          <w:sz w:val="28"/>
          <w:szCs w:val="28"/>
        </w:rPr>
        <w:t>Постановления Администрации Цимлянского района от</w:t>
      </w:r>
      <w:r w:rsidR="00071E76">
        <w:rPr>
          <w:sz w:val="28"/>
          <w:szCs w:val="28"/>
        </w:rPr>
        <w:t xml:space="preserve"> 11.02.</w:t>
      </w:r>
      <w:r w:rsidR="00071E76" w:rsidRPr="001E0856">
        <w:rPr>
          <w:sz w:val="28"/>
          <w:szCs w:val="28"/>
        </w:rPr>
        <w:t>201</w:t>
      </w:r>
      <w:r w:rsidR="00071E76">
        <w:rPr>
          <w:sz w:val="28"/>
          <w:szCs w:val="28"/>
        </w:rPr>
        <w:t xml:space="preserve">6 г. </w:t>
      </w:r>
      <w:r w:rsidR="00071E76" w:rsidRPr="001E0856">
        <w:rPr>
          <w:sz w:val="28"/>
          <w:szCs w:val="28"/>
        </w:rPr>
        <w:t xml:space="preserve">№ </w:t>
      </w:r>
      <w:r w:rsidR="00071E76">
        <w:rPr>
          <w:sz w:val="28"/>
          <w:szCs w:val="28"/>
        </w:rPr>
        <w:t>70 «</w:t>
      </w:r>
      <w:r w:rsidR="00071E76" w:rsidRPr="00071E76">
        <w:rPr>
          <w:sz w:val="28"/>
          <w:szCs w:val="28"/>
        </w:rPr>
        <w:t>Об утверждении административных регламентов»  Приложени</w:t>
      </w:r>
      <w:r w:rsidR="00071E76" w:rsidRPr="00071E76">
        <w:rPr>
          <w:color w:val="000000"/>
          <w:sz w:val="28"/>
          <w:szCs w:val="28"/>
        </w:rPr>
        <w:t xml:space="preserve">е № 6 </w:t>
      </w:r>
      <w:r w:rsidR="00071E76" w:rsidRPr="00071E76">
        <w:rPr>
          <w:sz w:val="28"/>
          <w:szCs w:val="28"/>
        </w:rPr>
        <w:t xml:space="preserve"> по предоставлению муниципальной услуги «Прием заявлений, постановке на учет и зачисление детей в образовательные учреждения, реализующие основную образовательную программу дошкольного образования (детские сады) на территории муниципального образования </w:t>
      </w:r>
      <w:proofErr w:type="spellStart"/>
      <w:r w:rsidR="00071E76" w:rsidRPr="00071E76">
        <w:rPr>
          <w:sz w:val="28"/>
          <w:szCs w:val="28"/>
        </w:rPr>
        <w:t>Цимлянский</w:t>
      </w:r>
      <w:proofErr w:type="spellEnd"/>
      <w:r w:rsidR="00071E76" w:rsidRPr="00071E76">
        <w:rPr>
          <w:sz w:val="28"/>
          <w:szCs w:val="28"/>
        </w:rPr>
        <w:t xml:space="preserve"> рай</w:t>
      </w:r>
      <w:r w:rsidR="00071E76">
        <w:rPr>
          <w:sz w:val="28"/>
          <w:szCs w:val="28"/>
        </w:rPr>
        <w:t>он»,  Устава Муниципального бюджетного дошкольного образовательного учреждения детского сада</w:t>
      </w:r>
      <w:r w:rsidR="00071E76" w:rsidRPr="00071E76">
        <w:rPr>
          <w:sz w:val="28"/>
          <w:szCs w:val="28"/>
        </w:rPr>
        <w:t xml:space="preserve"> </w:t>
      </w:r>
      <w:r w:rsidR="00071E76">
        <w:rPr>
          <w:sz w:val="28"/>
          <w:szCs w:val="28"/>
        </w:rPr>
        <w:t>________________.</w:t>
      </w:r>
    </w:p>
    <w:p w:rsidR="003F7CE5" w:rsidRDefault="003F7CE5" w:rsidP="003F7CE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3F7CE5" w:rsidRDefault="003F7CE5" w:rsidP="003F7CE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2F77">
        <w:rPr>
          <w:sz w:val="28"/>
          <w:szCs w:val="28"/>
        </w:rPr>
        <w:t>1.2. Правила определяют сроки и последовательность д</w:t>
      </w:r>
      <w:r>
        <w:rPr>
          <w:sz w:val="28"/>
          <w:szCs w:val="28"/>
        </w:rPr>
        <w:t>ействий, обеспечивают прием в ДОО</w:t>
      </w:r>
      <w:r w:rsidRPr="00762F77">
        <w:rPr>
          <w:sz w:val="28"/>
          <w:szCs w:val="28"/>
        </w:rPr>
        <w:t xml:space="preserve"> воспитанников, имеющих право на получение дошкольного образования и проживающих на территории, за кото</w:t>
      </w:r>
      <w:r>
        <w:rPr>
          <w:sz w:val="28"/>
          <w:szCs w:val="28"/>
        </w:rPr>
        <w:t>рой закреплены ДОО. ДОО размещаю</w:t>
      </w:r>
      <w:r w:rsidRPr="00762F77">
        <w:rPr>
          <w:sz w:val="28"/>
          <w:szCs w:val="28"/>
        </w:rPr>
        <w:t xml:space="preserve">т на информационном стенде постановление Администрации </w:t>
      </w:r>
      <w:r>
        <w:rPr>
          <w:sz w:val="28"/>
          <w:szCs w:val="28"/>
        </w:rPr>
        <w:t xml:space="preserve">Цимлянского района </w:t>
      </w:r>
      <w:r w:rsidRPr="00762F77">
        <w:rPr>
          <w:sz w:val="28"/>
          <w:szCs w:val="28"/>
        </w:rPr>
        <w:t xml:space="preserve">о закреплении образовательных организаций, реализующих основную образовательную программу дошкольного образования за конкретными территориями </w:t>
      </w:r>
      <w:r>
        <w:rPr>
          <w:sz w:val="28"/>
          <w:szCs w:val="28"/>
        </w:rPr>
        <w:t xml:space="preserve">Цимлянского района </w:t>
      </w:r>
      <w:r w:rsidRPr="00762F77">
        <w:rPr>
          <w:sz w:val="28"/>
          <w:szCs w:val="28"/>
        </w:rPr>
        <w:t xml:space="preserve">(далее - постановление о закрепленной территории). </w:t>
      </w:r>
      <w:r>
        <w:rPr>
          <w:sz w:val="28"/>
          <w:szCs w:val="28"/>
        </w:rPr>
        <w:t xml:space="preserve">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F77">
        <w:rPr>
          <w:sz w:val="28"/>
          <w:szCs w:val="28"/>
        </w:rPr>
        <w:t>Правила определяют порядок возникновения и прекращения от</w:t>
      </w:r>
      <w:r>
        <w:rPr>
          <w:sz w:val="28"/>
          <w:szCs w:val="28"/>
        </w:rPr>
        <w:t>ношений между ДОО</w:t>
      </w:r>
      <w:r w:rsidRPr="00762F77">
        <w:rPr>
          <w:sz w:val="28"/>
          <w:szCs w:val="28"/>
        </w:rPr>
        <w:t xml:space="preserve"> и родителями (законными представителями) воспитанников, сохранения места, перевода и</w:t>
      </w:r>
      <w:r>
        <w:rPr>
          <w:sz w:val="28"/>
          <w:szCs w:val="28"/>
        </w:rPr>
        <w:t xml:space="preserve"> отчисления воспитанников из ДОО</w:t>
      </w:r>
      <w:r w:rsidRPr="00762F77">
        <w:rPr>
          <w:sz w:val="28"/>
          <w:szCs w:val="28"/>
        </w:rPr>
        <w:t xml:space="preserve">. </w:t>
      </w:r>
    </w:p>
    <w:p w:rsidR="003F7CE5" w:rsidRDefault="003F7CE5" w:rsidP="003F7CE5">
      <w:pPr>
        <w:jc w:val="both"/>
        <w:rPr>
          <w:sz w:val="28"/>
          <w:szCs w:val="28"/>
        </w:rPr>
      </w:pP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2. Порядок приема воспитанников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1.Приём во</w:t>
      </w:r>
      <w:r>
        <w:rPr>
          <w:sz w:val="28"/>
          <w:szCs w:val="28"/>
        </w:rPr>
        <w:t>спитанников в ДОО</w:t>
      </w:r>
      <w:r w:rsidRPr="00762F77">
        <w:rPr>
          <w:sz w:val="28"/>
          <w:szCs w:val="28"/>
        </w:rPr>
        <w:t xml:space="preserve"> осуществляется в соответствии с Конституцией Российской Федерации, действующими федеральными нормативными документами в области образования, санитарно-эпидемиологическими пра</w:t>
      </w:r>
      <w:r>
        <w:rPr>
          <w:sz w:val="28"/>
          <w:szCs w:val="28"/>
        </w:rPr>
        <w:t>вилами и нормативами, Уставом ДОО</w:t>
      </w:r>
      <w:r w:rsidRPr="00762F77">
        <w:rPr>
          <w:sz w:val="28"/>
          <w:szCs w:val="28"/>
        </w:rPr>
        <w:t>, лока</w:t>
      </w:r>
      <w:r>
        <w:rPr>
          <w:sz w:val="28"/>
          <w:szCs w:val="28"/>
        </w:rPr>
        <w:t>льными нормативными актами ДОО</w:t>
      </w:r>
      <w:r w:rsidRPr="00762F77">
        <w:rPr>
          <w:sz w:val="28"/>
          <w:szCs w:val="28"/>
        </w:rPr>
        <w:t xml:space="preserve"> и настоящими Правилами. </w:t>
      </w:r>
    </w:p>
    <w:p w:rsidR="003F7CE5" w:rsidRDefault="003F7CE5" w:rsidP="003F7CE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62F77">
        <w:rPr>
          <w:sz w:val="28"/>
          <w:szCs w:val="28"/>
        </w:rPr>
        <w:t>2.2. В прие</w:t>
      </w:r>
      <w:r>
        <w:rPr>
          <w:sz w:val="28"/>
          <w:szCs w:val="28"/>
        </w:rPr>
        <w:t xml:space="preserve">ме ребенка в ДОО </w:t>
      </w:r>
      <w:r w:rsidRPr="00762F77">
        <w:rPr>
          <w:sz w:val="28"/>
          <w:szCs w:val="28"/>
        </w:rPr>
        <w:t xml:space="preserve">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</w:t>
      </w:r>
      <w:r>
        <w:rPr>
          <w:sz w:val="28"/>
          <w:szCs w:val="28"/>
        </w:rPr>
        <w:t xml:space="preserve">     </w:t>
      </w:r>
      <w:r w:rsidRPr="00762F77">
        <w:rPr>
          <w:sz w:val="28"/>
          <w:szCs w:val="28"/>
        </w:rPr>
        <w:t>В случае отсу</w:t>
      </w:r>
      <w:r>
        <w:rPr>
          <w:sz w:val="28"/>
          <w:szCs w:val="28"/>
        </w:rPr>
        <w:t>тствия мест в желаемой ДОО</w:t>
      </w:r>
      <w:r w:rsidRPr="00762F77">
        <w:rPr>
          <w:sz w:val="28"/>
          <w:szCs w:val="28"/>
        </w:rPr>
        <w:t>, реализующей основную образовательную программу дошкольного образования, заявители для решения вопроса об устройстве ребенка в другую муниципальную образовательную организацию, реализующую основную образовательную программу дошкольного образования, обращаю</w:t>
      </w:r>
      <w:r>
        <w:rPr>
          <w:sz w:val="28"/>
          <w:szCs w:val="28"/>
        </w:rPr>
        <w:t>тся непосредственно в отдел образования Администрации Цимлянского района</w:t>
      </w:r>
      <w:r w:rsidRPr="00762F77">
        <w:rPr>
          <w:sz w:val="28"/>
          <w:szCs w:val="28"/>
        </w:rPr>
        <w:t xml:space="preserve">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В ДОО</w:t>
      </w:r>
      <w:r w:rsidRPr="00762F7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е</w:t>
      </w:r>
      <w:r w:rsidRPr="00762F77">
        <w:rPr>
          <w:sz w:val="28"/>
          <w:szCs w:val="28"/>
        </w:rPr>
        <w:t xml:space="preserve"> образовательные программы дошкольного образования в рамках реализации муниципальной услуги «Прием заявлений, постановка на учет и зачислению детей в муниципальные образовательные организации, реализующие основную образовательную программу дошкол</w:t>
      </w:r>
      <w:r>
        <w:rPr>
          <w:sz w:val="28"/>
          <w:szCs w:val="28"/>
        </w:rPr>
        <w:t>ьного образования (детские сады)</w:t>
      </w:r>
      <w:r w:rsidRPr="00F70306">
        <w:rPr>
          <w:sz w:val="28"/>
          <w:szCs w:val="28"/>
        </w:rPr>
        <w:t xml:space="preserve">», </w:t>
      </w:r>
      <w:r w:rsidRPr="00762F77">
        <w:rPr>
          <w:sz w:val="28"/>
          <w:szCs w:val="28"/>
        </w:rPr>
        <w:t xml:space="preserve">принимаются воспитанники на основании направления </w:t>
      </w:r>
      <w:r>
        <w:rPr>
          <w:sz w:val="28"/>
          <w:szCs w:val="28"/>
        </w:rPr>
        <w:t xml:space="preserve">отдела образования Администрации Цимлянского района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В ДОО</w:t>
      </w:r>
      <w:r w:rsidRPr="00762F77">
        <w:rPr>
          <w:sz w:val="28"/>
          <w:szCs w:val="28"/>
        </w:rPr>
        <w:t xml:space="preserve"> принимаются восп</w:t>
      </w:r>
      <w:r>
        <w:rPr>
          <w:sz w:val="28"/>
          <w:szCs w:val="28"/>
        </w:rPr>
        <w:t xml:space="preserve">итанники в возрасте от 2 </w:t>
      </w:r>
      <w:r w:rsidRPr="00762F7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(при наличии условий) до 8</w:t>
      </w:r>
      <w:r w:rsidRPr="00762F77">
        <w:rPr>
          <w:sz w:val="28"/>
          <w:szCs w:val="28"/>
        </w:rPr>
        <w:t xml:space="preserve"> лет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</w:t>
      </w:r>
      <w:r>
        <w:rPr>
          <w:sz w:val="28"/>
          <w:szCs w:val="28"/>
        </w:rPr>
        <w:t>5. ДОО</w:t>
      </w:r>
      <w:r w:rsidRPr="00762F77">
        <w:rPr>
          <w:sz w:val="28"/>
          <w:szCs w:val="28"/>
        </w:rPr>
        <w:t xml:space="preserve"> знакомит родителей (зак</w:t>
      </w:r>
      <w:r>
        <w:rPr>
          <w:sz w:val="28"/>
          <w:szCs w:val="28"/>
        </w:rPr>
        <w:t>онных представителей) со своим у</w:t>
      </w:r>
      <w:r w:rsidRPr="00762F77">
        <w:rPr>
          <w:sz w:val="28"/>
          <w:szCs w:val="2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документов размещаются на информац</w:t>
      </w:r>
      <w:r>
        <w:rPr>
          <w:sz w:val="28"/>
          <w:szCs w:val="28"/>
        </w:rPr>
        <w:t>ионном стенде ДОО</w:t>
      </w:r>
      <w:r w:rsidRPr="00762F77">
        <w:rPr>
          <w:sz w:val="28"/>
          <w:szCs w:val="28"/>
        </w:rPr>
        <w:t xml:space="preserve">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</w:t>
      </w:r>
      <w:r>
        <w:rPr>
          <w:sz w:val="28"/>
          <w:szCs w:val="28"/>
        </w:rPr>
        <w:t>ии о приеме в ДОО</w:t>
      </w:r>
      <w:r w:rsidRPr="00762F77">
        <w:rPr>
          <w:sz w:val="28"/>
          <w:szCs w:val="28"/>
        </w:rPr>
        <w:t xml:space="preserve"> и заверяется личной подписью родителей (законных представителей) ребенка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2.6. Прием в детские сады осуществляется в течение всего календарного года при наличии свободных мест. Комплектование групп на очередной учебный год осуществляется в соответствии с утвержденным количеством групп и свободных мест в них на очередной учебный год с 1 июня по 31 августа текущего года В случае выбытия воспитанников детских садов, ввода новых дошкольных мест в течение учебного года, производится доукомплектование детских садов в соответствии с порядком направления и зачисления в детский сад, закрепленным </w:t>
      </w:r>
      <w:r w:rsidRPr="005E5FD4">
        <w:rPr>
          <w:sz w:val="28"/>
          <w:szCs w:val="28"/>
        </w:rPr>
        <w:t>п.п.3.4</w:t>
      </w:r>
      <w:r w:rsidRPr="005C215F">
        <w:rPr>
          <w:sz w:val="28"/>
          <w:szCs w:val="28"/>
        </w:rPr>
        <w:t xml:space="preserve"> </w:t>
      </w:r>
      <w:r w:rsidRPr="00762F77">
        <w:rPr>
          <w:sz w:val="28"/>
          <w:szCs w:val="28"/>
        </w:rPr>
        <w:t xml:space="preserve">административного регламента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7. Документы о приеме подаются в образовательную организацию, в которую получено направление в рамках реализации муниципальной услуги «Прием заявлений, постановка на учет и зачислению детей в муниципальные образовательные организации, реализующие основную образовательную программу дошкольного образования (детские сады)».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8. Прием в ДОО</w:t>
      </w:r>
      <w:r w:rsidRPr="00762F77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В заявлении родителями (законными представителями) ребенка указываются следующие сведения: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 а) фамилия, имя, отчество ребенка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б) дата и место рождения ребенка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в) фамилия, имя, отчество родителей (законных представителей) ребенка;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 г) адрес места жительства ребенка, его родителей (законных представителей); д) контактные телефоны родителей (законных представителей) ребенка. Фо</w:t>
      </w:r>
      <w:r>
        <w:rPr>
          <w:sz w:val="28"/>
          <w:szCs w:val="28"/>
        </w:rPr>
        <w:t xml:space="preserve">рма заявления размещается в ДОО и на </w:t>
      </w:r>
      <w:proofErr w:type="gramStart"/>
      <w:r w:rsidR="00071E76">
        <w:rPr>
          <w:sz w:val="28"/>
          <w:szCs w:val="28"/>
        </w:rPr>
        <w:t xml:space="preserve">информационном </w:t>
      </w:r>
      <w:r w:rsidRPr="00762F77">
        <w:rPr>
          <w:sz w:val="28"/>
          <w:szCs w:val="28"/>
        </w:rPr>
        <w:t>стенде</w:t>
      </w:r>
      <w:proofErr w:type="gramEnd"/>
      <w:r w:rsidRPr="00762F77">
        <w:rPr>
          <w:sz w:val="28"/>
          <w:szCs w:val="28"/>
        </w:rPr>
        <w:t xml:space="preserve"> и на официальном сайте образователь</w:t>
      </w:r>
      <w:r>
        <w:rPr>
          <w:sz w:val="28"/>
          <w:szCs w:val="28"/>
        </w:rPr>
        <w:t>ной организации в сети Интернет (приложение №1).</w:t>
      </w:r>
      <w:r w:rsidRPr="00762F77">
        <w:rPr>
          <w:sz w:val="28"/>
          <w:szCs w:val="28"/>
        </w:rPr>
        <w:t xml:space="preserve"> Прием детей, впервые </w:t>
      </w:r>
      <w:r>
        <w:rPr>
          <w:sz w:val="28"/>
          <w:szCs w:val="28"/>
        </w:rPr>
        <w:t>поступающих в ДОО</w:t>
      </w:r>
      <w:r w:rsidRPr="00762F77">
        <w:rPr>
          <w:sz w:val="28"/>
          <w:szCs w:val="28"/>
        </w:rPr>
        <w:t xml:space="preserve">, осуществляется на основании медицинского заключения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ДОО:</w:t>
      </w:r>
      <w:r w:rsidRPr="00762F77">
        <w:rPr>
          <w:sz w:val="28"/>
          <w:szCs w:val="28"/>
        </w:rPr>
        <w:t xml:space="preserve">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образовательной организации на время обучения ребенка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</w:t>
      </w:r>
      <w:r w:rsidRPr="00762F77">
        <w:rPr>
          <w:sz w:val="28"/>
          <w:szCs w:val="28"/>
        </w:rPr>
        <w:lastRenderedPageBreak/>
        <w:t xml:space="preserve">родителей (законных представителей) и на основании рекомендаций психолого-медико-педагогической комиссии. </w:t>
      </w:r>
    </w:p>
    <w:p w:rsidR="003F7CE5" w:rsidRDefault="003F7CE5" w:rsidP="003F7CE5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2F77">
        <w:rPr>
          <w:sz w:val="28"/>
          <w:szCs w:val="28"/>
        </w:rPr>
        <w:t>2.9. Требование представления иных документов для п</w:t>
      </w:r>
      <w:r>
        <w:rPr>
          <w:sz w:val="28"/>
          <w:szCs w:val="28"/>
        </w:rPr>
        <w:t>риема детей в ДОО</w:t>
      </w:r>
      <w:r w:rsidRPr="00762F77">
        <w:rPr>
          <w:sz w:val="28"/>
          <w:szCs w:val="28"/>
        </w:rPr>
        <w:t xml:space="preserve"> в части, не урегулированной законодательством об образовании, не допускается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2F77">
        <w:rPr>
          <w:sz w:val="28"/>
          <w:szCs w:val="28"/>
        </w:rPr>
        <w:t>2.11. Родители (законные представители) ребенка могут направить заявлен</w:t>
      </w:r>
      <w:r>
        <w:rPr>
          <w:sz w:val="28"/>
          <w:szCs w:val="28"/>
        </w:rPr>
        <w:t>ие о приеме в ДОО</w:t>
      </w:r>
      <w:r w:rsidRPr="00762F77">
        <w:rPr>
          <w:sz w:val="28"/>
          <w:szCs w:val="28"/>
        </w:rPr>
        <w:t xml:space="preserve">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пунктом 2.7. настоящего Правила. Оригинал паспорта или иного документа, удостоверяющего личность родителей (законных представителей), и другие документы в соответствии с пунктом 2.8. настоящего Правила предъявляютс</w:t>
      </w:r>
      <w:r>
        <w:rPr>
          <w:sz w:val="28"/>
          <w:szCs w:val="28"/>
        </w:rPr>
        <w:t>я руководителю ДОО</w:t>
      </w:r>
      <w:r w:rsidRPr="00762F77">
        <w:rPr>
          <w:sz w:val="28"/>
          <w:szCs w:val="28"/>
        </w:rPr>
        <w:t xml:space="preserve"> или уполномоченному им должностному лицу в сроки, определяемы</w:t>
      </w:r>
      <w:r>
        <w:rPr>
          <w:sz w:val="28"/>
          <w:szCs w:val="28"/>
        </w:rPr>
        <w:t>е учредителем ДОО</w:t>
      </w:r>
      <w:r w:rsidRPr="00762F77">
        <w:rPr>
          <w:sz w:val="28"/>
          <w:szCs w:val="28"/>
        </w:rPr>
        <w:t>, до начала посещ</w:t>
      </w:r>
      <w:r>
        <w:rPr>
          <w:sz w:val="28"/>
          <w:szCs w:val="28"/>
        </w:rPr>
        <w:t>ения ребенком ДОО</w:t>
      </w:r>
      <w:r w:rsidRPr="00762F77">
        <w:rPr>
          <w:sz w:val="28"/>
          <w:szCs w:val="28"/>
        </w:rPr>
        <w:t xml:space="preserve">. </w:t>
      </w:r>
    </w:p>
    <w:p w:rsidR="003F7CE5" w:rsidRPr="009B788D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12. Заявлени</w:t>
      </w:r>
      <w:r>
        <w:rPr>
          <w:sz w:val="28"/>
          <w:szCs w:val="28"/>
        </w:rPr>
        <w:t xml:space="preserve">е о приеме в ДОО </w:t>
      </w:r>
      <w:r w:rsidRPr="00762F77">
        <w:rPr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>
        <w:rPr>
          <w:sz w:val="28"/>
          <w:szCs w:val="28"/>
        </w:rPr>
        <w:t>руководителем ДОО</w:t>
      </w:r>
      <w:r w:rsidRPr="00762F77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</w:t>
      </w:r>
      <w:r>
        <w:rPr>
          <w:sz w:val="28"/>
          <w:szCs w:val="28"/>
        </w:rPr>
        <w:t>еме ребенка в ДОО</w:t>
      </w:r>
      <w:r w:rsidRPr="00762F77">
        <w:rPr>
          <w:sz w:val="28"/>
          <w:szCs w:val="28"/>
        </w:rPr>
        <w:t>, пер</w:t>
      </w:r>
      <w:r>
        <w:rPr>
          <w:sz w:val="28"/>
          <w:szCs w:val="28"/>
        </w:rPr>
        <w:t>ечне представ</w:t>
      </w:r>
      <w:r w:rsidR="0020091B">
        <w:rPr>
          <w:sz w:val="28"/>
          <w:szCs w:val="28"/>
        </w:rPr>
        <w:t>ленных документов (приложение №4</w:t>
      </w:r>
      <w:r>
        <w:rPr>
          <w:sz w:val="28"/>
          <w:szCs w:val="28"/>
        </w:rPr>
        <w:t xml:space="preserve">). </w:t>
      </w:r>
      <w:r w:rsidRPr="00762F77">
        <w:rPr>
          <w:sz w:val="28"/>
          <w:szCs w:val="28"/>
        </w:rPr>
        <w:t>Расписка заверяется подписью должностного лица образовательной организации, ответственного за п</w:t>
      </w:r>
      <w:r>
        <w:rPr>
          <w:sz w:val="28"/>
          <w:szCs w:val="28"/>
        </w:rPr>
        <w:t>рием документов, и печатью ДОО</w:t>
      </w:r>
      <w:r w:rsidRPr="00762F77">
        <w:rPr>
          <w:sz w:val="28"/>
          <w:szCs w:val="28"/>
        </w:rPr>
        <w:t xml:space="preserve"> </w:t>
      </w:r>
      <w:r w:rsidRPr="009B788D">
        <w:rPr>
          <w:sz w:val="28"/>
          <w:szCs w:val="28"/>
        </w:rPr>
        <w:t xml:space="preserve">(приложение № </w:t>
      </w:r>
      <w:r w:rsidR="0020091B">
        <w:rPr>
          <w:sz w:val="28"/>
          <w:szCs w:val="28"/>
        </w:rPr>
        <w:t>2</w:t>
      </w:r>
      <w:r w:rsidRPr="009B788D">
        <w:rPr>
          <w:sz w:val="28"/>
          <w:szCs w:val="28"/>
        </w:rPr>
        <w:t>).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2F77">
        <w:rPr>
          <w:sz w:val="28"/>
          <w:szCs w:val="28"/>
        </w:rPr>
        <w:t>2.13.Дети, родители (законные представители) которых не представили необходимые для приема документы в соответствии с пунктом 2.8. настоящего Правила, остаются на учете детей, нуждающихся в предоставлении места в образовательную организ</w:t>
      </w:r>
      <w:r>
        <w:rPr>
          <w:sz w:val="28"/>
          <w:szCs w:val="28"/>
        </w:rPr>
        <w:t>ацию. Место в ДОО</w:t>
      </w:r>
      <w:r w:rsidRPr="00762F77">
        <w:rPr>
          <w:sz w:val="28"/>
          <w:szCs w:val="28"/>
        </w:rPr>
        <w:t xml:space="preserve"> ребенку предоставляется при освобождении мест в соответствующей во</w:t>
      </w:r>
      <w:r>
        <w:rPr>
          <w:sz w:val="28"/>
          <w:szCs w:val="28"/>
        </w:rPr>
        <w:t>зрастной группе в течение года.</w:t>
      </w:r>
    </w:p>
    <w:p w:rsidR="003F7CE5" w:rsidRDefault="003F7CE5" w:rsidP="003F7C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14. После приема документов, указанных в пункте 2.8. настоящего</w:t>
      </w:r>
      <w:r>
        <w:rPr>
          <w:sz w:val="28"/>
          <w:szCs w:val="28"/>
        </w:rPr>
        <w:t xml:space="preserve"> Правила, ДОО</w:t>
      </w:r>
      <w:r w:rsidRPr="00762F77">
        <w:rPr>
          <w:sz w:val="28"/>
          <w:szCs w:val="28"/>
        </w:rPr>
        <w:t xml:space="preserve"> заключает договор об образовании по образовательным </w:t>
      </w:r>
      <w:r w:rsidRPr="00762F77">
        <w:rPr>
          <w:sz w:val="28"/>
          <w:szCs w:val="28"/>
        </w:rPr>
        <w:lastRenderedPageBreak/>
        <w:t>программам дошкольного образования (далее - договор) с родителями (зак</w:t>
      </w:r>
      <w:r>
        <w:rPr>
          <w:sz w:val="28"/>
          <w:szCs w:val="28"/>
        </w:rPr>
        <w:t>онными представите</w:t>
      </w:r>
      <w:r w:rsidR="0020091B">
        <w:rPr>
          <w:sz w:val="28"/>
          <w:szCs w:val="28"/>
        </w:rPr>
        <w:t>лями) ребенка (приложение №5</w:t>
      </w:r>
      <w:r>
        <w:rPr>
          <w:sz w:val="28"/>
          <w:szCs w:val="28"/>
        </w:rPr>
        <w:t>).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2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62F77">
        <w:rPr>
          <w:sz w:val="28"/>
          <w:szCs w:val="28"/>
        </w:rPr>
        <w:t>2.15. Руководитель образовательной организации издает приказ о зачислени</w:t>
      </w:r>
      <w:r>
        <w:rPr>
          <w:sz w:val="28"/>
          <w:szCs w:val="28"/>
        </w:rPr>
        <w:t xml:space="preserve">и ребенка в ДОО </w:t>
      </w:r>
      <w:r w:rsidRPr="00762F77">
        <w:rPr>
          <w:sz w:val="28"/>
          <w:szCs w:val="28"/>
        </w:rPr>
        <w:t>в течение трех рабочих дней после заключения договора. Приказ в трехдневный срок после издания размещается на информац</w:t>
      </w:r>
      <w:r>
        <w:rPr>
          <w:sz w:val="28"/>
          <w:szCs w:val="28"/>
        </w:rPr>
        <w:t>ионном стенде ДОО</w:t>
      </w:r>
      <w:r w:rsidRPr="00762F77">
        <w:rPr>
          <w:sz w:val="28"/>
          <w:szCs w:val="28"/>
        </w:rPr>
        <w:t xml:space="preserve"> и на официальном сайте образовательной организации в сети Интернет. После издания приказа ребенок снимается с учета детей, нуждающихся в предоставлении места в образовательной организации, в порядке предоставления муниципальной услуги «Прием заявлений, постановка на учет и зачислению детей в муниципальные образовательные организации, реализующие основную образовательную программу дошкольного образования (детские сады)» в соответствии с п. 2.7. настоящего Правила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16. На каждо</w:t>
      </w:r>
      <w:r>
        <w:rPr>
          <w:sz w:val="28"/>
          <w:szCs w:val="28"/>
        </w:rPr>
        <w:t>го ребенка, зачисленного в ДОО</w:t>
      </w:r>
      <w:r w:rsidRPr="00762F77">
        <w:rPr>
          <w:sz w:val="28"/>
          <w:szCs w:val="28"/>
        </w:rPr>
        <w:t>, заводится личное дело, в котором</w:t>
      </w:r>
      <w:r>
        <w:rPr>
          <w:sz w:val="28"/>
          <w:szCs w:val="28"/>
        </w:rPr>
        <w:t xml:space="preserve"> хранятся все сданные </w:t>
      </w:r>
      <w:r w:rsidRPr="009B788D">
        <w:rPr>
          <w:sz w:val="28"/>
          <w:szCs w:val="28"/>
        </w:rPr>
        <w:t>документы и согласие родителей (законных представителей на обработку персональны</w:t>
      </w:r>
      <w:r w:rsidR="0020091B">
        <w:rPr>
          <w:sz w:val="28"/>
          <w:szCs w:val="28"/>
        </w:rPr>
        <w:t>х данных по форме (приложение №3</w:t>
      </w:r>
      <w:r w:rsidRPr="009B78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2.17. Перевод воспитанников из одной группы в другую осуществляется</w:t>
      </w:r>
      <w:r>
        <w:rPr>
          <w:sz w:val="28"/>
          <w:szCs w:val="28"/>
        </w:rPr>
        <w:t xml:space="preserve"> при наличии мест в группе ДОО</w:t>
      </w:r>
      <w:r w:rsidRPr="00762F77">
        <w:rPr>
          <w:sz w:val="28"/>
          <w:szCs w:val="28"/>
        </w:rPr>
        <w:t xml:space="preserve"> и при заявлении родителей (законных представителей). Заведующий издает приказ о переводе ребенка.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2F77">
        <w:rPr>
          <w:sz w:val="28"/>
          <w:szCs w:val="28"/>
        </w:rPr>
        <w:t>2.18. Отчисление воспитанников из образовательного учреждения оформля</w:t>
      </w:r>
      <w:r>
        <w:rPr>
          <w:sz w:val="28"/>
          <w:szCs w:val="28"/>
        </w:rPr>
        <w:t>ется приказом руководителя ДОО</w:t>
      </w:r>
      <w:r w:rsidRPr="00762F77">
        <w:rPr>
          <w:sz w:val="28"/>
          <w:szCs w:val="28"/>
        </w:rPr>
        <w:t xml:space="preserve"> и осуществляется: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по письменному заявлению одного из родителей (законных представителей); - на основании медицинского заключения о состоянии здоровья ребенка, препятствующего ег</w:t>
      </w:r>
      <w:r>
        <w:rPr>
          <w:sz w:val="28"/>
          <w:szCs w:val="28"/>
        </w:rPr>
        <w:t>о дальнейшему пребыванию в ДОО</w:t>
      </w:r>
      <w:r w:rsidRPr="00762F77">
        <w:rPr>
          <w:sz w:val="28"/>
          <w:szCs w:val="28"/>
        </w:rPr>
        <w:t xml:space="preserve">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достижением воспитанником ДОО</w:t>
      </w:r>
      <w:r w:rsidRPr="00762F77">
        <w:rPr>
          <w:sz w:val="28"/>
          <w:szCs w:val="28"/>
        </w:rPr>
        <w:t xml:space="preserve"> предельного возраста, установленного для данного типа учреждения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 в связи с переводом воспитанника в другое образовательное учреждение</w:t>
      </w:r>
      <w:r>
        <w:rPr>
          <w:sz w:val="28"/>
          <w:szCs w:val="28"/>
        </w:rPr>
        <w:t>.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2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62F77">
        <w:rPr>
          <w:sz w:val="28"/>
          <w:szCs w:val="28"/>
        </w:rPr>
        <w:t xml:space="preserve">2.19 Договор об образовании по основной образовательной программе дошкольного образования с родителями (законными представителями) воспитанников заключается после предоставления документов и включает в себя взаимные права, обязанности и ответственность сторон и является основанием возникновения образовательных отношений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2F77">
        <w:rPr>
          <w:sz w:val="28"/>
          <w:szCs w:val="28"/>
        </w:rPr>
        <w:t xml:space="preserve">2.20. Форма согласия родителя (законного представителя) на обработку персональных данных является приложением к настоящим Правилам. </w:t>
      </w:r>
    </w:p>
    <w:p w:rsidR="003F7CE5" w:rsidRDefault="003F7CE5" w:rsidP="003F7CE5">
      <w:pPr>
        <w:jc w:val="both"/>
        <w:rPr>
          <w:sz w:val="28"/>
          <w:szCs w:val="28"/>
        </w:rPr>
      </w:pP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3. Порядок перевода воспитанников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3.1. Родители (законные представители) имеют право на перевод воспитанников в другое дошкольное образовательное учреждение (далее - Учреждение), реализующее основную образовательную программу дошкольного образования, при наличии мест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762F77">
        <w:rPr>
          <w:sz w:val="28"/>
          <w:szCs w:val="28"/>
        </w:rPr>
        <w:t xml:space="preserve">Перевод воспитанников в следующую возрастную группу </w:t>
      </w:r>
      <w:r>
        <w:rPr>
          <w:sz w:val="28"/>
          <w:szCs w:val="28"/>
        </w:rPr>
        <w:t xml:space="preserve">                   осуще</w:t>
      </w:r>
      <w:r w:rsidRPr="00762F77">
        <w:rPr>
          <w:sz w:val="28"/>
          <w:szCs w:val="28"/>
        </w:rPr>
        <w:t xml:space="preserve">ствляется заведующим ежегодно не позднее 01 сентября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3.3.Перевод воспитанников в другие Учрежд</w:t>
      </w:r>
      <w:r>
        <w:rPr>
          <w:sz w:val="28"/>
          <w:szCs w:val="28"/>
        </w:rPr>
        <w:t>ения на время проведения в ДОО</w:t>
      </w:r>
      <w:r w:rsidRPr="00762F77">
        <w:rPr>
          <w:sz w:val="28"/>
          <w:szCs w:val="28"/>
        </w:rPr>
        <w:t xml:space="preserve"> ремонтных работ производится по согласованию с родителями (законными представителями) воспитанников и на основании </w:t>
      </w:r>
      <w:r w:rsidRPr="00762F77">
        <w:rPr>
          <w:sz w:val="28"/>
          <w:szCs w:val="28"/>
        </w:rPr>
        <w:lastRenderedPageBreak/>
        <w:t xml:space="preserve">распорядительного акта о временном переводе детей с последующим восстановлением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3.4. Родители (законные представители) имеют право на временный перевод воспитанников в другое Учреждение при наличии мест в указанном Учреждении, оформив заявление на имя заведующего с указанием сроков временного перевода. </w:t>
      </w:r>
    </w:p>
    <w:p w:rsidR="003F7CE5" w:rsidRDefault="003F7CE5" w:rsidP="003F7CE5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3.5. Основаниями перевода детей из группы в другую группу той же направленности для детей той же возрастной категории в течение учебного года является: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 приведение наполняемости групп к требованиям санитарного законодательства;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 - проведение карантинных мероприятий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3.6. Родители (законные предст</w:t>
      </w:r>
      <w:r>
        <w:rPr>
          <w:sz w:val="28"/>
          <w:szCs w:val="28"/>
        </w:rPr>
        <w:t>авители) детей, посещающих ДОО</w:t>
      </w:r>
      <w:r w:rsidRPr="00762F77">
        <w:rPr>
          <w:sz w:val="28"/>
          <w:szCs w:val="28"/>
        </w:rPr>
        <w:t xml:space="preserve">, имеют право перевести своего ребенка в другое Учреждение, при условии: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 наличия в Учреждении, куда родители (законные представители) желают перевести ребенка, родителей (законных представителей), желающих перевест</w:t>
      </w:r>
      <w:r>
        <w:rPr>
          <w:sz w:val="28"/>
          <w:szCs w:val="28"/>
        </w:rPr>
        <w:t>и своего ребенка (детей) в ДОО</w:t>
      </w:r>
      <w:r w:rsidRPr="00762F77">
        <w:rPr>
          <w:sz w:val="28"/>
          <w:szCs w:val="28"/>
        </w:rPr>
        <w:t xml:space="preserve">, в порядке «обмена местами», при условии соблюдения требований действующих санитарных норм и правил по предельной наполняемости групп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- согласие руководителей Учреждений на такой перевод, а также при наличии свободных мест. 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3.7. В случае наличия условий, указан</w:t>
      </w:r>
      <w:r>
        <w:rPr>
          <w:sz w:val="28"/>
          <w:szCs w:val="28"/>
        </w:rPr>
        <w:t>ных в п.3.6. настоящих Правил, р</w:t>
      </w:r>
      <w:r w:rsidRPr="00762F77">
        <w:rPr>
          <w:sz w:val="28"/>
          <w:szCs w:val="28"/>
        </w:rPr>
        <w:t>одители (законные представители) в обоих Учреждениях обращаются с письменным заявлением на имя заведующего о переводе ребенка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2F77">
        <w:rPr>
          <w:sz w:val="28"/>
          <w:szCs w:val="28"/>
        </w:rPr>
        <w:t xml:space="preserve"> 3.8. Руководители обоих Учреждений издают распорядительный акт: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 - в первом пункте распорядительного акта закрепляется выбытие воспитанник</w:t>
      </w:r>
      <w:r>
        <w:rPr>
          <w:sz w:val="28"/>
          <w:szCs w:val="28"/>
        </w:rPr>
        <w:t>а из данного ДОО</w:t>
      </w:r>
      <w:r w:rsidRPr="00762F77">
        <w:rPr>
          <w:sz w:val="28"/>
          <w:szCs w:val="28"/>
        </w:rPr>
        <w:t xml:space="preserve"> в связи с его переводом в другое Учреждение, с согласия руководителя последнего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- во втором пункте распорядительного акта закрепляется зачисление нового воспитанника из другого в порядке перевода. 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3.9. Перевод из группы общеразвивающей направленности в группу компенсирующей направленности для детей с тяжелыми нарушениями речи осуществляется при наличии заключения психолого-медико-педагогической комиссии и личного заявления родителей (законных представителей). </w:t>
      </w:r>
    </w:p>
    <w:p w:rsidR="003F7CE5" w:rsidRDefault="003F7CE5" w:rsidP="003F7CE5">
      <w:pPr>
        <w:jc w:val="both"/>
        <w:rPr>
          <w:sz w:val="28"/>
          <w:szCs w:val="28"/>
        </w:rPr>
      </w:pP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4. Порядок прекращения отнош</w:t>
      </w:r>
      <w:r>
        <w:rPr>
          <w:sz w:val="28"/>
          <w:szCs w:val="28"/>
        </w:rPr>
        <w:t>ений между ДОО</w:t>
      </w:r>
      <w:r w:rsidRPr="00762F77">
        <w:rPr>
          <w:sz w:val="28"/>
          <w:szCs w:val="28"/>
        </w:rPr>
        <w:t xml:space="preserve"> и родителями (законными представителями) воспитанников</w:t>
      </w:r>
    </w:p>
    <w:p w:rsidR="003F7CE5" w:rsidRDefault="003F7CE5" w:rsidP="003F7C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4.1. Образовательные отношения прекращаются в связи с о</w:t>
      </w:r>
      <w:r>
        <w:rPr>
          <w:sz w:val="28"/>
          <w:szCs w:val="28"/>
        </w:rPr>
        <w:t>тчислением воспитанника из ДОО</w:t>
      </w:r>
      <w:r w:rsidRPr="00762F77">
        <w:rPr>
          <w:sz w:val="28"/>
          <w:szCs w:val="28"/>
        </w:rPr>
        <w:t xml:space="preserve">: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- в связи с получением образования (завершением обучения);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 xml:space="preserve"> - досрочно, в следующих случаях: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lastRenderedPageBreak/>
        <w:t>1) по заявлению родителей (законных представителей) воспитанника, в том числе в случае перевода воспитанника для продолжения освоения образова</w:t>
      </w:r>
      <w:r>
        <w:rPr>
          <w:sz w:val="28"/>
          <w:szCs w:val="28"/>
        </w:rPr>
        <w:t>тельной программы в другое ДОО</w:t>
      </w:r>
      <w:r w:rsidRPr="00762F77">
        <w:rPr>
          <w:sz w:val="28"/>
          <w:szCs w:val="28"/>
        </w:rPr>
        <w:t xml:space="preserve">; </w:t>
      </w:r>
    </w:p>
    <w:p w:rsidR="003F7CE5" w:rsidRDefault="003F7CE5" w:rsidP="003F7CE5">
      <w:pPr>
        <w:jc w:val="both"/>
        <w:rPr>
          <w:sz w:val="28"/>
          <w:szCs w:val="28"/>
        </w:rPr>
      </w:pPr>
      <w:r w:rsidRPr="00762F77">
        <w:rPr>
          <w:sz w:val="28"/>
          <w:szCs w:val="28"/>
        </w:rPr>
        <w:t>2) по обстоятельствам, не зависящим от воли родителей (законных представителей) воспи</w:t>
      </w:r>
      <w:r>
        <w:rPr>
          <w:sz w:val="28"/>
          <w:szCs w:val="28"/>
        </w:rPr>
        <w:t>танника и ДОО</w:t>
      </w:r>
      <w:r w:rsidRPr="00762F77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 в случае ликвидации ДОО.</w:t>
      </w:r>
    </w:p>
    <w:p w:rsidR="003F7CE5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 xml:space="preserve">4.2. Основанием для прекращения образовательных отношений является распорядительный акт об </w:t>
      </w:r>
      <w:r>
        <w:rPr>
          <w:sz w:val="28"/>
          <w:szCs w:val="28"/>
        </w:rPr>
        <w:t>отчислении воспитанника из ДОО</w:t>
      </w:r>
      <w:r w:rsidRPr="00762F77">
        <w:rPr>
          <w:sz w:val="28"/>
          <w:szCs w:val="28"/>
        </w:rPr>
        <w:t xml:space="preserve">. </w:t>
      </w:r>
    </w:p>
    <w:p w:rsidR="003F7CE5" w:rsidRPr="00762F77" w:rsidRDefault="003F7CE5" w:rsidP="003F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2F77">
        <w:rPr>
          <w:sz w:val="28"/>
          <w:szCs w:val="28"/>
        </w:rPr>
        <w:t>4.3. В Журнале учета движения воспитанников в течение трех дней делается соответствующая запись с указанием номера и даты издания распорядительного акта.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680"/>
        <w:gridCol w:w="5965"/>
      </w:tblGrid>
      <w:tr w:rsidR="003F7CE5" w:rsidRPr="007402CD" w:rsidTr="00FC5381">
        <w:trPr>
          <w:trHeight w:val="2567"/>
        </w:trPr>
        <w:tc>
          <w:tcPr>
            <w:tcW w:w="3680" w:type="dxa"/>
          </w:tcPr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71E76" w:rsidRDefault="00071E76" w:rsidP="00FC5381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F7CE5" w:rsidRPr="007402CD" w:rsidRDefault="003F7CE5" w:rsidP="00071E76">
            <w:pPr>
              <w:pStyle w:val="a8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02C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ложение №1</w:t>
            </w: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2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402C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аведующему МБДОУ д/с_______________________</w:t>
            </w:r>
          </w:p>
          <w:p w:rsidR="003F7CE5" w:rsidRPr="008005FD" w:rsidRDefault="003F7CE5" w:rsidP="00FC5381">
            <w:pPr>
              <w:pStyle w:val="a8"/>
              <w:rPr>
                <w:rFonts w:ascii="Times New Roman" w:hAnsi="Times New Roman"/>
                <w:bCs/>
                <w:iCs/>
                <w:sz w:val="18"/>
                <w:szCs w:val="18"/>
                <w:u w:val="single"/>
              </w:rPr>
            </w:pPr>
            <w:r w:rsidRPr="008005FD">
              <w:rPr>
                <w:rFonts w:ascii="Times New Roman" w:hAnsi="Times New Roman"/>
                <w:bCs/>
                <w:iCs/>
                <w:sz w:val="18"/>
                <w:szCs w:val="18"/>
                <w:u w:val="single"/>
              </w:rPr>
              <w:t xml:space="preserve">(наименование образовательного учреждения, Ф.И.О. руководителя)    </w:t>
            </w: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02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___________________________________________,</w:t>
            </w:r>
          </w:p>
          <w:p w:rsidR="003F7CE5" w:rsidRPr="008005FD" w:rsidRDefault="003F7CE5" w:rsidP="00FC538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5FD">
              <w:rPr>
                <w:rFonts w:ascii="Times New Roman" w:hAnsi="Times New Roman"/>
                <w:sz w:val="18"/>
                <w:szCs w:val="18"/>
              </w:rPr>
              <w:t>(Ф.И.О. родителя (законного представителя) ребенка)</w:t>
            </w: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02CD">
              <w:rPr>
                <w:rFonts w:ascii="Times New Roman" w:hAnsi="Times New Roman"/>
                <w:sz w:val="24"/>
                <w:szCs w:val="24"/>
              </w:rPr>
              <w:t>проживающего по адресу: _____________________</w:t>
            </w: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02CD">
              <w:rPr>
                <w:rFonts w:ascii="Times New Roman" w:hAnsi="Times New Roman"/>
                <w:sz w:val="24"/>
                <w:szCs w:val="24"/>
              </w:rPr>
              <w:t>_____________________________________________,</w:t>
            </w:r>
          </w:p>
          <w:p w:rsidR="003F7CE5" w:rsidRPr="007402CD" w:rsidRDefault="003F7CE5" w:rsidP="00FC53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02CD">
              <w:rPr>
                <w:rFonts w:ascii="Times New Roman" w:hAnsi="Times New Roman"/>
                <w:sz w:val="24"/>
                <w:szCs w:val="24"/>
              </w:rPr>
              <w:t>контактный телефон: _____________________</w:t>
            </w:r>
          </w:p>
        </w:tc>
      </w:tr>
    </w:tbl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ЗАЯВЛЕНИЕ №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«_____» ______ 20___ г.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Прошу зачислить моего(ю) сына (дочь) ________________________________________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(Ф.И.О., дата рождения)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(Адрес места жительства ребенка)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(Место рождения ребенка)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в ____________________________________________________________________________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bCs/>
          <w:iCs/>
          <w:sz w:val="24"/>
          <w:szCs w:val="24"/>
        </w:rPr>
        <w:t>(наименование образовательной организации)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 xml:space="preserve">с «___» ________________ 20___ г.  в </w:t>
      </w:r>
      <w:proofErr w:type="gramStart"/>
      <w:r w:rsidRPr="007402CD">
        <w:rPr>
          <w:rFonts w:ascii="Times New Roman" w:hAnsi="Times New Roman"/>
          <w:sz w:val="24"/>
          <w:szCs w:val="24"/>
        </w:rPr>
        <w:t>группу  _</w:t>
      </w:r>
      <w:proofErr w:type="gramEnd"/>
      <w:r w:rsidRPr="007402CD">
        <w:rPr>
          <w:rFonts w:ascii="Times New Roman" w:hAnsi="Times New Roman"/>
          <w:sz w:val="24"/>
          <w:szCs w:val="24"/>
        </w:rPr>
        <w:t>____________________________________.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Сведения о родителях: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Мать: _____________________________________________________________________________</w:t>
      </w:r>
    </w:p>
    <w:p w:rsidR="003F7CE5" w:rsidRPr="007402CD" w:rsidRDefault="003F7CE5" w:rsidP="003F7C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(Ф.И.О. Место работы, адрес места жительства, тел.)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 xml:space="preserve">Отец: </w:t>
      </w:r>
    </w:p>
    <w:p w:rsidR="003F7CE5" w:rsidRPr="007402CD" w:rsidRDefault="003F7CE5" w:rsidP="003F7CE5">
      <w:pPr>
        <w:pStyle w:val="a8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(Ф.И.О. Место работы, адрес места жительства, тел.)</w:t>
      </w:r>
    </w:p>
    <w:p w:rsidR="003F7CE5" w:rsidRPr="007402CD" w:rsidRDefault="003F7CE5" w:rsidP="003F7CE5">
      <w:pPr>
        <w:pStyle w:val="a8"/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Свидетельство о рождении ребенка (Копия)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Паспорт родителя (законного представителя) (Копия)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</w:t>
      </w:r>
      <w:bookmarkStart w:id="0" w:name="_GoBack"/>
      <w:bookmarkEnd w:id="0"/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A33657">
        <w:rPr>
          <w:rFonts w:ascii="Times New Roman" w:hAnsi="Times New Roman"/>
          <w:sz w:val="24"/>
          <w:szCs w:val="24"/>
          <w:highlight w:val="yellow"/>
        </w:rPr>
        <w:t>СНИЛС ребенка (Копия)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Медицинское заключение (медицинская карта) ребенка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Направление для зачисления ребенка в детский сад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Документ, подтверждающий льготу:</w:t>
      </w:r>
      <w:r w:rsidR="004D1024">
        <w:rPr>
          <w:rFonts w:ascii="Times New Roman" w:hAnsi="Times New Roman"/>
          <w:sz w:val="24"/>
          <w:szCs w:val="24"/>
        </w:rPr>
        <w:t xml:space="preserve"> </w:t>
      </w:r>
      <w:r w:rsidRPr="007402CD">
        <w:rPr>
          <w:rFonts w:ascii="Times New Roman" w:hAnsi="Times New Roman"/>
          <w:sz w:val="24"/>
          <w:szCs w:val="24"/>
        </w:rPr>
        <w:t>___________________________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Иные документы:</w:t>
      </w:r>
      <w:r w:rsidR="004D1024">
        <w:rPr>
          <w:rFonts w:ascii="Times New Roman" w:hAnsi="Times New Roman"/>
          <w:sz w:val="24"/>
          <w:szCs w:val="24"/>
        </w:rPr>
        <w:t xml:space="preserve"> </w:t>
      </w:r>
      <w:r w:rsidRPr="007402C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F7CE5" w:rsidRPr="007402CD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Pr="007402CD" w:rsidRDefault="003F7CE5" w:rsidP="003F7CE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02CD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</w:t>
      </w:r>
      <w:r w:rsidR="004D1024">
        <w:rPr>
          <w:rFonts w:ascii="Times New Roman" w:hAnsi="Times New Roman"/>
          <w:sz w:val="24"/>
          <w:szCs w:val="24"/>
        </w:rPr>
        <w:t xml:space="preserve">ятельности, с образовательными </w:t>
      </w:r>
      <w:r w:rsidRPr="007402CD">
        <w:rPr>
          <w:rFonts w:ascii="Times New Roman" w:hAnsi="Times New Roman"/>
          <w:sz w:val="24"/>
          <w:szCs w:val="24"/>
        </w:rPr>
        <w:t>программами, уч</w:t>
      </w:r>
      <w:r w:rsidR="004D1024">
        <w:rPr>
          <w:rFonts w:ascii="Times New Roman" w:hAnsi="Times New Roman"/>
          <w:sz w:val="24"/>
          <w:szCs w:val="24"/>
        </w:rPr>
        <w:t xml:space="preserve">ебно-программной документацией </w:t>
      </w:r>
      <w:r w:rsidRPr="007402CD"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права и обязанности воспитанника и родителя ознакомлен(а). </w:t>
      </w:r>
    </w:p>
    <w:p w:rsidR="003F7CE5" w:rsidRPr="007402CD" w:rsidRDefault="003F7CE5" w:rsidP="003F7C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4D1024">
        <w:rPr>
          <w:rFonts w:ascii="Times New Roman" w:hAnsi="Times New Roman"/>
          <w:sz w:val="24"/>
          <w:szCs w:val="24"/>
        </w:rPr>
        <w:t xml:space="preserve"> </w:t>
      </w:r>
      <w:r w:rsidRPr="007402CD">
        <w:rPr>
          <w:rFonts w:ascii="Times New Roman" w:hAnsi="Times New Roman"/>
          <w:sz w:val="24"/>
          <w:szCs w:val="24"/>
        </w:rPr>
        <w:t>(</w:t>
      </w:r>
      <w:proofErr w:type="gramEnd"/>
      <w:r w:rsidRPr="007402CD">
        <w:rPr>
          <w:rFonts w:ascii="Times New Roman" w:hAnsi="Times New Roman"/>
          <w:sz w:val="24"/>
          <w:szCs w:val="24"/>
        </w:rPr>
        <w:t>подпись)</w:t>
      </w:r>
    </w:p>
    <w:p w:rsidR="0020091B" w:rsidRDefault="0020091B" w:rsidP="003F7CE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3F7CE5" w:rsidRPr="00B16170" w:rsidRDefault="003F7CE5" w:rsidP="003F7CE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B1617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F7CE5" w:rsidRPr="00C30BBA" w:rsidRDefault="003F7CE5" w:rsidP="003F7CE5">
      <w:pPr>
        <w:ind w:left="7788" w:right="57" w:firstLine="708"/>
        <w:rPr>
          <w:sz w:val="20"/>
          <w:szCs w:val="20"/>
        </w:rPr>
      </w:pPr>
    </w:p>
    <w:p w:rsidR="003F7CE5" w:rsidRPr="00B16170" w:rsidRDefault="003F7CE5" w:rsidP="003F7CE5">
      <w:pPr>
        <w:jc w:val="center"/>
      </w:pPr>
      <w:r w:rsidRPr="00B16170">
        <w:t>РАСПИСКА</w:t>
      </w:r>
    </w:p>
    <w:p w:rsidR="003F7CE5" w:rsidRPr="00B16170" w:rsidRDefault="003F7CE5" w:rsidP="003F7CE5">
      <w:pPr>
        <w:jc w:val="center"/>
      </w:pPr>
      <w:r w:rsidRPr="00B16170">
        <w:t>о приеме документов от родителей</w:t>
      </w:r>
    </w:p>
    <w:p w:rsidR="003F7CE5" w:rsidRDefault="003F7CE5" w:rsidP="003F7CE5">
      <w:pPr>
        <w:jc w:val="center"/>
      </w:pPr>
      <w:r w:rsidRPr="00B16170">
        <w:t>при приеме воспитанников в МБДОУ</w:t>
      </w:r>
      <w:r w:rsidR="004D1024">
        <w:t xml:space="preserve"> д/с</w:t>
      </w:r>
    </w:p>
    <w:p w:rsidR="003F7CE5" w:rsidRDefault="003F7CE5" w:rsidP="003F7CE5">
      <w:pPr>
        <w:jc w:val="center"/>
        <w:rPr>
          <w:b/>
          <w:sz w:val="26"/>
          <w:szCs w:val="26"/>
        </w:rPr>
      </w:pPr>
      <w:r>
        <w:t>_____________________________________</w:t>
      </w:r>
    </w:p>
    <w:p w:rsidR="003F7CE5" w:rsidRDefault="003F7CE5" w:rsidP="003F7CE5">
      <w:pPr>
        <w:rPr>
          <w:sz w:val="26"/>
          <w:szCs w:val="26"/>
        </w:rPr>
      </w:pPr>
    </w:p>
    <w:p w:rsidR="003F7CE5" w:rsidRDefault="003F7CE5" w:rsidP="003F7CE5">
      <w:pPr>
        <w:rPr>
          <w:sz w:val="26"/>
          <w:szCs w:val="26"/>
        </w:rPr>
      </w:pPr>
    </w:p>
    <w:p w:rsidR="003F7CE5" w:rsidRPr="00B16170" w:rsidRDefault="003F7CE5" w:rsidP="003F7CE5">
      <w:r>
        <w:t>Дана___</w:t>
      </w:r>
      <w:r w:rsidRPr="00B16170">
        <w:t>________________________________________________</w:t>
      </w:r>
      <w:r>
        <w:t>______________________</w:t>
      </w:r>
    </w:p>
    <w:p w:rsidR="003F7CE5" w:rsidRPr="008005FD" w:rsidRDefault="003F7CE5" w:rsidP="003F7CE5">
      <w:pPr>
        <w:rPr>
          <w:sz w:val="18"/>
          <w:szCs w:val="18"/>
        </w:rPr>
      </w:pPr>
      <w:r w:rsidRPr="008005FD">
        <w:rPr>
          <w:sz w:val="18"/>
          <w:szCs w:val="18"/>
        </w:rPr>
        <w:t xml:space="preserve">                                         (ФИО родителя (законного представителя)</w:t>
      </w:r>
    </w:p>
    <w:p w:rsidR="003F7CE5" w:rsidRPr="00B16170" w:rsidRDefault="003F7CE5" w:rsidP="003F7CE5">
      <w:r w:rsidRPr="00B16170">
        <w:t>в том, что заявление о</w:t>
      </w:r>
      <w:r w:rsidR="004D1024">
        <w:t xml:space="preserve"> приёме в МБДОУ д/</w:t>
      </w:r>
      <w:proofErr w:type="spellStart"/>
      <w:r w:rsidR="004D1024">
        <w:t>с</w:t>
      </w:r>
      <w:r>
        <w:t>_________________________________________________________</w:t>
      </w:r>
      <w:r w:rsidRPr="00B16170">
        <w:t>его</w:t>
      </w:r>
      <w:proofErr w:type="spellEnd"/>
      <w:r w:rsidRPr="00B16170">
        <w:t xml:space="preserve"> (её) сына (дочери) ___________________________________________________________</w:t>
      </w:r>
      <w:r>
        <w:t>__________________</w:t>
      </w:r>
    </w:p>
    <w:p w:rsidR="003F7CE5" w:rsidRPr="00B16170" w:rsidRDefault="003F7CE5" w:rsidP="003F7CE5">
      <w:r w:rsidRPr="00B16170">
        <w:t>зарегистрировано в журнале приёма заявлений под №________ от ______________</w:t>
      </w:r>
    </w:p>
    <w:p w:rsidR="003F7CE5" w:rsidRPr="00B16170" w:rsidRDefault="003F7CE5" w:rsidP="003F7CE5">
      <w:pPr>
        <w:ind w:left="7380"/>
      </w:pPr>
      <w:r w:rsidRPr="00B16170">
        <w:t>(дата)</w:t>
      </w:r>
    </w:p>
    <w:p w:rsidR="003F7CE5" w:rsidRPr="00B16170" w:rsidRDefault="003F7CE5" w:rsidP="003F7CE5">
      <w:pPr>
        <w:ind w:firstLine="708"/>
      </w:pPr>
      <w:r w:rsidRPr="00B16170">
        <w:t>При подаче заявления приняты следующие обязательные документы:</w:t>
      </w:r>
    </w:p>
    <w:p w:rsidR="003F7CE5" w:rsidRPr="00B16170" w:rsidRDefault="003F7CE5" w:rsidP="003F7CE5">
      <w:pPr>
        <w:numPr>
          <w:ilvl w:val="0"/>
          <w:numId w:val="4"/>
        </w:numPr>
        <w:ind w:left="284" w:hanging="284"/>
      </w:pPr>
      <w:r w:rsidRPr="00B16170">
        <w:t>Заявлен</w:t>
      </w:r>
      <w:r w:rsidR="004D1024">
        <w:t>ие о приеме в МБДОУ д/</w:t>
      </w:r>
      <w:proofErr w:type="spellStart"/>
      <w:r w:rsidR="004D1024">
        <w:t>с</w:t>
      </w:r>
      <w:r>
        <w:t>________________________</w:t>
      </w:r>
      <w:r w:rsidRPr="00B16170">
        <w:t>с</w:t>
      </w:r>
      <w:proofErr w:type="spellEnd"/>
      <w:r w:rsidRPr="00B16170">
        <w:t xml:space="preserve"> __________</w:t>
      </w:r>
    </w:p>
    <w:p w:rsidR="003F7CE5" w:rsidRPr="00B16170" w:rsidRDefault="003F7CE5" w:rsidP="003F7CE5">
      <w:pPr>
        <w:numPr>
          <w:ilvl w:val="0"/>
          <w:numId w:val="4"/>
        </w:numPr>
        <w:ind w:left="284" w:hanging="284"/>
      </w:pPr>
      <w:r w:rsidRPr="00B16170">
        <w:t>Ксерокопия свидетельства о рождении ребенка ______ (</w:t>
      </w:r>
      <w:proofErr w:type="spellStart"/>
      <w:r w:rsidRPr="00B16170">
        <w:t>шт</w:t>
      </w:r>
      <w:proofErr w:type="spellEnd"/>
      <w:r w:rsidRPr="00B16170">
        <w:t>),</w:t>
      </w:r>
    </w:p>
    <w:p w:rsidR="003F7CE5" w:rsidRPr="00B16170" w:rsidRDefault="003F7CE5" w:rsidP="003F7CE5">
      <w:pPr>
        <w:numPr>
          <w:ilvl w:val="0"/>
          <w:numId w:val="4"/>
        </w:numPr>
        <w:ind w:left="284" w:hanging="284"/>
      </w:pPr>
      <w:r w:rsidRPr="00B16170">
        <w:t>Медицинская карта на ребенка, выданная на основании медицинского заключения об отсутствии противопоказаний для посещения воспитанником ДОУ _____ (</w:t>
      </w:r>
      <w:proofErr w:type="spellStart"/>
      <w:r w:rsidRPr="00B16170">
        <w:t>шт</w:t>
      </w:r>
      <w:proofErr w:type="spellEnd"/>
      <w:r w:rsidRPr="00B16170">
        <w:t>),</w:t>
      </w:r>
    </w:p>
    <w:p w:rsidR="003F7CE5" w:rsidRDefault="003F7CE5" w:rsidP="003F7CE5">
      <w:r w:rsidRPr="00B16170">
        <w:tab/>
      </w:r>
    </w:p>
    <w:p w:rsidR="003F7CE5" w:rsidRPr="00B16170" w:rsidRDefault="003F7CE5" w:rsidP="003F7CE5">
      <w:r>
        <w:t xml:space="preserve">           </w:t>
      </w:r>
      <w:r w:rsidRPr="00B16170">
        <w:t>При подаче заявления приняты следующие дополнительные документы по усмотрению родителей:</w:t>
      </w:r>
    </w:p>
    <w:p w:rsidR="003F7CE5" w:rsidRPr="00F62F9A" w:rsidRDefault="003F7CE5" w:rsidP="003F7CE5">
      <w:pPr>
        <w:numPr>
          <w:ilvl w:val="0"/>
          <w:numId w:val="5"/>
        </w:numPr>
        <w:ind w:left="284" w:hanging="284"/>
      </w:pPr>
      <w:r w:rsidRPr="00F62F9A">
        <w:t xml:space="preserve">Согласие на обработку персональных данных родителей (законных представителей) и персональных данных ребенка; </w:t>
      </w:r>
    </w:p>
    <w:p w:rsidR="003F7CE5" w:rsidRPr="00F62F9A" w:rsidRDefault="003F7CE5" w:rsidP="003F7CE5">
      <w:pPr>
        <w:numPr>
          <w:ilvl w:val="0"/>
          <w:numId w:val="5"/>
        </w:numPr>
        <w:ind w:left="284" w:hanging="284"/>
      </w:pPr>
      <w:r w:rsidRPr="00F62F9A">
        <w:t>Копия паспорта одного из родителей</w:t>
      </w:r>
      <w:r>
        <w:t xml:space="preserve"> </w:t>
      </w:r>
      <w:r w:rsidRPr="00F62F9A">
        <w:t>(законных представителей)</w:t>
      </w:r>
      <w:r>
        <w:t>.</w:t>
      </w:r>
    </w:p>
    <w:p w:rsidR="003F7CE5" w:rsidRPr="00F62F9A" w:rsidRDefault="003F7CE5" w:rsidP="003F7CE5">
      <w:pPr>
        <w:rPr>
          <w:b/>
        </w:rPr>
      </w:pPr>
    </w:p>
    <w:p w:rsidR="003F7CE5" w:rsidRPr="00B16170" w:rsidRDefault="003F7CE5" w:rsidP="003F7CE5">
      <w:pPr>
        <w:jc w:val="both"/>
        <w:rPr>
          <w:u w:val="single"/>
        </w:rPr>
      </w:pPr>
      <w:r w:rsidRPr="00F62F9A">
        <w:t>Конт</w:t>
      </w:r>
      <w:r w:rsidR="004D1024">
        <w:t>актный телефон МБДОУ д/с</w:t>
      </w:r>
      <w:r w:rsidRPr="00B16170">
        <w:rPr>
          <w:b/>
          <w:color w:val="FF0000"/>
        </w:rPr>
        <w:t xml:space="preserve"> </w:t>
      </w:r>
      <w:r>
        <w:t>__________________</w:t>
      </w:r>
      <w:r w:rsidRPr="00B16170">
        <w:t xml:space="preserve"> </w:t>
      </w:r>
      <w:r w:rsidRPr="00B16170">
        <w:rPr>
          <w:u w:val="single"/>
        </w:rPr>
        <w:t xml:space="preserve">8(86391) </w:t>
      </w:r>
      <w:r>
        <w:rPr>
          <w:u w:val="single"/>
        </w:rPr>
        <w:t>____________</w:t>
      </w:r>
      <w:r w:rsidRPr="00B16170">
        <w:rPr>
          <w:u w:val="single"/>
        </w:rPr>
        <w:t>;</w:t>
      </w:r>
    </w:p>
    <w:p w:rsidR="003F7CE5" w:rsidRPr="00B16170" w:rsidRDefault="003F7CE5" w:rsidP="003F7CE5"/>
    <w:p w:rsidR="003F7CE5" w:rsidRDefault="003F7CE5" w:rsidP="003F7CE5">
      <w:pPr>
        <w:rPr>
          <w:sz w:val="26"/>
          <w:szCs w:val="26"/>
        </w:rPr>
      </w:pPr>
      <w:r w:rsidRPr="00B16170">
        <w:t>Принял</w:t>
      </w:r>
      <w:r w:rsidRPr="00B16170">
        <w:tab/>
      </w:r>
      <w:r w:rsidRPr="00B16170">
        <w:tab/>
      </w:r>
      <w:r w:rsidRPr="00B16170">
        <w:tab/>
      </w:r>
      <w:r w:rsidRPr="00B16170">
        <w:tab/>
      </w:r>
      <w:r w:rsidRPr="00B16170">
        <w:tab/>
      </w:r>
      <w:r w:rsidRPr="00B16170">
        <w:tab/>
      </w:r>
      <w:r w:rsidRPr="00B16170">
        <w:tab/>
      </w:r>
      <w:r w:rsidRPr="00B16170">
        <w:tab/>
        <w:t xml:space="preserve">        Сдал</w:t>
      </w:r>
      <w:r w:rsidRPr="00B061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061DF">
        <w:rPr>
          <w:sz w:val="26"/>
          <w:szCs w:val="26"/>
        </w:rPr>
        <w:tab/>
      </w:r>
      <w:r w:rsidRPr="00B061DF">
        <w:rPr>
          <w:sz w:val="26"/>
          <w:szCs w:val="26"/>
        </w:rPr>
        <w:tab/>
      </w:r>
      <w:r w:rsidRPr="00B061DF">
        <w:rPr>
          <w:sz w:val="26"/>
          <w:szCs w:val="26"/>
        </w:rPr>
        <w:tab/>
      </w:r>
      <w:r w:rsidRPr="00B061DF">
        <w:rPr>
          <w:sz w:val="26"/>
          <w:szCs w:val="26"/>
        </w:rPr>
        <w:tab/>
      </w:r>
      <w:r w:rsidRPr="00B061DF">
        <w:rPr>
          <w:sz w:val="26"/>
          <w:szCs w:val="26"/>
        </w:rPr>
        <w:tab/>
      </w:r>
      <w:r w:rsidRPr="00B061D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3F7CE5" w:rsidRPr="0071168A" w:rsidRDefault="003F7CE5" w:rsidP="003F7C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780"/>
        </w:tabs>
      </w:pPr>
      <w:r w:rsidRPr="0071168A">
        <w:t xml:space="preserve">Заведующий              </w:t>
      </w:r>
      <w:r w:rsidRPr="0071168A">
        <w:tab/>
      </w:r>
      <w:r w:rsidRPr="0071168A">
        <w:tab/>
      </w:r>
      <w:r w:rsidRPr="0071168A">
        <w:tab/>
        <w:t xml:space="preserve">                 Родитель/законный представитель</w:t>
      </w:r>
      <w:r w:rsidRPr="0071168A">
        <w:tab/>
        <w:t xml:space="preserve">                                                   </w:t>
      </w:r>
    </w:p>
    <w:p w:rsidR="003F7CE5" w:rsidRPr="00B061DF" w:rsidRDefault="004D1024" w:rsidP="003F7CE5">
      <w:pPr>
        <w:rPr>
          <w:sz w:val="26"/>
          <w:szCs w:val="26"/>
        </w:rPr>
      </w:pPr>
      <w:r>
        <w:t>МБДОУ д/с</w:t>
      </w:r>
      <w:r w:rsidR="003F7CE5">
        <w:t>________________</w:t>
      </w:r>
      <w:r w:rsidR="003F7CE5">
        <w:rPr>
          <w:sz w:val="26"/>
          <w:szCs w:val="26"/>
        </w:rPr>
        <w:tab/>
        <w:t xml:space="preserve">                                                                </w:t>
      </w:r>
      <w:r w:rsidR="003F7CE5" w:rsidRPr="00B061DF">
        <w:rPr>
          <w:sz w:val="26"/>
          <w:szCs w:val="26"/>
        </w:rPr>
        <w:t>____________/___________________</w:t>
      </w:r>
      <w:r w:rsidR="003F7CE5">
        <w:rPr>
          <w:sz w:val="26"/>
          <w:szCs w:val="26"/>
        </w:rPr>
        <w:t xml:space="preserve">                      /__________</w:t>
      </w:r>
      <w:proofErr w:type="gramStart"/>
      <w:r w:rsidR="003F7CE5">
        <w:rPr>
          <w:sz w:val="26"/>
          <w:szCs w:val="26"/>
        </w:rPr>
        <w:t>/  _</w:t>
      </w:r>
      <w:proofErr w:type="gramEnd"/>
      <w:r w:rsidR="003F7CE5">
        <w:rPr>
          <w:sz w:val="26"/>
          <w:szCs w:val="26"/>
        </w:rPr>
        <w:t>________________</w:t>
      </w:r>
    </w:p>
    <w:p w:rsidR="003F7CE5" w:rsidRDefault="003F7CE5" w:rsidP="003F7CE5">
      <w:pPr>
        <w:tabs>
          <w:tab w:val="left" w:pos="5700"/>
        </w:tabs>
        <w:rPr>
          <w:sz w:val="20"/>
          <w:szCs w:val="20"/>
        </w:rPr>
      </w:pPr>
      <w:r w:rsidRPr="0071168A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                </w:t>
      </w:r>
      <w:r w:rsidRPr="0071168A">
        <w:rPr>
          <w:sz w:val="18"/>
          <w:szCs w:val="18"/>
        </w:rPr>
        <w:t>Ф.И.О.</w:t>
      </w:r>
      <w:r w:rsidRPr="00C30BB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Pr="0071168A">
        <w:rPr>
          <w:sz w:val="18"/>
          <w:szCs w:val="18"/>
        </w:rPr>
        <w:t xml:space="preserve">подпись </w:t>
      </w:r>
      <w:r w:rsidRPr="00C30BBA">
        <w:rPr>
          <w:sz w:val="20"/>
          <w:szCs w:val="20"/>
        </w:rPr>
        <w:t xml:space="preserve">                   </w:t>
      </w:r>
      <w:r w:rsidRPr="0071168A">
        <w:rPr>
          <w:sz w:val="18"/>
          <w:szCs w:val="18"/>
        </w:rPr>
        <w:t>Ф.И.О.</w:t>
      </w:r>
      <w:r w:rsidRPr="00C30BBA">
        <w:rPr>
          <w:sz w:val="20"/>
          <w:szCs w:val="20"/>
        </w:rPr>
        <w:t xml:space="preserve">            </w:t>
      </w:r>
    </w:p>
    <w:p w:rsidR="003F7CE5" w:rsidRDefault="003F7CE5" w:rsidP="003F7CE5">
      <w:pPr>
        <w:rPr>
          <w:sz w:val="20"/>
          <w:szCs w:val="20"/>
        </w:rPr>
      </w:pPr>
    </w:p>
    <w:p w:rsidR="003F7CE5" w:rsidRPr="00C30BBA" w:rsidRDefault="003F7CE5" w:rsidP="003F7CE5">
      <w:pPr>
        <w:rPr>
          <w:sz w:val="20"/>
          <w:szCs w:val="20"/>
        </w:rPr>
      </w:pPr>
      <w:r w:rsidRPr="00C30BBA">
        <w:rPr>
          <w:sz w:val="20"/>
          <w:szCs w:val="20"/>
        </w:rPr>
        <w:t xml:space="preserve">                          </w:t>
      </w:r>
      <w:r w:rsidRPr="00C30BBA">
        <w:rPr>
          <w:sz w:val="20"/>
          <w:szCs w:val="20"/>
        </w:rPr>
        <w:tab/>
      </w:r>
      <w:r w:rsidRPr="00C30BBA">
        <w:rPr>
          <w:sz w:val="20"/>
          <w:szCs w:val="20"/>
        </w:rPr>
        <w:tab/>
      </w:r>
      <w:r w:rsidRPr="00C30BBA">
        <w:rPr>
          <w:sz w:val="20"/>
          <w:szCs w:val="20"/>
        </w:rPr>
        <w:tab/>
        <w:t xml:space="preserve"> </w:t>
      </w:r>
    </w:p>
    <w:p w:rsidR="003F7CE5" w:rsidRDefault="003F7CE5" w:rsidP="003F7CE5">
      <w:r w:rsidRPr="0071168A">
        <w:t xml:space="preserve">«______»_________20_____г.             </w:t>
      </w:r>
      <w:r w:rsidRPr="0071168A">
        <w:tab/>
      </w:r>
      <w:r w:rsidRPr="0071168A">
        <w:tab/>
        <w:t xml:space="preserve">            </w:t>
      </w:r>
      <w:r>
        <w:t>«_____</w:t>
      </w:r>
      <w:proofErr w:type="gramStart"/>
      <w:r>
        <w:t>_»_</w:t>
      </w:r>
      <w:proofErr w:type="gramEnd"/>
      <w:r>
        <w:t>________20_____г</w:t>
      </w:r>
    </w:p>
    <w:p w:rsidR="003F7CE5" w:rsidRDefault="003F7CE5" w:rsidP="003F7CE5"/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3F7CE5" w:rsidRPr="0071168A" w:rsidRDefault="003F7CE5" w:rsidP="003F7CE5">
      <w:pPr>
        <w:jc w:val="right"/>
      </w:pPr>
      <w:r w:rsidRPr="0071168A">
        <w:t>Приложение № 3</w:t>
      </w:r>
    </w:p>
    <w:p w:rsidR="003F7CE5" w:rsidRDefault="003F7CE5" w:rsidP="003F7CE5">
      <w:pPr>
        <w:jc w:val="center"/>
        <w:rPr>
          <w:b/>
        </w:rPr>
      </w:pPr>
    </w:p>
    <w:p w:rsidR="003F7CE5" w:rsidRPr="0071168A" w:rsidRDefault="003F7CE5" w:rsidP="003F7CE5">
      <w:pPr>
        <w:jc w:val="center"/>
      </w:pPr>
      <w:r w:rsidRPr="0071168A">
        <w:t>СОГЛАСИЕ</w:t>
      </w:r>
      <w:r w:rsidRPr="0071168A">
        <w:br/>
        <w:t>на обработку персональных данных ребенка</w:t>
      </w:r>
    </w:p>
    <w:p w:rsidR="003F7CE5" w:rsidRPr="0071168A" w:rsidRDefault="003F7CE5" w:rsidP="003F7CE5">
      <w:pPr>
        <w:jc w:val="center"/>
      </w:pPr>
      <w:r w:rsidRPr="0071168A">
        <w:t>и их родителей (законных представителей)</w:t>
      </w:r>
    </w:p>
    <w:p w:rsidR="003F7CE5" w:rsidRPr="00470FBA" w:rsidRDefault="003F7CE5" w:rsidP="003F7CE5">
      <w:pPr>
        <w:jc w:val="center"/>
        <w:rPr>
          <w:b/>
          <w:color w:val="0070C0"/>
          <w:sz w:val="26"/>
          <w:szCs w:val="26"/>
        </w:rPr>
      </w:pPr>
    </w:p>
    <w:p w:rsidR="003F7CE5" w:rsidRPr="0071168A" w:rsidRDefault="003F7CE5" w:rsidP="003F7CE5">
      <w:pPr>
        <w:tabs>
          <w:tab w:val="left" w:pos="851"/>
        </w:tabs>
        <w:ind w:firstLine="709"/>
        <w:jc w:val="both"/>
      </w:pPr>
      <w:r w:rsidRPr="0071168A">
        <w:t>Я,______________________________________________________________ _______________________________________________, паспорт: ___________________ выдан _______________________________________________________________________________________________________________________________________________________, проживающий (</w:t>
      </w:r>
      <w:proofErr w:type="spellStart"/>
      <w:r w:rsidRPr="0071168A">
        <w:t>ая</w:t>
      </w:r>
      <w:proofErr w:type="spellEnd"/>
      <w:r w:rsidRPr="0071168A">
        <w:t xml:space="preserve">) по адресу: _______________________________________________________________________ даю Муниципальному бюджетному  дошкольному образовательному учреждению детскому саду _______________________________________________, юридический адрес: индекс ,полный адрес ДОУ,  согласие в соответствии с Федеральным законом от 27.07.2006 №152-ФЗ «О персональных данных»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своих персональных данных о: 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фамилии, имени, отчестве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образовании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месте регистрации и месте фактического проживания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номере домашнего и мобильного телефона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выполняемой работе, занимаемой должности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номере служебного телефона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>
        <w:t>паспортных данных</w:t>
      </w:r>
      <w:r w:rsidRPr="0071168A">
        <w:t>;</w:t>
      </w:r>
    </w:p>
    <w:p w:rsidR="003F7CE5" w:rsidRPr="0071168A" w:rsidRDefault="003F7CE5" w:rsidP="003F7CE5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дополнительных данных, которые я сообщил в заявлении о приеме ребенка в ДОУ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</w:pPr>
      <w:r w:rsidRPr="0071168A">
        <w:t>Персональны</w:t>
      </w:r>
      <w:r>
        <w:t xml:space="preserve">х данных моего ребенка (детей), </w:t>
      </w:r>
      <w:proofErr w:type="gramStart"/>
      <w:r w:rsidRPr="0071168A">
        <w:t>детей</w:t>
      </w:r>
      <w:proofErr w:type="gramEnd"/>
      <w:r w:rsidRPr="0071168A">
        <w:t xml:space="preserve"> находящихся под опекой (попечительством) __________________________________________________________</w:t>
      </w:r>
      <w:r>
        <w:t>__________</w:t>
      </w:r>
      <w:r w:rsidRPr="0071168A">
        <w:t xml:space="preserve">   </w:t>
      </w:r>
    </w:p>
    <w:p w:rsidR="003F7CE5" w:rsidRPr="0071168A" w:rsidRDefault="003F7CE5" w:rsidP="003F7CE5">
      <w:pPr>
        <w:tabs>
          <w:tab w:val="left" w:pos="851"/>
        </w:tabs>
        <w:ind w:left="71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71168A">
        <w:rPr>
          <w:sz w:val="18"/>
          <w:szCs w:val="18"/>
        </w:rPr>
        <w:t>ФИО ребенка полностью</w:t>
      </w:r>
      <w:r>
        <w:rPr>
          <w:sz w:val="18"/>
          <w:szCs w:val="18"/>
        </w:rPr>
        <w:t>)</w:t>
      </w:r>
    </w:p>
    <w:p w:rsidR="003F7CE5" w:rsidRPr="0071168A" w:rsidRDefault="003F7CE5" w:rsidP="003F7CE5">
      <w:pPr>
        <w:numPr>
          <w:ilvl w:val="1"/>
          <w:numId w:val="3"/>
        </w:numPr>
        <w:tabs>
          <w:tab w:val="left" w:pos="851"/>
        </w:tabs>
        <w:ind w:hanging="66"/>
        <w:jc w:val="both"/>
      </w:pPr>
      <w:r w:rsidRPr="0071168A">
        <w:t>фамилии, имени, отчестве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дате и месте рождения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 xml:space="preserve"> сведениях о составе семьи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месте регистрации и месте фактического проживания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 xml:space="preserve"> данные свидетельства о рождении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номере полиса обязательного медицинского страхования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сведениях о состоянии здоровья;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>дополнительных данных, которые я сообщил в заявлении о приеме ребенка в ДОУ.</w:t>
      </w:r>
    </w:p>
    <w:p w:rsidR="003F7CE5" w:rsidRPr="0071168A" w:rsidRDefault="003F7CE5" w:rsidP="003F7CE5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71168A">
        <w:t xml:space="preserve"> фото и видео материалов с изображением моего ребенка для публикации на сайте ДОУ, сайте воспитателя и других педагогических изданиях.</w:t>
      </w:r>
    </w:p>
    <w:p w:rsidR="003F7CE5" w:rsidRDefault="003F7CE5" w:rsidP="003F7CE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1168A">
        <w:t>Вышеуказанные персональ</w:t>
      </w:r>
      <w:r>
        <w:t xml:space="preserve">ные данные представлены для </w:t>
      </w:r>
      <w:r w:rsidRPr="000110D1">
        <w:t>использования на всех уро</w:t>
      </w:r>
      <w:r w:rsidR="00F77746">
        <w:t xml:space="preserve">внях Муниципальному бюджетному </w:t>
      </w:r>
      <w:r w:rsidRPr="000110D1">
        <w:t>дошкольному образовательному учреждению детскому саду ________________, в целях</w:t>
      </w:r>
      <w:r>
        <w:t>:</w:t>
      </w:r>
    </w:p>
    <w:p w:rsidR="003F7CE5" w:rsidRPr="000110D1" w:rsidRDefault="003F7CE5" w:rsidP="003F7CE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10D1">
        <w:t xml:space="preserve"> осуществления образовательной деятельности, индивидуального учета результатов освоения детьми образовательных программ, хранения </w:t>
      </w:r>
      <w:r>
        <w:t xml:space="preserve">в архивах </w:t>
      </w:r>
      <w:r w:rsidRPr="000110D1">
        <w:t xml:space="preserve">данных об </w:t>
      </w:r>
      <w:r w:rsidRPr="000110D1">
        <w:lastRenderedPageBreak/>
        <w:t>эт</w:t>
      </w:r>
      <w:r>
        <w:t xml:space="preserve">их результатах, предоставления </w:t>
      </w:r>
      <w:r w:rsidRPr="000110D1">
        <w:t>мер социальной поддержки, формирования баз</w:t>
      </w:r>
      <w:r w:rsidR="00F77746">
        <w:t>ы</w:t>
      </w:r>
      <w:r w:rsidRPr="000110D1">
        <w:t xml:space="preserve"> данных для обеспечения принятия управленческих решений, в том числе</w:t>
      </w:r>
      <w:r>
        <w:t xml:space="preserve"> подготовке локальных актов по </w:t>
      </w:r>
      <w:r w:rsidRPr="000110D1">
        <w:t>ДОУ;</w:t>
      </w:r>
    </w:p>
    <w:p w:rsidR="003F7CE5" w:rsidRPr="0071168A" w:rsidRDefault="003F7CE5" w:rsidP="003F7CE5">
      <w:pPr>
        <w:tabs>
          <w:tab w:val="left" w:pos="851"/>
        </w:tabs>
        <w:ind w:firstLine="709"/>
        <w:jc w:val="both"/>
      </w:pPr>
      <w:r>
        <w:t xml:space="preserve">- </w:t>
      </w:r>
      <w:r w:rsidRPr="0071168A">
        <w:t>организации проверки персональных данных и иных сведений, а также соблюдения моим ребенком ограничений, установленных действующим законодательством;</w:t>
      </w:r>
    </w:p>
    <w:p w:rsidR="003F7CE5" w:rsidRPr="0071168A" w:rsidRDefault="003F7CE5" w:rsidP="003F7CE5">
      <w:pPr>
        <w:tabs>
          <w:tab w:val="left" w:pos="851"/>
        </w:tabs>
        <w:ind w:firstLine="709"/>
        <w:jc w:val="both"/>
      </w:pPr>
      <w:r>
        <w:t xml:space="preserve">- </w:t>
      </w:r>
      <w:r w:rsidRPr="0071168A">
        <w:t>использования при составлении списков дней рождения;</w:t>
      </w:r>
    </w:p>
    <w:p w:rsidR="003F7CE5" w:rsidRPr="0071168A" w:rsidRDefault="003F7CE5" w:rsidP="003F7CE5">
      <w:pPr>
        <w:tabs>
          <w:tab w:val="left" w:pos="851"/>
        </w:tabs>
        <w:ind w:firstLine="709"/>
        <w:jc w:val="both"/>
      </w:pPr>
      <w:r>
        <w:t>-</w:t>
      </w:r>
      <w:r w:rsidRPr="0071168A">
        <w:t>использования при наполнении информационного ресурса – сайта образовательного учреждения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-1418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1168A"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-1418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1168A">
        <w:t>Персональные данные должны обрабатываться на средствах организационной техники, а также в письменном виде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-1418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1168A">
        <w:t>Данное согласие действует на весь период пребывания ребен</w:t>
      </w:r>
      <w:r>
        <w:t xml:space="preserve">ка в Муниципальном   бюджетном </w:t>
      </w:r>
      <w:r w:rsidR="00F77746">
        <w:t xml:space="preserve">дошкольном </w:t>
      </w:r>
      <w:r w:rsidRPr="0071168A">
        <w:t xml:space="preserve">образовательном учреждении детском саду </w:t>
      </w:r>
      <w:r>
        <w:t>_____________________________________________________________________________</w:t>
      </w:r>
      <w:r w:rsidRPr="0071168A">
        <w:t>и срок хранения документов в соответствии с архивным законодательством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-1418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1168A">
        <w:t>Данное согласие может быть в любое время отозвано. Отзыв оформляется в письменном виде.</w:t>
      </w:r>
    </w:p>
    <w:p w:rsidR="003F7CE5" w:rsidRPr="0071168A" w:rsidRDefault="003F7CE5" w:rsidP="003F7CE5">
      <w:pPr>
        <w:widowControl w:val="0"/>
        <w:numPr>
          <w:ilvl w:val="0"/>
          <w:numId w:val="3"/>
        </w:numPr>
        <w:tabs>
          <w:tab w:val="left" w:pos="-1418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 п</w:t>
      </w:r>
      <w:r w:rsidRPr="0071168A">
        <w:t xml:space="preserve">оложением о порядке обработки персональных данных детей и их родителей (законных представителей) Муниципального бюджетного дошкольного образовательного учреждения детского </w:t>
      </w:r>
      <w:proofErr w:type="gramStart"/>
      <w:r w:rsidRPr="0071168A">
        <w:t xml:space="preserve">сада  </w:t>
      </w:r>
      <w:r>
        <w:t>_</w:t>
      </w:r>
      <w:proofErr w:type="gramEnd"/>
      <w:r>
        <w:t>_____________________________________________________.</w:t>
      </w:r>
    </w:p>
    <w:p w:rsidR="003F7CE5" w:rsidRDefault="003F7CE5" w:rsidP="003F7CE5">
      <w:pPr>
        <w:widowControl w:val="0"/>
        <w:tabs>
          <w:tab w:val="left" w:pos="-1418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7CE5" w:rsidRPr="000110D1" w:rsidRDefault="003F7CE5" w:rsidP="003F7CE5">
      <w:pPr>
        <w:widowControl w:val="0"/>
        <w:tabs>
          <w:tab w:val="left" w:pos="-1418"/>
          <w:tab w:val="left" w:pos="993"/>
        </w:tabs>
        <w:autoSpaceDE w:val="0"/>
        <w:autoSpaceDN w:val="0"/>
        <w:adjustRightInd w:val="0"/>
        <w:jc w:val="both"/>
      </w:pPr>
      <w:r w:rsidRPr="000110D1">
        <w:t>ознакомлен (а):</w:t>
      </w:r>
      <w:r>
        <w:t xml:space="preserve"> </w:t>
      </w:r>
      <w:r w:rsidRPr="000110D1">
        <w:t>____________/___________________/</w:t>
      </w:r>
    </w:p>
    <w:p w:rsidR="003F7CE5" w:rsidRPr="000110D1" w:rsidRDefault="003F7CE5" w:rsidP="003F7CE5">
      <w:pPr>
        <w:tabs>
          <w:tab w:val="left" w:pos="-2835"/>
        </w:tabs>
        <w:ind w:firstLine="709"/>
        <w:rPr>
          <w:sz w:val="18"/>
          <w:szCs w:val="18"/>
          <w:vertAlign w:val="superscript"/>
        </w:rPr>
      </w:pPr>
      <w:r w:rsidRPr="000110D1">
        <w:rPr>
          <w:sz w:val="18"/>
          <w:szCs w:val="18"/>
          <w:vertAlign w:val="superscript"/>
        </w:rPr>
        <w:t xml:space="preserve">                                     подпись                      расшифровка подписи</w:t>
      </w:r>
    </w:p>
    <w:p w:rsidR="003F7CE5" w:rsidRPr="004E5E7F" w:rsidRDefault="003F7CE5" w:rsidP="003F7CE5">
      <w:pPr>
        <w:tabs>
          <w:tab w:val="left" w:pos="-2835"/>
        </w:tabs>
        <w:jc w:val="center"/>
        <w:rPr>
          <w:sz w:val="26"/>
          <w:szCs w:val="26"/>
          <w:vertAlign w:val="superscript"/>
        </w:rPr>
      </w:pPr>
    </w:p>
    <w:p w:rsidR="003F7CE5" w:rsidRPr="004E5E7F" w:rsidRDefault="003F7CE5" w:rsidP="003F7CE5">
      <w:pPr>
        <w:tabs>
          <w:tab w:val="left" w:pos="993"/>
        </w:tabs>
        <w:ind w:firstLine="709"/>
        <w:rPr>
          <w:sz w:val="26"/>
          <w:szCs w:val="26"/>
        </w:rPr>
      </w:pPr>
    </w:p>
    <w:p w:rsidR="003F7CE5" w:rsidRPr="004E5E7F" w:rsidRDefault="003F7CE5" w:rsidP="003F7CE5">
      <w:pPr>
        <w:tabs>
          <w:tab w:val="left" w:pos="993"/>
        </w:tabs>
        <w:jc w:val="both"/>
        <w:rPr>
          <w:sz w:val="26"/>
          <w:szCs w:val="26"/>
        </w:rPr>
      </w:pPr>
      <w:r w:rsidRPr="000110D1">
        <w:t>«___»__________20___г.</w:t>
      </w:r>
      <w:r w:rsidRPr="000110D1">
        <w:tab/>
        <w:t>__________________</w:t>
      </w:r>
      <w:r w:rsidRPr="004E5E7F">
        <w:rPr>
          <w:sz w:val="26"/>
          <w:szCs w:val="26"/>
        </w:rPr>
        <w:t xml:space="preserve"> /____________________________</w:t>
      </w:r>
    </w:p>
    <w:p w:rsidR="003F7CE5" w:rsidRPr="000110D1" w:rsidRDefault="003F7CE5" w:rsidP="003F7CE5">
      <w:pPr>
        <w:tabs>
          <w:tab w:val="left" w:pos="-2835"/>
        </w:tabs>
        <w:ind w:firstLine="709"/>
        <w:jc w:val="center"/>
        <w:rPr>
          <w:sz w:val="18"/>
          <w:szCs w:val="18"/>
          <w:vertAlign w:val="superscript"/>
        </w:rPr>
      </w:pPr>
      <w:r>
        <w:rPr>
          <w:sz w:val="26"/>
          <w:szCs w:val="26"/>
          <w:vertAlign w:val="superscript"/>
        </w:rPr>
        <w:t xml:space="preserve">           </w:t>
      </w:r>
      <w:r w:rsidRPr="004E5E7F">
        <w:rPr>
          <w:sz w:val="26"/>
          <w:szCs w:val="26"/>
          <w:vertAlign w:val="superscript"/>
        </w:rPr>
        <w:t xml:space="preserve"> </w:t>
      </w:r>
      <w:r w:rsidRPr="000110D1">
        <w:rPr>
          <w:sz w:val="18"/>
          <w:szCs w:val="18"/>
          <w:vertAlign w:val="superscript"/>
        </w:rPr>
        <w:t xml:space="preserve">подпись </w:t>
      </w:r>
      <w:r w:rsidRPr="000110D1">
        <w:rPr>
          <w:sz w:val="18"/>
          <w:szCs w:val="18"/>
          <w:vertAlign w:val="superscript"/>
        </w:rPr>
        <w:tab/>
      </w:r>
      <w:r w:rsidRPr="000110D1">
        <w:rPr>
          <w:sz w:val="18"/>
          <w:szCs w:val="18"/>
          <w:vertAlign w:val="superscript"/>
        </w:rPr>
        <w:tab/>
      </w:r>
      <w:r w:rsidRPr="000110D1">
        <w:rPr>
          <w:sz w:val="18"/>
          <w:szCs w:val="18"/>
          <w:vertAlign w:val="superscript"/>
        </w:rPr>
        <w:tab/>
        <w:t xml:space="preserve">      расшифровка подписи</w:t>
      </w:r>
    </w:p>
    <w:p w:rsidR="003F7CE5" w:rsidRPr="004E5E7F" w:rsidRDefault="003F7CE5" w:rsidP="003F7CE5">
      <w:pPr>
        <w:tabs>
          <w:tab w:val="left" w:pos="-2835"/>
        </w:tabs>
        <w:ind w:firstLine="709"/>
        <w:jc w:val="center"/>
        <w:rPr>
          <w:sz w:val="26"/>
          <w:szCs w:val="26"/>
          <w:vertAlign w:val="superscript"/>
        </w:rPr>
      </w:pPr>
    </w:p>
    <w:p w:rsidR="003F7CE5" w:rsidRDefault="003F7CE5" w:rsidP="003F7CE5">
      <w:pPr>
        <w:ind w:firstLine="567"/>
        <w:rPr>
          <w:sz w:val="26"/>
          <w:szCs w:val="26"/>
        </w:rPr>
      </w:pPr>
      <w:r w:rsidRPr="004E5E7F">
        <w:rPr>
          <w:sz w:val="26"/>
          <w:szCs w:val="26"/>
        </w:rPr>
        <w:t xml:space="preserve"> </w:t>
      </w:r>
    </w:p>
    <w:p w:rsidR="003F7CE5" w:rsidRDefault="003F7CE5" w:rsidP="003F7CE5">
      <w:pPr>
        <w:ind w:firstLine="567"/>
        <w:rPr>
          <w:sz w:val="26"/>
          <w:szCs w:val="26"/>
        </w:rPr>
      </w:pPr>
    </w:p>
    <w:p w:rsidR="003F7CE5" w:rsidRDefault="003F7CE5" w:rsidP="003F7CE5">
      <w:pPr>
        <w:ind w:firstLine="567"/>
        <w:rPr>
          <w:sz w:val="26"/>
          <w:szCs w:val="26"/>
        </w:rPr>
      </w:pPr>
    </w:p>
    <w:p w:rsidR="003F7CE5" w:rsidRDefault="003F7CE5" w:rsidP="003F7CE5">
      <w:pPr>
        <w:ind w:firstLine="567"/>
        <w:rPr>
          <w:sz w:val="26"/>
          <w:szCs w:val="26"/>
        </w:rPr>
      </w:pPr>
    </w:p>
    <w:p w:rsidR="003F7CE5" w:rsidRDefault="003F7CE5" w:rsidP="003F7CE5">
      <w:pPr>
        <w:ind w:right="57"/>
        <w:rPr>
          <w:sz w:val="26"/>
          <w:szCs w:val="26"/>
        </w:rPr>
      </w:pPr>
    </w:p>
    <w:p w:rsidR="003F7CE5" w:rsidRDefault="003F7CE5" w:rsidP="003F7CE5">
      <w:pPr>
        <w:ind w:right="57"/>
        <w:rPr>
          <w:sz w:val="26"/>
          <w:szCs w:val="26"/>
        </w:rPr>
      </w:pPr>
    </w:p>
    <w:p w:rsidR="003F7CE5" w:rsidRDefault="003F7CE5" w:rsidP="003F7CE5">
      <w:pPr>
        <w:ind w:right="57"/>
        <w:rPr>
          <w:sz w:val="26"/>
          <w:szCs w:val="26"/>
        </w:rPr>
      </w:pPr>
    </w:p>
    <w:p w:rsidR="003F7CE5" w:rsidRDefault="003F7CE5" w:rsidP="003F7CE5">
      <w:pPr>
        <w:ind w:right="57"/>
        <w:rPr>
          <w:sz w:val="26"/>
          <w:szCs w:val="26"/>
        </w:rPr>
      </w:pPr>
    </w:p>
    <w:p w:rsidR="003F7CE5" w:rsidRDefault="003F7CE5" w:rsidP="003F7CE5">
      <w:pPr>
        <w:ind w:right="57"/>
        <w:rPr>
          <w:sz w:val="26"/>
          <w:szCs w:val="26"/>
        </w:rPr>
      </w:pPr>
    </w:p>
    <w:p w:rsidR="003F7CE5" w:rsidRDefault="003F7CE5" w:rsidP="003F7CE5">
      <w:pPr>
        <w:ind w:right="57"/>
        <w:jc w:val="right"/>
      </w:pPr>
    </w:p>
    <w:p w:rsidR="003F7CE5" w:rsidRDefault="003F7CE5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20091B" w:rsidRDefault="0020091B" w:rsidP="003F7CE5">
      <w:pPr>
        <w:ind w:right="57"/>
        <w:jc w:val="right"/>
      </w:pPr>
    </w:p>
    <w:p w:rsidR="003F7CE5" w:rsidRPr="000110D1" w:rsidRDefault="003F7CE5" w:rsidP="003F7CE5">
      <w:pPr>
        <w:ind w:right="57"/>
        <w:jc w:val="right"/>
      </w:pPr>
      <w:r w:rsidRPr="000110D1">
        <w:t xml:space="preserve">Приложение </w:t>
      </w:r>
      <w:r>
        <w:t xml:space="preserve">№ </w:t>
      </w:r>
      <w:r w:rsidRPr="000110D1">
        <w:t xml:space="preserve">4 </w:t>
      </w:r>
    </w:p>
    <w:p w:rsidR="003F7CE5" w:rsidRPr="00D25826" w:rsidRDefault="003F7CE5" w:rsidP="003F7CE5">
      <w:pPr>
        <w:ind w:right="57"/>
        <w:jc w:val="center"/>
      </w:pPr>
    </w:p>
    <w:p w:rsidR="003F7CE5" w:rsidRPr="00D25826" w:rsidRDefault="003F7CE5" w:rsidP="003F7CE5">
      <w:pPr>
        <w:ind w:right="57"/>
        <w:jc w:val="center"/>
      </w:pPr>
    </w:p>
    <w:p w:rsidR="003F7CE5" w:rsidRPr="00E80CA6" w:rsidRDefault="003F7CE5" w:rsidP="003F7CE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журнала приема заявлений о приеме в МБДОУ д/с __________________________.</w:t>
      </w:r>
    </w:p>
    <w:p w:rsidR="003F7CE5" w:rsidRPr="00E80CA6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19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46"/>
        <w:gridCol w:w="1134"/>
        <w:gridCol w:w="1134"/>
        <w:gridCol w:w="1389"/>
        <w:gridCol w:w="1304"/>
        <w:gridCol w:w="1276"/>
        <w:gridCol w:w="1530"/>
        <w:gridCol w:w="993"/>
      </w:tblGrid>
      <w:tr w:rsidR="003F7CE5" w:rsidRPr="00294742" w:rsidTr="00FC5381">
        <w:trPr>
          <w:trHeight w:val="495"/>
        </w:trPr>
        <w:tc>
          <w:tcPr>
            <w:tcW w:w="851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Регистрационный № заявления</w:t>
            </w:r>
          </w:p>
        </w:tc>
        <w:tc>
          <w:tcPr>
            <w:tcW w:w="851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Дата приема заявления</w:t>
            </w:r>
          </w:p>
        </w:tc>
        <w:tc>
          <w:tcPr>
            <w:tcW w:w="1446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Перечень документов, принятых от заявителя.</w:t>
            </w:r>
          </w:p>
        </w:tc>
        <w:tc>
          <w:tcPr>
            <w:tcW w:w="1134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Ф.И.О. ребенка</w:t>
            </w:r>
          </w:p>
        </w:tc>
        <w:tc>
          <w:tcPr>
            <w:tcW w:w="1134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89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Домашний адрес</w:t>
            </w:r>
          </w:p>
        </w:tc>
        <w:tc>
          <w:tcPr>
            <w:tcW w:w="2580" w:type="dxa"/>
            <w:gridSpan w:val="2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Сведения о родителях (законных представителях) ребенка</w:t>
            </w:r>
          </w:p>
        </w:tc>
        <w:tc>
          <w:tcPr>
            <w:tcW w:w="1530" w:type="dxa"/>
            <w:vMerge w:val="restart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Подпись заявителя</w:t>
            </w:r>
          </w:p>
        </w:tc>
        <w:tc>
          <w:tcPr>
            <w:tcW w:w="993" w:type="dxa"/>
            <w:vMerge w:val="restart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  <w:r w:rsidRPr="00294742">
              <w:rPr>
                <w:sz w:val="16"/>
                <w:szCs w:val="16"/>
              </w:rPr>
              <w:t>Дата выбытия</w:t>
            </w:r>
          </w:p>
        </w:tc>
      </w:tr>
      <w:tr w:rsidR="003F7CE5" w:rsidRPr="00294742" w:rsidTr="00FC5381">
        <w:trPr>
          <w:trHeight w:val="330"/>
        </w:trPr>
        <w:tc>
          <w:tcPr>
            <w:tcW w:w="851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мама</w:t>
            </w:r>
          </w:p>
        </w:tc>
        <w:tc>
          <w:tcPr>
            <w:tcW w:w="1276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папа</w:t>
            </w:r>
          </w:p>
        </w:tc>
        <w:tc>
          <w:tcPr>
            <w:tcW w:w="1530" w:type="dxa"/>
            <w:vMerge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3F7CE5" w:rsidRPr="00294742" w:rsidTr="00FC5381">
        <w:tc>
          <w:tcPr>
            <w:tcW w:w="851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Ф.И.О.</w:t>
            </w:r>
          </w:p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 xml:space="preserve">Место работы, </w:t>
            </w:r>
            <w:proofErr w:type="spellStart"/>
            <w:r w:rsidRPr="000110D1">
              <w:rPr>
                <w:sz w:val="18"/>
                <w:szCs w:val="18"/>
              </w:rPr>
              <w:t>конт</w:t>
            </w:r>
            <w:proofErr w:type="spellEnd"/>
            <w:r w:rsidRPr="000110D1">
              <w:rPr>
                <w:sz w:val="18"/>
                <w:szCs w:val="18"/>
              </w:rPr>
              <w:t>. телефон</w:t>
            </w:r>
          </w:p>
        </w:tc>
        <w:tc>
          <w:tcPr>
            <w:tcW w:w="1276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>Ф.И.О.</w:t>
            </w:r>
          </w:p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  <w:r w:rsidRPr="000110D1">
              <w:rPr>
                <w:sz w:val="18"/>
                <w:szCs w:val="18"/>
              </w:rPr>
              <w:t xml:space="preserve">Место работы, </w:t>
            </w:r>
            <w:proofErr w:type="spellStart"/>
            <w:r w:rsidRPr="000110D1">
              <w:rPr>
                <w:sz w:val="18"/>
                <w:szCs w:val="18"/>
              </w:rPr>
              <w:t>конт</w:t>
            </w:r>
            <w:proofErr w:type="spellEnd"/>
            <w:r w:rsidRPr="000110D1">
              <w:rPr>
                <w:sz w:val="18"/>
                <w:szCs w:val="18"/>
              </w:rPr>
              <w:t>. телефон</w:t>
            </w:r>
          </w:p>
        </w:tc>
        <w:tc>
          <w:tcPr>
            <w:tcW w:w="1530" w:type="dxa"/>
          </w:tcPr>
          <w:p w:rsidR="003F7CE5" w:rsidRPr="000110D1" w:rsidRDefault="003F7CE5" w:rsidP="00FC538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3F7CE5" w:rsidRPr="00294742" w:rsidTr="00FC5381">
        <w:tc>
          <w:tcPr>
            <w:tcW w:w="851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3F7CE5" w:rsidRPr="00294742" w:rsidTr="00FC5381">
        <w:tc>
          <w:tcPr>
            <w:tcW w:w="851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7CE5" w:rsidRPr="00294742" w:rsidRDefault="003F7CE5" w:rsidP="00FC5381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</w:tbl>
    <w:p w:rsidR="003F7CE5" w:rsidRPr="00E80CA6" w:rsidRDefault="003F7CE5" w:rsidP="003F7CE5">
      <w:pPr>
        <w:pStyle w:val="a8"/>
        <w:rPr>
          <w:rFonts w:ascii="Times New Roman" w:hAnsi="Times New Roman"/>
          <w:sz w:val="24"/>
          <w:szCs w:val="24"/>
        </w:rPr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3F7CE5" w:rsidRDefault="003F7CE5" w:rsidP="003F7CE5">
      <w:pPr>
        <w:ind w:left="7788" w:right="57" w:hanging="275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20091B" w:rsidRDefault="0020091B" w:rsidP="003F7CE5">
      <w:pPr>
        <w:jc w:val="right"/>
      </w:pPr>
    </w:p>
    <w:p w:rsidR="003F7CE5" w:rsidRPr="000110D1" w:rsidRDefault="003F7CE5" w:rsidP="00071E76">
      <w:pPr>
        <w:jc w:val="right"/>
      </w:pPr>
      <w:r w:rsidRPr="000110D1">
        <w:t xml:space="preserve">Приложение </w:t>
      </w:r>
      <w:r>
        <w:t xml:space="preserve">№ </w:t>
      </w:r>
      <w:r w:rsidRPr="000110D1">
        <w:t>5</w:t>
      </w:r>
    </w:p>
    <w:p w:rsidR="00071E76" w:rsidRDefault="00071E76" w:rsidP="003F7CE5">
      <w:pPr>
        <w:jc w:val="center"/>
      </w:pPr>
    </w:p>
    <w:p w:rsidR="003F7CE5" w:rsidRDefault="003F7CE5" w:rsidP="003F7CE5">
      <w:pPr>
        <w:jc w:val="center"/>
      </w:pPr>
      <w:r w:rsidRPr="000110D1">
        <w:t>Договор об образовании</w:t>
      </w:r>
      <w:r>
        <w:t xml:space="preserve"> </w:t>
      </w:r>
    </w:p>
    <w:p w:rsidR="003F7CE5" w:rsidRPr="000110D1" w:rsidRDefault="003F7CE5" w:rsidP="003F7CE5">
      <w:pPr>
        <w:jc w:val="center"/>
      </w:pPr>
      <w:r>
        <w:t>при приеме детей на обучение по образовательным программам дошкольного образования</w:t>
      </w:r>
    </w:p>
    <w:p w:rsidR="003F7CE5" w:rsidRPr="000110D1" w:rsidRDefault="003F7CE5" w:rsidP="003F7CE5">
      <w:pPr>
        <w:jc w:val="both"/>
      </w:pPr>
      <w:r w:rsidRPr="000110D1">
        <w:t xml:space="preserve">                                                                     </w:t>
      </w:r>
    </w:p>
    <w:p w:rsidR="003F7CE5" w:rsidRPr="000110D1" w:rsidRDefault="003F7CE5" w:rsidP="003F7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</w:tabs>
        <w:jc w:val="both"/>
      </w:pPr>
      <w:r w:rsidRPr="000110D1">
        <w:t xml:space="preserve">от </w:t>
      </w:r>
      <w:proofErr w:type="gramStart"/>
      <w:r w:rsidRPr="000110D1">
        <w:t xml:space="preserve">« </w:t>
      </w:r>
      <w:r w:rsidR="00CE2E1A">
        <w:t>_</w:t>
      </w:r>
      <w:proofErr w:type="gramEnd"/>
      <w:r w:rsidR="00CE2E1A">
        <w:t>___</w:t>
      </w:r>
      <w:r w:rsidRPr="000110D1">
        <w:t>»____ 20___г</w:t>
      </w:r>
      <w:r w:rsidRPr="00CE2E1A">
        <w:t xml:space="preserve">.                            </w:t>
      </w:r>
      <w:r w:rsidR="00CE2E1A">
        <w:t xml:space="preserve">г. </w:t>
      </w:r>
      <w:r w:rsidRPr="00CE2E1A">
        <w:t>_____________</w:t>
      </w:r>
      <w:r w:rsidRPr="00CE2E1A">
        <w:tab/>
      </w:r>
      <w:r w:rsidRPr="000110D1">
        <w:tab/>
      </w:r>
      <w:r w:rsidR="00CE2E1A">
        <w:t xml:space="preserve">      </w:t>
      </w:r>
      <w:r w:rsidRPr="000110D1">
        <w:t xml:space="preserve"> № ____</w:t>
      </w:r>
      <w:r w:rsidRPr="000110D1">
        <w:tab/>
        <w:t xml:space="preserve">            </w:t>
      </w:r>
      <w:r>
        <w:t xml:space="preserve">                        </w:t>
      </w:r>
      <w:r w:rsidRPr="000110D1">
        <w:t xml:space="preserve"> </w:t>
      </w:r>
    </w:p>
    <w:p w:rsidR="003F7CE5" w:rsidRPr="000110D1" w:rsidRDefault="003F7CE5" w:rsidP="003F7CE5">
      <w:pPr>
        <w:jc w:val="both"/>
      </w:pPr>
      <w:r w:rsidRPr="000110D1">
        <w:tab/>
      </w:r>
      <w:r w:rsidRPr="000110D1">
        <w:tab/>
      </w:r>
      <w:r w:rsidRPr="000110D1">
        <w:tab/>
      </w:r>
      <w:r w:rsidRPr="000110D1">
        <w:tab/>
      </w:r>
      <w:r w:rsidRPr="000110D1">
        <w:tab/>
      </w:r>
      <w:r w:rsidRPr="000110D1">
        <w:tab/>
        <w:t xml:space="preserve">                      </w:t>
      </w:r>
    </w:p>
    <w:p w:rsidR="00CE2E1A" w:rsidRDefault="003F7CE5" w:rsidP="003F7CE5">
      <w:pPr>
        <w:jc w:val="both"/>
      </w:pPr>
      <w:r>
        <w:t xml:space="preserve">     </w:t>
      </w:r>
      <w:r w:rsidRPr="000110D1">
        <w:t>Муниципальное бюджетное дошкольное образовательное учреждение детский сад</w:t>
      </w:r>
      <w:r>
        <w:t>__________________________________________________________________________</w:t>
      </w:r>
      <w:r w:rsidR="00CE2E1A">
        <w:t>,</w:t>
      </w:r>
    </w:p>
    <w:p w:rsidR="003F7CE5" w:rsidRPr="0083517D" w:rsidRDefault="0083517D" w:rsidP="003F7CE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CE2E1A" w:rsidRPr="0083517D">
        <w:rPr>
          <w:sz w:val="18"/>
          <w:szCs w:val="18"/>
        </w:rPr>
        <w:t>(полное наименование организ</w:t>
      </w:r>
      <w:r w:rsidRPr="0083517D">
        <w:rPr>
          <w:sz w:val="18"/>
          <w:szCs w:val="18"/>
        </w:rPr>
        <w:t>а</w:t>
      </w:r>
      <w:r w:rsidR="00CE2E1A" w:rsidRPr="0083517D">
        <w:rPr>
          <w:sz w:val="18"/>
          <w:szCs w:val="18"/>
        </w:rPr>
        <w:t>ции, осуществляющей образовательную деятельность)</w:t>
      </w:r>
    </w:p>
    <w:p w:rsidR="003F7CE5" w:rsidRDefault="0083517D" w:rsidP="0083517D">
      <w:r>
        <w:t xml:space="preserve">на основании </w:t>
      </w:r>
      <w:r w:rsidR="003F7CE5">
        <w:t>лицензии №___________________________________________________________________________, выданной_____________________________________________________________________</w:t>
      </w:r>
    </w:p>
    <w:p w:rsidR="003F7CE5" w:rsidRPr="00E97030" w:rsidRDefault="003F7CE5" w:rsidP="003F7CE5">
      <w:pPr>
        <w:jc w:val="center"/>
      </w:pPr>
      <w:r w:rsidRPr="00E97030">
        <w:t>(наименование органа, выдавшего лицензию)</w:t>
      </w:r>
    </w:p>
    <w:p w:rsidR="003F7CE5" w:rsidRDefault="0083517D" w:rsidP="003F7CE5">
      <w:pPr>
        <w:jc w:val="both"/>
      </w:pPr>
      <w:r>
        <w:t>н</w:t>
      </w:r>
      <w:r w:rsidR="003F7CE5">
        <w:t>а срок с «_____</w:t>
      </w:r>
      <w:proofErr w:type="gramStart"/>
      <w:r w:rsidR="003F7CE5">
        <w:t>_»_</w:t>
      </w:r>
      <w:proofErr w:type="gramEnd"/>
      <w:r w:rsidR="003F7CE5">
        <w:t>_________г.  до «______</w:t>
      </w:r>
      <w:proofErr w:type="gramStart"/>
      <w:r w:rsidR="003F7CE5">
        <w:t>_»_</w:t>
      </w:r>
      <w:proofErr w:type="gramEnd"/>
      <w:r w:rsidR="003F7CE5">
        <w:t>____________г,</w:t>
      </w:r>
    </w:p>
    <w:p w:rsidR="003F7CE5" w:rsidRPr="00D64097" w:rsidRDefault="003F7CE5" w:rsidP="0083517D">
      <w:r>
        <w:t>в</w:t>
      </w:r>
      <w:r w:rsidR="0083517D">
        <w:t xml:space="preserve"> </w:t>
      </w:r>
      <w:r>
        <w:t xml:space="preserve">лице_______________________________________________________________________, </w:t>
      </w:r>
      <w:r w:rsidRPr="00D64097">
        <w:rPr>
          <w:sz w:val="18"/>
          <w:szCs w:val="18"/>
        </w:rPr>
        <w:t>(должность, фамилия, имя и отчество заведующего дошкольной образовательной организации)</w:t>
      </w:r>
    </w:p>
    <w:p w:rsidR="003F7CE5" w:rsidRPr="000110D1" w:rsidRDefault="003F7CE5" w:rsidP="003F7CE5">
      <w:pPr>
        <w:jc w:val="both"/>
      </w:pPr>
      <w:r>
        <w:t xml:space="preserve">а также </w:t>
      </w:r>
      <w:r w:rsidRPr="000110D1">
        <w:t>Устава</w:t>
      </w:r>
      <w:r w:rsidR="0083517D">
        <w:t xml:space="preserve"> дошкольной образовательной организации</w:t>
      </w:r>
      <w:r w:rsidRPr="000110D1">
        <w:t xml:space="preserve">, </w:t>
      </w:r>
      <w:r>
        <w:t xml:space="preserve">далее - Исполнитель, </w:t>
      </w:r>
      <w:r w:rsidRPr="000110D1">
        <w:t xml:space="preserve">и родитель (законный представитель) </w:t>
      </w:r>
    </w:p>
    <w:p w:rsidR="003F7CE5" w:rsidRPr="000110D1" w:rsidRDefault="003F7CE5" w:rsidP="003F7CE5">
      <w:pPr>
        <w:jc w:val="both"/>
      </w:pPr>
      <w:r w:rsidRPr="000110D1">
        <w:t xml:space="preserve"> __________________________________________________________________</w:t>
      </w:r>
      <w:r>
        <w:t>__________,</w:t>
      </w:r>
    </w:p>
    <w:p w:rsidR="003F7CE5" w:rsidRPr="00D64097" w:rsidRDefault="0083517D" w:rsidP="003F7CE5">
      <w:pPr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3F7CE5" w:rsidRPr="00D64097">
        <w:rPr>
          <w:sz w:val="18"/>
          <w:szCs w:val="18"/>
        </w:rPr>
        <w:t xml:space="preserve">амилия, имя, отчество </w:t>
      </w:r>
      <w:r w:rsidR="003F7CE5">
        <w:rPr>
          <w:sz w:val="18"/>
          <w:szCs w:val="18"/>
        </w:rPr>
        <w:t xml:space="preserve">и статус </w:t>
      </w:r>
      <w:r w:rsidR="003F7CE5" w:rsidRPr="00D64097">
        <w:rPr>
          <w:sz w:val="18"/>
          <w:szCs w:val="18"/>
        </w:rPr>
        <w:t>родителя (законного представителя ребёнка))</w:t>
      </w:r>
    </w:p>
    <w:p w:rsidR="003F7CE5" w:rsidRDefault="0083517D" w:rsidP="003F7CE5">
      <w:pPr>
        <w:jc w:val="both"/>
      </w:pPr>
      <w:r>
        <w:t>далее</w:t>
      </w:r>
      <w:r w:rsidR="003F7CE5">
        <w:t>- Заказчик</w:t>
      </w:r>
      <w:r w:rsidR="003F7CE5" w:rsidRPr="000110D1">
        <w:t>,</w:t>
      </w:r>
      <w:r w:rsidR="003F7CE5">
        <w:t xml:space="preserve"> совместно именуемые Стороны и __________________________________</w:t>
      </w:r>
    </w:p>
    <w:p w:rsidR="003F7CE5" w:rsidRDefault="003F7CE5" w:rsidP="003F7CE5">
      <w:pPr>
        <w:jc w:val="center"/>
      </w:pPr>
      <w:r>
        <w:t>_____________________________________________________________________________</w:t>
      </w:r>
      <w:r w:rsidRPr="000110D1">
        <w:t xml:space="preserve"> </w:t>
      </w:r>
    </w:p>
    <w:p w:rsidR="003F7CE5" w:rsidRDefault="003F7CE5" w:rsidP="003F7CE5">
      <w:pPr>
        <w:jc w:val="center"/>
      </w:pPr>
      <w:r>
        <w:t xml:space="preserve"> (фамилия, имя и отчество несовершеннолетнего)</w:t>
      </w:r>
    </w:p>
    <w:p w:rsidR="003F7CE5" w:rsidRPr="000110D1" w:rsidRDefault="003F7CE5" w:rsidP="003F7CE5">
      <w:r>
        <w:t>далее – Потребитель, заключили настоящий д</w:t>
      </w:r>
      <w:r w:rsidRPr="000110D1">
        <w:t>оговор о нижеследующем:</w:t>
      </w:r>
    </w:p>
    <w:p w:rsidR="003F7CE5" w:rsidRPr="000110D1" w:rsidRDefault="003F7CE5" w:rsidP="003F7CE5">
      <w:pPr>
        <w:jc w:val="both"/>
      </w:pPr>
    </w:p>
    <w:p w:rsidR="003F7CE5" w:rsidRDefault="0083517D" w:rsidP="003F7CE5">
      <w:pPr>
        <w:jc w:val="center"/>
      </w:pPr>
      <w:r>
        <w:t>1.Предмет договора</w:t>
      </w:r>
    </w:p>
    <w:p w:rsidR="0083517D" w:rsidRPr="000110D1" w:rsidRDefault="0083517D" w:rsidP="003F7CE5">
      <w:pPr>
        <w:jc w:val="center"/>
      </w:pPr>
    </w:p>
    <w:p w:rsidR="003F7CE5" w:rsidRPr="000110D1" w:rsidRDefault="003F7CE5" w:rsidP="003F7CE5">
      <w:pPr>
        <w:jc w:val="both"/>
      </w:pPr>
      <w:r w:rsidRPr="000110D1">
        <w:t>1.1.</w:t>
      </w:r>
      <w:r>
        <w:t>Предметом договора являются разграничение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  <w:r w:rsidRPr="000110D1">
        <w:t xml:space="preserve"> </w:t>
      </w:r>
    </w:p>
    <w:p w:rsidR="003F7CE5" w:rsidRDefault="003F7CE5" w:rsidP="003F7CE5">
      <w:pPr>
        <w:jc w:val="both"/>
      </w:pPr>
      <w:r w:rsidRPr="000110D1">
        <w:t xml:space="preserve">1.2. </w:t>
      </w:r>
      <w:r>
        <w:t>По настоящему договору Исполнитель предоставляет услуги Заказчику по содержанию ребенка ______________________________________________________________________</w:t>
      </w:r>
    </w:p>
    <w:p w:rsidR="003F7CE5" w:rsidRPr="0044170C" w:rsidRDefault="003F7CE5" w:rsidP="003F7CE5">
      <w:pPr>
        <w:jc w:val="center"/>
        <w:rPr>
          <w:sz w:val="18"/>
          <w:szCs w:val="18"/>
        </w:rPr>
      </w:pPr>
      <w:r w:rsidRPr="0044170C">
        <w:rPr>
          <w:sz w:val="18"/>
          <w:szCs w:val="18"/>
        </w:rPr>
        <w:t>(Ф.И.О.  Потребителя, дата рождения)</w:t>
      </w:r>
    </w:p>
    <w:p w:rsidR="003F7CE5" w:rsidRDefault="003F7CE5" w:rsidP="003F7CE5">
      <w:pPr>
        <w:jc w:val="both"/>
      </w:pPr>
      <w:r>
        <w:t>проживающего по адресу: ______________________________________________________</w:t>
      </w:r>
    </w:p>
    <w:p w:rsidR="003F7CE5" w:rsidRDefault="003F7CE5" w:rsidP="003F7CE5">
      <w:pPr>
        <w:jc w:val="center"/>
      </w:pPr>
      <w:r>
        <w:t>(адрес места жительства ребенка, с указанием места постоянной регистрации, индекса),</w:t>
      </w:r>
    </w:p>
    <w:p w:rsidR="003F7CE5" w:rsidRDefault="003F7CE5" w:rsidP="003F7CE5">
      <w:pPr>
        <w:jc w:val="both"/>
      </w:pPr>
      <w:r>
        <w:t>в соответствии с:</w:t>
      </w:r>
    </w:p>
    <w:p w:rsidR="003F7CE5" w:rsidRDefault="003F7CE5" w:rsidP="003F7CE5">
      <w:pPr>
        <w:jc w:val="both"/>
      </w:pPr>
      <w:r>
        <w:t>Федеральным законом от 29 декабря 2012 г. № 273-ФЗ «Об образовании в Российской Федерации», Федеральным законом от 24.07.1998 №124 – ФЗ «Об образовании в Российской Федерации», Семейным кодексом Российской Федерации, Конвенцией о правах ребенка.</w:t>
      </w:r>
    </w:p>
    <w:p w:rsidR="003F7CE5" w:rsidRDefault="003F7CE5" w:rsidP="003F7CE5">
      <w:pPr>
        <w:jc w:val="center"/>
      </w:pPr>
      <w:r>
        <w:t>2.Права и обязанности сторон</w:t>
      </w:r>
    </w:p>
    <w:p w:rsidR="0083517D" w:rsidRDefault="0083517D" w:rsidP="003F7CE5">
      <w:pPr>
        <w:jc w:val="center"/>
      </w:pPr>
    </w:p>
    <w:p w:rsidR="003F7CE5" w:rsidRDefault="003F7CE5" w:rsidP="003F7CE5">
      <w:r>
        <w:t>2.1. Права и обязанности Исполнителя</w:t>
      </w:r>
    </w:p>
    <w:p w:rsidR="003F7CE5" w:rsidRDefault="003F7CE5" w:rsidP="003F7CE5">
      <w:r>
        <w:t>2.1.1. Предоставлять возможность Заказчику ознакомиться с:</w:t>
      </w:r>
    </w:p>
    <w:p w:rsidR="003F7CE5" w:rsidRDefault="003F7CE5" w:rsidP="003F7CE5">
      <w:r>
        <w:t>Уставом образовательной организации, осуществляющей обучение по образовательным программам дошкольного образования (далее – образовательная организация);</w:t>
      </w:r>
    </w:p>
    <w:p w:rsidR="003F7CE5" w:rsidRDefault="003F7CE5" w:rsidP="003F7CE5">
      <w:r>
        <w:t>Лицензией на осуществление образовательной деятельности;</w:t>
      </w:r>
    </w:p>
    <w:p w:rsidR="003F7CE5" w:rsidRDefault="003F7CE5" w:rsidP="003F7CE5">
      <w:r>
        <w:t>Образовательными программами;</w:t>
      </w:r>
    </w:p>
    <w:p w:rsidR="003F7CE5" w:rsidRDefault="003F7CE5" w:rsidP="003F7CE5">
      <w:r>
        <w:t>Другими документами, регламентирующими организацию и осуществление образовательной деятельности.</w:t>
      </w:r>
    </w:p>
    <w:p w:rsidR="003F7CE5" w:rsidRDefault="003F7CE5" w:rsidP="003F7CE5">
      <w:r>
        <w:t>2.1.2.</w:t>
      </w:r>
      <w:r w:rsidRPr="008A6620">
        <w:t xml:space="preserve"> </w:t>
      </w:r>
      <w:r w:rsidRPr="000110D1">
        <w:t>. Зачислить ребенка в возрастную группу</w:t>
      </w:r>
      <w:r>
        <w:t xml:space="preserve"> ______________________</w:t>
      </w:r>
    </w:p>
    <w:p w:rsidR="003F7CE5" w:rsidRPr="00CE795C" w:rsidRDefault="003F7CE5" w:rsidP="003F7CE5">
      <w:pPr>
        <w:tabs>
          <w:tab w:val="left" w:pos="5400"/>
        </w:tabs>
        <w:rPr>
          <w:sz w:val="18"/>
          <w:szCs w:val="18"/>
        </w:rPr>
      </w:pPr>
      <w:r>
        <w:tab/>
      </w:r>
      <w:r w:rsidRPr="00CE795C">
        <w:rPr>
          <w:sz w:val="18"/>
          <w:szCs w:val="18"/>
        </w:rPr>
        <w:t>(наименование)</w:t>
      </w:r>
    </w:p>
    <w:p w:rsidR="003F7CE5" w:rsidRDefault="003F7CE5" w:rsidP="003F7CE5">
      <w:pPr>
        <w:jc w:val="both"/>
      </w:pPr>
      <w:r w:rsidRPr="000110D1">
        <w:lastRenderedPageBreak/>
        <w:t xml:space="preserve">на основании </w:t>
      </w:r>
      <w:r>
        <w:t>______________________________________________________________</w:t>
      </w:r>
    </w:p>
    <w:p w:rsidR="003F7CE5" w:rsidRPr="00CE795C" w:rsidRDefault="003F7CE5" w:rsidP="003F7CE5">
      <w:pPr>
        <w:jc w:val="center"/>
        <w:rPr>
          <w:sz w:val="18"/>
          <w:szCs w:val="18"/>
        </w:rPr>
      </w:pPr>
      <w:r w:rsidRPr="00CE795C">
        <w:rPr>
          <w:sz w:val="18"/>
          <w:szCs w:val="18"/>
        </w:rPr>
        <w:t>(наименование документа о зачислении)</w:t>
      </w:r>
    </w:p>
    <w:p w:rsidR="003F7CE5" w:rsidRDefault="003F7CE5" w:rsidP="003F7CE5">
      <w:pPr>
        <w:jc w:val="both"/>
      </w:pPr>
      <w:r>
        <w:t>2.1.3. Обеспечить защиту прав ребенка в соответствии с законодательством.</w:t>
      </w:r>
    </w:p>
    <w:p w:rsidR="003F7CE5" w:rsidRDefault="003F7CE5" w:rsidP="003F7CE5">
      <w:pPr>
        <w:jc w:val="both"/>
      </w:pPr>
      <w:r>
        <w:t>2.1.4. Обеспечить охрану жизни и укрепление физического и психического здоровья ребенка; его интеллектуальное, физическое и личностное развитие, развитие его творческих способностей и интересов, осуществлять индивидуальный подход к ребенку, учитывая особенности его развития. Заботиться об эмоциональном благополучии ребенка.</w:t>
      </w:r>
    </w:p>
    <w:p w:rsidR="00F77746" w:rsidRDefault="003F7CE5" w:rsidP="003F7CE5">
      <w:pPr>
        <w:jc w:val="both"/>
      </w:pPr>
      <w:r>
        <w:t xml:space="preserve">2.1.5. </w:t>
      </w:r>
      <w:r w:rsidR="00F77746">
        <w:t>Обучать ребенка пол программе_____________________________________________</w:t>
      </w:r>
    </w:p>
    <w:p w:rsidR="00F77746" w:rsidRPr="00F77746" w:rsidRDefault="00F77746" w:rsidP="00F7774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F77746">
        <w:rPr>
          <w:sz w:val="18"/>
          <w:szCs w:val="18"/>
        </w:rPr>
        <w:t>(наименование программы)</w:t>
      </w:r>
    </w:p>
    <w:p w:rsidR="00F77746" w:rsidRDefault="00F77746" w:rsidP="003F7CE5">
      <w:pPr>
        <w:jc w:val="both"/>
      </w:pPr>
      <w:r>
        <w:t xml:space="preserve">_____________________________________________________________________________2.1.6. Организовывать предметно – развивающую среду в образовательной организации (помещение, оборудование, учебно-наглядные пособия, </w:t>
      </w:r>
      <w:r w:rsidR="00C73FA3">
        <w:t>игры</w:t>
      </w:r>
      <w:r>
        <w:t>, игрушки).</w:t>
      </w:r>
    </w:p>
    <w:p w:rsidR="00C73FA3" w:rsidRDefault="00F77746" w:rsidP="00F77746">
      <w:pPr>
        <w:ind w:right="-2"/>
      </w:pPr>
      <w:r>
        <w:t>2.1.7. Предоставлять ребенку дополнительные образовательные услуги (за рамками образовательной деятельности): ________________________________________________________________________</w:t>
      </w:r>
      <w:r w:rsidR="00C73FA3">
        <w:t>__________________________________________________________________________________</w:t>
      </w:r>
    </w:p>
    <w:p w:rsidR="00C73FA3" w:rsidRPr="00C73FA3" w:rsidRDefault="00C73FA3" w:rsidP="00C73FA3">
      <w:pPr>
        <w:ind w:right="-2"/>
        <w:jc w:val="center"/>
        <w:rPr>
          <w:sz w:val="18"/>
          <w:szCs w:val="18"/>
        </w:rPr>
      </w:pPr>
      <w:r w:rsidRPr="00C73FA3">
        <w:rPr>
          <w:sz w:val="18"/>
          <w:szCs w:val="18"/>
        </w:rPr>
        <w:t>(наименование видов услуг, оплачиваемых за счет спонсоров, учредителя)</w:t>
      </w:r>
    </w:p>
    <w:p w:rsidR="00C73FA3" w:rsidRDefault="00CB5436" w:rsidP="00F77746">
      <w:pPr>
        <w:ind w:right="-2"/>
      </w:pPr>
      <w:r>
        <w:t>Платные образовательные услуги в соответствии с договором об оказании платных дополнительных образовательных услуг.</w:t>
      </w:r>
    </w:p>
    <w:p w:rsidR="00CB5436" w:rsidRDefault="00CB5436" w:rsidP="00F77746">
      <w:pPr>
        <w:ind w:right="-2"/>
      </w:pPr>
      <w:r>
        <w:t>2.1.8. Обеспечивать ребенка необходимым сбалансированным питанием</w:t>
      </w:r>
    </w:p>
    <w:p w:rsidR="00CB5436" w:rsidRDefault="00CB5436" w:rsidP="00F77746">
      <w:pPr>
        <w:ind w:right="-2"/>
      </w:pPr>
      <w:r>
        <w:t>__________________________________________________________________________________________________________________________________________________________</w:t>
      </w:r>
    </w:p>
    <w:p w:rsidR="00C73FA3" w:rsidRDefault="00CB5436" w:rsidP="00F77746">
      <w:pPr>
        <w:ind w:right="-2"/>
      </w:pPr>
      <w:r>
        <w:t xml:space="preserve">(вид питания, в </w:t>
      </w:r>
      <w:proofErr w:type="spellStart"/>
      <w:r>
        <w:t>т.ч</w:t>
      </w:r>
      <w:proofErr w:type="spellEnd"/>
      <w:r>
        <w:t>. диетическое, его кратность, время приема пищи)</w:t>
      </w:r>
    </w:p>
    <w:p w:rsidR="003F7CE5" w:rsidRDefault="003F7CE5" w:rsidP="003F7CE5">
      <w:pPr>
        <w:jc w:val="both"/>
      </w:pPr>
      <w:r w:rsidRPr="000110D1">
        <w:t>2.1.</w:t>
      </w:r>
      <w:r w:rsidR="000E109B">
        <w:t xml:space="preserve">9.  Устанавливать график </w:t>
      </w:r>
      <w:r w:rsidR="00CB5436">
        <w:t>посещения ребёнком дошкольной образовательной организации</w:t>
      </w:r>
      <w:r w:rsidRPr="000110D1">
        <w:t>:</w:t>
      </w:r>
      <w:r w:rsidR="00CE2E1A">
        <w:t xml:space="preserve"> </w:t>
      </w:r>
      <w:r w:rsidR="00CB5436">
        <w:t>__________________________________________________________________</w:t>
      </w:r>
    </w:p>
    <w:p w:rsidR="00CB5436" w:rsidRPr="000110D1" w:rsidRDefault="00CB5436" w:rsidP="003F7CE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CB5436" w:rsidRDefault="00CB5436" w:rsidP="003F7CE5">
      <w:pPr>
        <w:jc w:val="both"/>
      </w:pPr>
      <w:r>
        <w:t xml:space="preserve"> (дни недели, время пребывания, выходные, праздничные дни; график свободного посещения)</w:t>
      </w:r>
    </w:p>
    <w:p w:rsidR="003F7CE5" w:rsidRDefault="000E109B" w:rsidP="000E109B">
      <w:pPr>
        <w:jc w:val="both"/>
      </w:pPr>
      <w:r>
        <w:t>2.1.10. Сохранять место за ребенком в случае его болезни, санитарно-курортного лечения, карантина, отпуска и временного отсутствия Заказчика по уважительным причинам (болезнь, командировка, прочее), а также в летний период, сроком до _____дней, вне зависимости от продолжительности отпуска Заказчика; в иных случаях______________________________________________________________________,</w:t>
      </w:r>
    </w:p>
    <w:p w:rsidR="000E109B" w:rsidRDefault="000E109B" w:rsidP="000E109B">
      <w:pPr>
        <w:jc w:val="both"/>
      </w:pPr>
      <w:r>
        <w:t>2.1.11. Разрешать Заказчику находиться в группе вместе с ребенком (время)_______________________________________________________________________.</w:t>
      </w:r>
    </w:p>
    <w:p w:rsidR="000E109B" w:rsidRDefault="000E109B" w:rsidP="000E109B">
      <w:pPr>
        <w:jc w:val="both"/>
      </w:pPr>
      <w:r>
        <w:t>2.1.12. Обеспечивать сохранность имущества ребенка.</w:t>
      </w:r>
    </w:p>
    <w:p w:rsidR="000E109B" w:rsidRDefault="000E109B" w:rsidP="000E109B">
      <w:r>
        <w:t>2.1.13.Переводить ребенка в следующую группу (в случае комплектования групп по одновозрастному принципу)</w:t>
      </w:r>
      <w:r w:rsidR="00C46E25">
        <w:t xml:space="preserve"> </w:t>
      </w:r>
      <w:r w:rsidR="00F37C29">
        <w:t>____________________________________________________.</w:t>
      </w:r>
      <w:r>
        <w:t xml:space="preserve"> </w:t>
      </w:r>
    </w:p>
    <w:p w:rsidR="00F37C29" w:rsidRDefault="00F37C29" w:rsidP="000E109B">
      <w:r>
        <w:t>2.1.14. Вносить предложения по совершенствованию воспитания ребенка в семье (в форме устных бесед с воспитателем, заведующим, педагогом-психологом)</w:t>
      </w:r>
      <w:r w:rsidR="00C46E25">
        <w:t>.</w:t>
      </w:r>
    </w:p>
    <w:p w:rsidR="00C46E25" w:rsidRDefault="00C46E25" w:rsidP="000E109B">
      <w:r>
        <w:t>2.1.15.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C46E25" w:rsidRDefault="00C46E25" w:rsidP="000E109B">
      <w:r>
        <w:t>2.1.16. Не передавать ребенка родителям (законным</w:t>
      </w:r>
      <w:r w:rsidR="00CE2E1A">
        <w:t xml:space="preserve"> представителям), если те </w:t>
      </w:r>
      <w:proofErr w:type="gramStart"/>
      <w:r w:rsidR="00CE2E1A">
        <w:t>находя</w:t>
      </w:r>
      <w:r>
        <w:t>тся  в</w:t>
      </w:r>
      <w:proofErr w:type="gramEnd"/>
      <w:r>
        <w:t xml:space="preserve"> состоянии алкогольного , т</w:t>
      </w:r>
      <w:r w:rsidR="00CE2E1A">
        <w:t>оксического и наркот</w:t>
      </w:r>
      <w:r>
        <w:t>ического опьянения.</w:t>
      </w:r>
    </w:p>
    <w:p w:rsidR="00C46E25" w:rsidRDefault="00C46E25" w:rsidP="000E109B">
      <w:r>
        <w:t>2.1.17. Предоставлять Заказчику отсрочку платежей за содержание ребенка в дошкольной образовательной организации по его ходатайству.</w:t>
      </w:r>
    </w:p>
    <w:p w:rsidR="00C46E25" w:rsidRDefault="00C46E25" w:rsidP="000E109B">
      <w:r>
        <w:t>2.1.18. Соблюдать условия настоящего договора.</w:t>
      </w:r>
    </w:p>
    <w:p w:rsidR="00C46E25" w:rsidRDefault="00C46E25" w:rsidP="000E109B"/>
    <w:p w:rsidR="00C46E25" w:rsidRDefault="00C46E25" w:rsidP="000E109B">
      <w:r>
        <w:t>2.2. Права и обязанности Заказчика:</w:t>
      </w:r>
    </w:p>
    <w:p w:rsidR="00C46E25" w:rsidRDefault="00C46E25" w:rsidP="000E109B">
      <w:r>
        <w:t>2.2.1. Соблюдать устав образовательной организации.</w:t>
      </w:r>
    </w:p>
    <w:p w:rsidR="00C46E25" w:rsidRDefault="00C46E25" w:rsidP="000E109B">
      <w:r>
        <w:t>2.2.2. Вносить плату за содержание ребенка в дошкольной образовательной организации в сумме________________________________________________________________________</w:t>
      </w:r>
    </w:p>
    <w:p w:rsidR="00C46E25" w:rsidRDefault="004B5E7B" w:rsidP="000E109B">
      <w:r>
        <w:t>в</w:t>
      </w:r>
      <w:r w:rsidR="00C46E25">
        <w:t xml:space="preserve"> сроки _____________________________________________________________________</w:t>
      </w:r>
      <w:r>
        <w:t>_.</w:t>
      </w:r>
    </w:p>
    <w:p w:rsidR="004B5E7B" w:rsidRDefault="004B5E7B" w:rsidP="000E109B">
      <w:r>
        <w:lastRenderedPageBreak/>
        <w:t>2.2.3. Лично передавать и забирать ребенка у воспитателя, не передоверяя ребенка лицам, не достигшим 16-летнего возраста (или иные условия).</w:t>
      </w:r>
    </w:p>
    <w:p w:rsidR="004B5E7B" w:rsidRDefault="004B5E7B" w:rsidP="000E109B">
      <w: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енка, других детей и их родителей.</w:t>
      </w:r>
    </w:p>
    <w:p w:rsidR="004B5E7B" w:rsidRDefault="004B5E7B" w:rsidP="000E109B">
      <w:r>
        <w:t>2.2.5. Приводить ребенка в опрятном виде, со сменной одеждой, обувью, без признаков болезни и недомогания ________________________________________________________</w:t>
      </w:r>
    </w:p>
    <w:p w:rsidR="004B5E7B" w:rsidRDefault="004B5E7B" w:rsidP="000E109B">
      <w:r>
        <w:t>_____________________________________________________________________________</w:t>
      </w:r>
    </w:p>
    <w:p w:rsidR="000E109B" w:rsidRDefault="004B5E7B" w:rsidP="000E109B">
      <w:pPr>
        <w:jc w:val="both"/>
        <w:rPr>
          <w:sz w:val="18"/>
          <w:szCs w:val="18"/>
        </w:rPr>
      </w:pPr>
      <w:r w:rsidRPr="004B5E7B">
        <w:rPr>
          <w:sz w:val="18"/>
          <w:szCs w:val="18"/>
        </w:rPr>
        <w:t>(иные требования дошкольной образовательной организации с учетом местных; сезонных; возрастных; индивидуальных особенностей ребенка)</w:t>
      </w:r>
    </w:p>
    <w:p w:rsidR="004B5E7B" w:rsidRDefault="004B5E7B" w:rsidP="000E109B">
      <w:pPr>
        <w:jc w:val="both"/>
      </w:pPr>
      <w:r w:rsidRPr="004B5E7B">
        <w:t>2.2.6</w:t>
      </w:r>
      <w:r>
        <w:t>. Информировать Исполнителя о предстоящем отсутствии ребенка; его болезни.</w:t>
      </w:r>
    </w:p>
    <w:p w:rsidR="004B5E7B" w:rsidRDefault="004B5E7B" w:rsidP="000E109B">
      <w:pPr>
        <w:jc w:val="both"/>
      </w:pPr>
      <w:r>
        <w:t xml:space="preserve">2.2.7. Предоставлять справку от участкового врача с указание м диагноза болезни или причины отсутствия ребенка, </w:t>
      </w:r>
      <w:r w:rsidR="0026562A">
        <w:t>возвращающегося после любого перенесенного заболевания или длительного отсутствия более 5 дней (за исключением выходных и праздничных дней).</w:t>
      </w:r>
    </w:p>
    <w:p w:rsidR="0026562A" w:rsidRDefault="0026562A" w:rsidP="000E109B">
      <w:pPr>
        <w:jc w:val="both"/>
      </w:pPr>
      <w:r>
        <w:t>2.2.8. Взаимодействовать с Исполнителем по всем направлениям воспитания и обучения ребенка.</w:t>
      </w:r>
    </w:p>
    <w:p w:rsidR="0026562A" w:rsidRDefault="0026562A" w:rsidP="000E109B">
      <w:pPr>
        <w:pBdr>
          <w:bottom w:val="single" w:sz="12" w:space="1" w:color="auto"/>
        </w:pBdr>
        <w:jc w:val="both"/>
      </w:pPr>
      <w:r>
        <w:t xml:space="preserve">2.2.9. Оказывать исполнителю посильную помощь в реализации уставных задач </w:t>
      </w:r>
    </w:p>
    <w:p w:rsidR="0026562A" w:rsidRDefault="0026562A" w:rsidP="000E109B">
      <w:pPr>
        <w:jc w:val="both"/>
      </w:pPr>
      <w:r>
        <w:t>(охрана жизни ребенка; оздоровление; гигиеническое; культурно-эстетическое; экологическое воспитание; коррекц</w:t>
      </w:r>
      <w:r w:rsidR="000D15BA">
        <w:t xml:space="preserve">ионная работа </w:t>
      </w:r>
      <w:r>
        <w:t>в условиях семьи; иное)</w:t>
      </w:r>
    </w:p>
    <w:p w:rsidR="0026562A" w:rsidRDefault="0026562A" w:rsidP="000E109B">
      <w:pPr>
        <w:jc w:val="both"/>
      </w:pPr>
      <w:r>
        <w:t>2.2.10. Принимать участие в работе Совета педагогов образовательной организации с правом совещательного голоса.</w:t>
      </w:r>
    </w:p>
    <w:p w:rsidR="0026562A" w:rsidRDefault="0026562A" w:rsidP="000E109B">
      <w:pPr>
        <w:jc w:val="both"/>
      </w:pPr>
      <w:r>
        <w:t>2.2.11. Вносить предложения по улучшению работы с детьми и по организации дополнительных услуг в образовательной организации.</w:t>
      </w:r>
    </w:p>
    <w:p w:rsidR="0026562A" w:rsidRDefault="0026562A" w:rsidP="000E109B">
      <w:pPr>
        <w:jc w:val="both"/>
      </w:pPr>
      <w:r>
        <w:t>2.2.12. Знакомиться с содержанием образовательной программы используемой Исполнителем в работе с детьми, получать по личной просьбе инфор</w:t>
      </w:r>
      <w:r w:rsidR="000D15BA">
        <w:t>мацию о жизни и деятельности ре</w:t>
      </w:r>
      <w:r>
        <w:t>бенка, е</w:t>
      </w:r>
      <w:r w:rsidR="000D15BA">
        <w:t>г</w:t>
      </w:r>
      <w:r>
        <w:t>о личном развитии.</w:t>
      </w:r>
    </w:p>
    <w:p w:rsidR="000D15BA" w:rsidRDefault="000D15BA" w:rsidP="000E109B">
      <w:pPr>
        <w:jc w:val="both"/>
      </w:pPr>
      <w:r>
        <w:t>2.2.13. Выбирать виды дополнительных услуг Исполнителя.</w:t>
      </w:r>
    </w:p>
    <w:p w:rsidR="000D15BA" w:rsidRDefault="000D15BA" w:rsidP="000E109B">
      <w:pPr>
        <w:jc w:val="both"/>
      </w:pPr>
      <w:r>
        <w:t>2.2.14. Н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0D15BA" w:rsidRDefault="000D15BA" w:rsidP="000E109B">
      <w:pPr>
        <w:jc w:val="both"/>
      </w:pPr>
      <w:r>
        <w:t>2.2.15. Находиться с ребенком в образовательной организации в период его адаптации в течение __________дней; _______часов; в других случаях ____________.</w:t>
      </w:r>
    </w:p>
    <w:p w:rsidR="000D15BA" w:rsidRDefault="000D15BA" w:rsidP="000E109B">
      <w:pPr>
        <w:jc w:val="both"/>
      </w:pPr>
      <w:r>
        <w:t>2.2.1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D15BA" w:rsidRDefault="000D15BA" w:rsidP="000E109B">
      <w:pPr>
        <w:jc w:val="both"/>
      </w:pPr>
      <w:r>
        <w:t>2.2.17. Представлять письменное заявление о сохранении места в образовательной организации</w:t>
      </w:r>
      <w:r w:rsidR="00CE2E1A">
        <w:t xml:space="preserve"> на время отсутствия ребенка </w:t>
      </w:r>
      <w:r>
        <w:t>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0D15BA" w:rsidRDefault="000D15BA" w:rsidP="000E109B">
      <w:pPr>
        <w:jc w:val="both"/>
      </w:pPr>
      <w:r>
        <w:t>2.2.18. Ходатайствовать перед Исполнителем об отсрочке платежей за содержание ребенка в дошкольной образователь</w:t>
      </w:r>
      <w:r w:rsidR="00F9531D">
        <w:t>ной организации; за дополнительные услуги не позднее чем за _______ дней до установленных сроков платы.</w:t>
      </w:r>
    </w:p>
    <w:p w:rsidR="00F9531D" w:rsidRDefault="00F9531D" w:rsidP="000E109B">
      <w:pPr>
        <w:jc w:val="both"/>
      </w:pPr>
      <w:r>
        <w:t>2.2.19. Заслушивать отчеты руководителя</w:t>
      </w:r>
      <w:r w:rsidRPr="00F9531D">
        <w:t xml:space="preserve"> </w:t>
      </w:r>
      <w:r>
        <w:t>образовательной организации и педагогов о работе с детьми в группе.</w:t>
      </w:r>
    </w:p>
    <w:p w:rsidR="00F9531D" w:rsidRDefault="00F9531D" w:rsidP="000E109B">
      <w:pPr>
        <w:jc w:val="both"/>
      </w:pPr>
      <w:r>
        <w:t>2.2.20. Соблюдать условия настоящего договора.</w:t>
      </w:r>
    </w:p>
    <w:p w:rsidR="00F9531D" w:rsidRDefault="00F9531D" w:rsidP="000E109B">
      <w:pPr>
        <w:jc w:val="both"/>
      </w:pPr>
    </w:p>
    <w:p w:rsidR="000D15BA" w:rsidRDefault="000D15BA" w:rsidP="000E109B">
      <w:pPr>
        <w:jc w:val="both"/>
      </w:pPr>
    </w:p>
    <w:p w:rsidR="000D15BA" w:rsidRDefault="00F9531D" w:rsidP="00F9531D">
      <w:pPr>
        <w:jc w:val="center"/>
      </w:pPr>
      <w:r>
        <w:t>3. Ответственность за неисполнение или ненадлежащее исполнение обязательств по договору, порядок разрешения споров</w:t>
      </w:r>
    </w:p>
    <w:p w:rsidR="00B31081" w:rsidRDefault="00B31081" w:rsidP="00F9531D">
      <w:pPr>
        <w:jc w:val="both"/>
      </w:pPr>
    </w:p>
    <w:p w:rsidR="00F9531D" w:rsidRDefault="00F9531D" w:rsidP="00F9531D">
      <w:pPr>
        <w:jc w:val="both"/>
      </w:pPr>
      <w:r>
        <w:t xml:space="preserve">3.1. </w:t>
      </w:r>
      <w:r w:rsidR="00B31081">
        <w:t>За неисполнение либо нена</w:t>
      </w:r>
      <w:r w:rsidR="00FE782B">
        <w:t>длежащее исполнение обязательств по настоящему договору</w:t>
      </w:r>
      <w:r w:rsidR="00CE2E1A">
        <w:t xml:space="preserve"> стороны несут ответственность </w:t>
      </w:r>
      <w:r w:rsidR="00FE782B">
        <w:t>в соответствии законодательством Российской Федерации.</w:t>
      </w:r>
    </w:p>
    <w:p w:rsidR="00D64342" w:rsidRDefault="00D64342" w:rsidP="00F9531D">
      <w:pPr>
        <w:jc w:val="both"/>
      </w:pPr>
      <w:r>
        <w:lastRenderedPageBreak/>
        <w:t>3.2. Окончание срока действия до</w:t>
      </w:r>
      <w:r w:rsidR="00CE2E1A">
        <w:t xml:space="preserve">говора освобождает стороны от </w:t>
      </w:r>
      <w:r>
        <w:t>ответственности за его нарушение.</w:t>
      </w:r>
    </w:p>
    <w:p w:rsidR="00D64342" w:rsidRDefault="00D64342" w:rsidP="00F9531D">
      <w:pPr>
        <w:jc w:val="both"/>
      </w:pPr>
      <w:r>
        <w:t>3.3. 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D64342" w:rsidRDefault="00D64342" w:rsidP="00F9531D">
      <w:pPr>
        <w:jc w:val="both"/>
      </w:pPr>
      <w:r>
        <w:t xml:space="preserve"> </w:t>
      </w:r>
    </w:p>
    <w:p w:rsidR="00D64342" w:rsidRDefault="00D64342" w:rsidP="00D64342">
      <w:pPr>
        <w:jc w:val="center"/>
      </w:pPr>
      <w:r>
        <w:t>4. Основания изменения и расторжения договора</w:t>
      </w:r>
    </w:p>
    <w:p w:rsidR="00D64342" w:rsidRDefault="00D64342" w:rsidP="00D64342">
      <w:pPr>
        <w:jc w:val="center"/>
      </w:pPr>
    </w:p>
    <w:p w:rsidR="00D64342" w:rsidRDefault="00D64342" w:rsidP="00D64342">
      <w:pPr>
        <w:jc w:val="center"/>
      </w:pPr>
    </w:p>
    <w:p w:rsidR="00D64342" w:rsidRDefault="00D64342" w:rsidP="00D64342">
      <w:pPr>
        <w:jc w:val="both"/>
      </w:pPr>
      <w:r>
        <w:t xml:space="preserve">4.1. Условия, на которых заключен настоящий договор, могут быть изменены либо по </w:t>
      </w:r>
      <w:r w:rsidR="00201108">
        <w:t>соглашению сторон, либо в соответствии с законодательством Российской Федерации.</w:t>
      </w:r>
    </w:p>
    <w:p w:rsidR="00201108" w:rsidRDefault="00201108" w:rsidP="00D64342">
      <w:pPr>
        <w:jc w:val="both"/>
      </w:pPr>
      <w:r>
        <w:t xml:space="preserve">4.2. Настоящий договор может быть расторгнут по соглашению сторон. </w:t>
      </w:r>
    </w:p>
    <w:p w:rsidR="000A199D" w:rsidRDefault="003E6FC6" w:rsidP="00D64342">
      <w:pPr>
        <w:jc w:val="both"/>
      </w:pPr>
      <w:r>
        <w:t>4.3. Настоящий договор может быть расторгнут Исполнителем в одностороннем порядке в случаях:</w:t>
      </w:r>
    </w:p>
    <w:p w:rsidR="003E6FC6" w:rsidRDefault="00434E7C" w:rsidP="00D64342">
      <w:pPr>
        <w:jc w:val="both"/>
      </w:pPr>
      <w:r>
        <w:t>п</w:t>
      </w:r>
      <w:r w:rsidR="003E6FC6">
        <w:t xml:space="preserve">ри </w:t>
      </w:r>
      <w:r>
        <w:t>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434E7C" w:rsidRDefault="00434E7C" w:rsidP="00D64342">
      <w:pPr>
        <w:jc w:val="both"/>
      </w:pPr>
      <w:r>
        <w:t>при необходимости направления Потребителя в образовательную организацию иного вида;</w:t>
      </w:r>
    </w:p>
    <w:p w:rsidR="00434E7C" w:rsidRDefault="00434E7C" w:rsidP="00D64342">
      <w:pPr>
        <w:jc w:val="both"/>
      </w:pPr>
      <w:r>
        <w:t>при ненадлежащем исполнении обязательств договора;</w:t>
      </w:r>
    </w:p>
    <w:p w:rsidR="00434E7C" w:rsidRDefault="00434E7C" w:rsidP="00D64342">
      <w:pPr>
        <w:jc w:val="both"/>
      </w:pPr>
      <w:r>
        <w:t>в иных случаях, предусмотренных законодательством российской Федерации.</w:t>
      </w:r>
    </w:p>
    <w:p w:rsidR="00434E7C" w:rsidRDefault="00434E7C" w:rsidP="00D64342">
      <w:pPr>
        <w:jc w:val="both"/>
      </w:pPr>
      <w:r>
        <w:t>4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3517D" w:rsidRDefault="0083517D" w:rsidP="00D64342">
      <w:pPr>
        <w:jc w:val="both"/>
      </w:pPr>
    </w:p>
    <w:p w:rsidR="00434E7C" w:rsidRDefault="00434E7C" w:rsidP="0083517D">
      <w:pPr>
        <w:jc w:val="center"/>
      </w:pPr>
      <w:r>
        <w:t>5. Заключительные положения</w:t>
      </w:r>
    </w:p>
    <w:p w:rsidR="0083517D" w:rsidRDefault="0083517D" w:rsidP="0083517D">
      <w:pPr>
        <w:jc w:val="center"/>
      </w:pPr>
    </w:p>
    <w:p w:rsidR="00434E7C" w:rsidRDefault="00434E7C" w:rsidP="00D64342">
      <w:pPr>
        <w:jc w:val="both"/>
      </w:pPr>
      <w:r>
        <w:t>5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</w:t>
      </w:r>
      <w:r w:rsidR="00DF4724">
        <w:t xml:space="preserve"> организации в сети «Интернет» на дату заключения договора.</w:t>
      </w:r>
    </w:p>
    <w:p w:rsidR="00DF4724" w:rsidRDefault="00DF4724" w:rsidP="00D64342">
      <w:pPr>
        <w:jc w:val="both"/>
      </w:pPr>
      <w:r>
        <w:t>5.2. Под периодом предоставления образовательных услуг (периодом обучения) понимается промежуток времени с даты издания приказа о зачисления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DF4724" w:rsidRDefault="00DF4724" w:rsidP="00D64342">
      <w:pPr>
        <w:jc w:val="both"/>
      </w:pPr>
      <w:r>
        <w:t>5.3. Стороны по взаимному согласию вправе дополнить настоящий договор иными условиями.</w:t>
      </w:r>
    </w:p>
    <w:p w:rsidR="00DF4724" w:rsidRDefault="00DF4724" w:rsidP="00D64342">
      <w:pPr>
        <w:jc w:val="both"/>
      </w:pPr>
      <w:r>
        <w:t>5.4. Настоящий договор составлен в _________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4724" w:rsidRDefault="00DF4724" w:rsidP="0083517D">
      <w:pPr>
        <w:jc w:val="center"/>
      </w:pPr>
      <w:r>
        <w:t>6. Действия договора</w:t>
      </w:r>
    </w:p>
    <w:p w:rsidR="00DF4724" w:rsidRDefault="00DF4724" w:rsidP="00D64342">
      <w:pPr>
        <w:jc w:val="both"/>
      </w:pPr>
      <w:r>
        <w:t>6.1. Срок действия договора с ____________по _________________г.</w:t>
      </w:r>
    </w:p>
    <w:p w:rsidR="000A199D" w:rsidRDefault="000A199D" w:rsidP="00D64342">
      <w:pPr>
        <w:jc w:val="both"/>
      </w:pPr>
    </w:p>
    <w:p w:rsidR="003F7CE5" w:rsidRDefault="00DF4724" w:rsidP="00CE2E1A">
      <w:pPr>
        <w:jc w:val="center"/>
      </w:pPr>
      <w:r>
        <w:t>7.Адреса и реквизиты сторон</w:t>
      </w:r>
    </w:p>
    <w:p w:rsidR="00C8006D" w:rsidRDefault="00C8006D" w:rsidP="00C8006D">
      <w:r>
        <w:t>Исполнитель                                                                                              Заказчик</w:t>
      </w:r>
    </w:p>
    <w:p w:rsidR="00C8006D" w:rsidRDefault="00C8006D" w:rsidP="00DF4724">
      <w:r>
        <w:t>_________________________________                               __________________________</w:t>
      </w:r>
      <w:r w:rsidR="00CE2E1A">
        <w:t>__</w:t>
      </w:r>
    </w:p>
    <w:p w:rsidR="00C8006D" w:rsidRDefault="00C8006D" w:rsidP="00DF4724">
      <w:r>
        <w:t>_________________________________                               __________________________</w:t>
      </w:r>
      <w:r w:rsidR="00CE2E1A">
        <w:t>__</w:t>
      </w:r>
    </w:p>
    <w:p w:rsidR="00C8006D" w:rsidRDefault="00C8006D" w:rsidP="00DF4724">
      <w:pPr>
        <w:rPr>
          <w:sz w:val="18"/>
          <w:szCs w:val="18"/>
        </w:rPr>
      </w:pPr>
      <w:r w:rsidRPr="00C8006D">
        <w:rPr>
          <w:sz w:val="18"/>
          <w:szCs w:val="18"/>
        </w:rPr>
        <w:t>полное наименование образовательной организации</w:t>
      </w:r>
      <w:r w:rsidR="00CE2E1A">
        <w:rPr>
          <w:sz w:val="18"/>
          <w:szCs w:val="18"/>
        </w:rPr>
        <w:t xml:space="preserve">                                            Фамилия, имя и отчество</w:t>
      </w:r>
    </w:p>
    <w:p w:rsidR="00C8006D" w:rsidRPr="00C8006D" w:rsidRDefault="00C8006D" w:rsidP="00DF4724">
      <w:r>
        <w:t>_________________________________</w:t>
      </w:r>
      <w:r w:rsidR="00CE2E1A">
        <w:t xml:space="preserve">                                ___________________________</w:t>
      </w:r>
    </w:p>
    <w:p w:rsidR="00DF4724" w:rsidRDefault="00C8006D" w:rsidP="00CE2E1A">
      <w:pPr>
        <w:tabs>
          <w:tab w:val="left" w:pos="63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C8006D">
        <w:rPr>
          <w:sz w:val="18"/>
          <w:szCs w:val="18"/>
        </w:rPr>
        <w:t>юридический адрес</w:t>
      </w:r>
      <w:r w:rsidR="00CE2E1A">
        <w:rPr>
          <w:sz w:val="18"/>
          <w:szCs w:val="18"/>
        </w:rPr>
        <w:tab/>
        <w:t>паспортные данные</w:t>
      </w:r>
    </w:p>
    <w:p w:rsidR="00CE2E1A" w:rsidRDefault="00CE2E1A" w:rsidP="00CE2E1A">
      <w:pPr>
        <w:tabs>
          <w:tab w:val="left" w:pos="5880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</w:t>
      </w:r>
    </w:p>
    <w:p w:rsidR="00C8006D" w:rsidRDefault="00C8006D" w:rsidP="00C8006D">
      <w:r>
        <w:t>_________________________________</w:t>
      </w:r>
      <w:r w:rsidR="00CE2E1A">
        <w:t xml:space="preserve">                                ____________________________</w:t>
      </w:r>
    </w:p>
    <w:p w:rsidR="00C8006D" w:rsidRDefault="00C8006D" w:rsidP="00CE2E1A">
      <w:pPr>
        <w:tabs>
          <w:tab w:val="left" w:pos="5865"/>
        </w:tabs>
        <w:rPr>
          <w:sz w:val="18"/>
          <w:szCs w:val="18"/>
        </w:rPr>
      </w:pPr>
      <w:r>
        <w:t xml:space="preserve">          </w:t>
      </w:r>
      <w:r w:rsidRPr="00C8006D">
        <w:rPr>
          <w:sz w:val="18"/>
          <w:szCs w:val="18"/>
        </w:rPr>
        <w:t>банковские реквизиты или счет</w:t>
      </w:r>
      <w:r w:rsidR="00CE2E1A">
        <w:rPr>
          <w:sz w:val="18"/>
          <w:szCs w:val="18"/>
        </w:rPr>
        <w:tab/>
        <w:t>Адрес места жительства, контактные данные</w:t>
      </w:r>
    </w:p>
    <w:p w:rsidR="00C8006D" w:rsidRPr="00C8006D" w:rsidRDefault="00C8006D" w:rsidP="00C8006D">
      <w:r>
        <w:t>_________________________________</w:t>
      </w:r>
      <w:r w:rsidR="00CE2E1A">
        <w:t xml:space="preserve">                                ____________________________</w:t>
      </w:r>
    </w:p>
    <w:p w:rsidR="00CE2E1A" w:rsidRPr="00C8006D" w:rsidRDefault="00C8006D" w:rsidP="00CE2E1A">
      <w:pPr>
        <w:rPr>
          <w:rStyle w:val="aa"/>
          <w:b w:val="0"/>
          <w:sz w:val="18"/>
          <w:szCs w:val="18"/>
        </w:rPr>
      </w:pPr>
      <w:r>
        <w:rPr>
          <w:rStyle w:val="a9"/>
          <w:sz w:val="18"/>
          <w:szCs w:val="18"/>
        </w:rPr>
        <w:tab/>
      </w:r>
      <w:r w:rsidRPr="00C8006D">
        <w:rPr>
          <w:rStyle w:val="a9"/>
          <w:b w:val="0"/>
          <w:sz w:val="18"/>
          <w:szCs w:val="18"/>
        </w:rPr>
        <w:t xml:space="preserve">           </w:t>
      </w:r>
      <w:r w:rsidRPr="00C8006D">
        <w:rPr>
          <w:rStyle w:val="aa"/>
          <w:b w:val="0"/>
          <w:sz w:val="18"/>
          <w:szCs w:val="18"/>
        </w:rPr>
        <w:t>(подпись)</w:t>
      </w:r>
      <w:r w:rsidR="00CE2E1A">
        <w:rPr>
          <w:rStyle w:val="aa"/>
          <w:b w:val="0"/>
          <w:sz w:val="18"/>
          <w:szCs w:val="18"/>
        </w:rPr>
        <w:tab/>
        <w:t xml:space="preserve">                                                                                                               </w:t>
      </w:r>
      <w:proofErr w:type="gramStart"/>
      <w:r w:rsidR="00CE2E1A">
        <w:rPr>
          <w:rStyle w:val="aa"/>
          <w:b w:val="0"/>
          <w:sz w:val="18"/>
          <w:szCs w:val="18"/>
        </w:rPr>
        <w:t xml:space="preserve">   </w:t>
      </w:r>
      <w:r w:rsidR="00CE2E1A" w:rsidRPr="00C8006D">
        <w:rPr>
          <w:rStyle w:val="aa"/>
          <w:b w:val="0"/>
          <w:sz w:val="18"/>
          <w:szCs w:val="18"/>
        </w:rPr>
        <w:t>(</w:t>
      </w:r>
      <w:proofErr w:type="gramEnd"/>
      <w:r w:rsidR="00CE2E1A" w:rsidRPr="00C8006D">
        <w:rPr>
          <w:rStyle w:val="aa"/>
          <w:b w:val="0"/>
          <w:sz w:val="18"/>
          <w:szCs w:val="18"/>
        </w:rPr>
        <w:t>подпись)</w:t>
      </w:r>
    </w:p>
    <w:p w:rsidR="00C8006D" w:rsidRPr="00C8006D" w:rsidRDefault="00C8006D" w:rsidP="003F7CE5">
      <w:pPr>
        <w:pStyle w:val="a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8006D">
        <w:rPr>
          <w:rStyle w:val="a9"/>
          <w:rFonts w:ascii="Times New Roman" w:hAnsi="Times New Roman"/>
          <w:b w:val="0"/>
          <w:sz w:val="24"/>
          <w:szCs w:val="24"/>
        </w:rPr>
        <w:t>МП</w:t>
      </w:r>
    </w:p>
    <w:p w:rsidR="00C8006D" w:rsidRDefault="00C8006D" w:rsidP="003F7CE5">
      <w:pPr>
        <w:pStyle w:val="a8"/>
        <w:jc w:val="both"/>
        <w:rPr>
          <w:rStyle w:val="a9"/>
        </w:rPr>
      </w:pPr>
    </w:p>
    <w:p w:rsidR="003F7CE5" w:rsidRDefault="00CE2E1A" w:rsidP="00CE2E1A">
      <w:pPr>
        <w:tabs>
          <w:tab w:val="left" w:pos="390"/>
        </w:tabs>
      </w:pPr>
      <w:r w:rsidRPr="00CE2E1A">
        <w:t>Отметка о получении 2 экземпляра Заказчиком</w:t>
      </w:r>
    </w:p>
    <w:p w:rsidR="00CE2E1A" w:rsidRDefault="00CE2E1A" w:rsidP="00CE2E1A">
      <w:pPr>
        <w:tabs>
          <w:tab w:val="left" w:pos="390"/>
        </w:tabs>
      </w:pPr>
    </w:p>
    <w:p w:rsidR="00CE2E1A" w:rsidRDefault="00CE2E1A" w:rsidP="00CE2E1A">
      <w:pPr>
        <w:tabs>
          <w:tab w:val="left" w:pos="390"/>
        </w:tabs>
      </w:pPr>
      <w:r>
        <w:t>Дата: ________________________</w:t>
      </w:r>
    </w:p>
    <w:p w:rsidR="00CE2E1A" w:rsidRPr="00CE2E1A" w:rsidRDefault="00CE2E1A" w:rsidP="00CE2E1A">
      <w:pPr>
        <w:tabs>
          <w:tab w:val="left" w:pos="390"/>
        </w:tabs>
      </w:pPr>
      <w:r>
        <w:t>Подпись: ____________________</w:t>
      </w:r>
    </w:p>
    <w:p w:rsidR="003F7CE5" w:rsidRPr="00CE2E1A" w:rsidRDefault="003F7CE5" w:rsidP="003F7CE5">
      <w:pPr>
        <w:jc w:val="right"/>
      </w:pPr>
    </w:p>
    <w:p w:rsidR="003F7CE5" w:rsidRDefault="003F7CE5" w:rsidP="003F7CE5">
      <w:pPr>
        <w:jc w:val="right"/>
        <w:rPr>
          <w:sz w:val="28"/>
          <w:szCs w:val="28"/>
        </w:rPr>
      </w:pPr>
    </w:p>
    <w:p w:rsidR="003F7CE5" w:rsidRDefault="003F7CE5" w:rsidP="003F7CE5">
      <w:pPr>
        <w:jc w:val="right"/>
        <w:rPr>
          <w:sz w:val="28"/>
          <w:szCs w:val="28"/>
        </w:rPr>
      </w:pPr>
    </w:p>
    <w:p w:rsidR="003F7CE5" w:rsidRDefault="003F7CE5" w:rsidP="003F7CE5">
      <w:pPr>
        <w:jc w:val="right"/>
        <w:rPr>
          <w:sz w:val="28"/>
          <w:szCs w:val="28"/>
        </w:rPr>
      </w:pPr>
    </w:p>
    <w:p w:rsidR="003F7CE5" w:rsidRDefault="003F7CE5" w:rsidP="003F7CE5">
      <w:pPr>
        <w:jc w:val="right"/>
        <w:rPr>
          <w:sz w:val="28"/>
          <w:szCs w:val="28"/>
        </w:rPr>
      </w:pPr>
    </w:p>
    <w:p w:rsidR="003F7CE5" w:rsidRDefault="003F7CE5" w:rsidP="003F7CE5">
      <w:pPr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CE2E1A" w:rsidRDefault="00CE2E1A" w:rsidP="0020091B">
      <w:pPr>
        <w:jc w:val="right"/>
        <w:rPr>
          <w:sz w:val="28"/>
          <w:szCs w:val="28"/>
        </w:rPr>
      </w:pPr>
    </w:p>
    <w:p w:rsidR="003F7CE5" w:rsidRPr="001B48AD" w:rsidRDefault="003F7CE5" w:rsidP="0020091B">
      <w:pPr>
        <w:jc w:val="right"/>
      </w:pPr>
      <w:r w:rsidRPr="001B48AD">
        <w:lastRenderedPageBreak/>
        <w:t>Приложение</w:t>
      </w:r>
      <w:r w:rsidR="00071E76">
        <w:t xml:space="preserve">  </w:t>
      </w:r>
    </w:p>
    <w:p w:rsidR="003F7CE5" w:rsidRPr="001B48AD" w:rsidRDefault="003F7CE5" w:rsidP="003F7CE5">
      <w:pPr>
        <w:jc w:val="right"/>
      </w:pPr>
      <w:r w:rsidRPr="001B48AD">
        <w:t>к договору от ________20__г.№ __</w:t>
      </w:r>
    </w:p>
    <w:p w:rsidR="003F7CE5" w:rsidRPr="001B48AD" w:rsidRDefault="003F7CE5" w:rsidP="003F7CE5"/>
    <w:p w:rsidR="003F7CE5" w:rsidRPr="001B48AD" w:rsidRDefault="003F7CE5" w:rsidP="003F7CE5"/>
    <w:p w:rsidR="003F7CE5" w:rsidRPr="001B48AD" w:rsidRDefault="003F7CE5" w:rsidP="003F7CE5">
      <w:pPr>
        <w:tabs>
          <w:tab w:val="left" w:pos="2051"/>
        </w:tabs>
      </w:pPr>
      <w:r w:rsidRPr="001B48AD">
        <w:tab/>
        <w:t xml:space="preserve">Лица, которым родитель (законный представитель) доверяет </w:t>
      </w:r>
    </w:p>
    <w:p w:rsidR="003F7CE5" w:rsidRPr="001B48AD" w:rsidRDefault="003F7CE5" w:rsidP="003F7CE5">
      <w:pPr>
        <w:tabs>
          <w:tab w:val="left" w:pos="2051"/>
        </w:tabs>
      </w:pPr>
      <w:r w:rsidRPr="001B48AD">
        <w:t xml:space="preserve">                                                        приводить и забирать ребенка</w:t>
      </w:r>
    </w:p>
    <w:p w:rsidR="003F7CE5" w:rsidRPr="001B48AD" w:rsidRDefault="003F7CE5" w:rsidP="003F7CE5"/>
    <w:p w:rsidR="003F7CE5" w:rsidRPr="001B48AD" w:rsidRDefault="003F7CE5" w:rsidP="003F7CE5"/>
    <w:p w:rsidR="003F7CE5" w:rsidRPr="001B48AD" w:rsidRDefault="003F7CE5" w:rsidP="003F7CE5">
      <w:proofErr w:type="gramStart"/>
      <w:r w:rsidRPr="001B48AD">
        <w:t>Я,_</w:t>
      </w:r>
      <w:proofErr w:type="gramEnd"/>
      <w:r w:rsidRPr="001B48AD">
        <w:t>___________________________________________________________________________________</w:t>
      </w:r>
    </w:p>
    <w:p w:rsidR="003F7CE5" w:rsidRPr="001B48AD" w:rsidRDefault="003F7CE5" w:rsidP="003F7CE5">
      <w:r w:rsidRPr="001B48AD">
        <w:t>Доверяю приводить и забирать своего ребенка______________________________________________</w:t>
      </w:r>
    </w:p>
    <w:p w:rsidR="003F7CE5" w:rsidRPr="001B48AD" w:rsidRDefault="003F7CE5" w:rsidP="003F7CE5">
      <w:pPr>
        <w:tabs>
          <w:tab w:val="left" w:pos="7132"/>
        </w:tabs>
      </w:pPr>
      <w:r w:rsidRPr="001B48AD">
        <w:tab/>
        <w:t>Ф.И.</w:t>
      </w:r>
      <w:r w:rsidR="00071E76">
        <w:t xml:space="preserve"> </w:t>
      </w:r>
      <w:r w:rsidRPr="001B48AD">
        <w:t>ребенка</w:t>
      </w:r>
    </w:p>
    <w:p w:rsidR="003F7CE5" w:rsidRPr="001B48AD" w:rsidRDefault="003F7CE5" w:rsidP="003F7CE5">
      <w:pPr>
        <w:tabs>
          <w:tab w:val="left" w:pos="7132"/>
        </w:tabs>
      </w:pPr>
      <w:r w:rsidRPr="001B48AD">
        <w:t>1.________________________________________________________,____________________________________________________________________________________________</w:t>
      </w:r>
    </w:p>
    <w:p w:rsidR="003F7CE5" w:rsidRPr="001B48AD" w:rsidRDefault="003F7CE5" w:rsidP="003F7CE5">
      <w:pPr>
        <w:tabs>
          <w:tab w:val="left" w:pos="2934"/>
          <w:tab w:val="left" w:pos="7132"/>
        </w:tabs>
        <w:jc w:val="center"/>
      </w:pPr>
      <w:r w:rsidRPr="001B48AD">
        <w:t>(ФИО. родственные (др.) отношения)</w:t>
      </w:r>
    </w:p>
    <w:p w:rsidR="003F7CE5" w:rsidRPr="001B48AD" w:rsidRDefault="003F7CE5" w:rsidP="003F7CE5">
      <w:pPr>
        <w:jc w:val="center"/>
      </w:pPr>
    </w:p>
    <w:p w:rsidR="003F7CE5" w:rsidRPr="001B48AD" w:rsidRDefault="003F7CE5" w:rsidP="003F7CE5">
      <w:r w:rsidRPr="001B48AD">
        <w:t>Паспортные данные___________________________________________________________________</w:t>
      </w:r>
    </w:p>
    <w:p w:rsidR="003F7CE5" w:rsidRPr="001B48AD" w:rsidRDefault="003F7CE5" w:rsidP="003F7CE5">
      <w:r w:rsidRPr="001B48AD">
        <w:t>Домашний адрес______________________________________________________________________</w:t>
      </w:r>
    </w:p>
    <w:p w:rsidR="003F7CE5" w:rsidRPr="001B48AD" w:rsidRDefault="003F7CE5" w:rsidP="003F7CE5">
      <w:r w:rsidRPr="001B48AD">
        <w:t>Телефон: домашний _____________, мобильный _____________________ рабочий______________</w:t>
      </w:r>
    </w:p>
    <w:p w:rsidR="003F7CE5" w:rsidRPr="001B48AD" w:rsidRDefault="003F7CE5" w:rsidP="003F7CE5">
      <w:r w:rsidRPr="001B48AD">
        <w:t>Место работы_____________________________________________________________________</w:t>
      </w:r>
    </w:p>
    <w:p w:rsidR="003F7CE5" w:rsidRPr="001B48AD" w:rsidRDefault="003F7CE5" w:rsidP="003F7CE5"/>
    <w:p w:rsidR="003F7CE5" w:rsidRPr="001B48AD" w:rsidRDefault="003F7CE5" w:rsidP="003F7CE5">
      <w:r w:rsidRPr="001B48AD">
        <w:t>2.________________________________________________________,____________________________________________________________________________________________</w:t>
      </w:r>
    </w:p>
    <w:p w:rsidR="003F7CE5" w:rsidRPr="001B48AD" w:rsidRDefault="003F7CE5" w:rsidP="003F7CE5">
      <w:pPr>
        <w:tabs>
          <w:tab w:val="left" w:pos="7118"/>
        </w:tabs>
      </w:pPr>
      <w:r w:rsidRPr="001B48AD">
        <w:t xml:space="preserve">                                                 (ФИО. родственные (др.) отношения)</w:t>
      </w:r>
    </w:p>
    <w:p w:rsidR="003F7CE5" w:rsidRPr="001B48AD" w:rsidRDefault="003F7CE5" w:rsidP="003F7CE5">
      <w:r w:rsidRPr="001B48AD">
        <w:t>Паспортные данные___________________________________________________________________</w:t>
      </w:r>
    </w:p>
    <w:p w:rsidR="003F7CE5" w:rsidRPr="001B48AD" w:rsidRDefault="003F7CE5" w:rsidP="003F7CE5">
      <w:r w:rsidRPr="001B48AD">
        <w:t>Домашний адрес______________________________________________________________________</w:t>
      </w:r>
    </w:p>
    <w:p w:rsidR="003F7CE5" w:rsidRPr="001B48AD" w:rsidRDefault="003F7CE5" w:rsidP="003F7CE5">
      <w:r w:rsidRPr="001B48AD">
        <w:t>Телефон: домашний _____________, мобильный __________________рабочий________________</w:t>
      </w:r>
    </w:p>
    <w:p w:rsidR="003F7CE5" w:rsidRPr="001B48AD" w:rsidRDefault="003F7CE5" w:rsidP="003F7CE5">
      <w:r w:rsidRPr="001B48AD">
        <w:t>Место работы ______________________________________________________</w:t>
      </w:r>
    </w:p>
    <w:p w:rsidR="003F7CE5" w:rsidRPr="001B48AD" w:rsidRDefault="003F7CE5" w:rsidP="003F7CE5"/>
    <w:p w:rsidR="003F7CE5" w:rsidRPr="001B48AD" w:rsidRDefault="003F7CE5" w:rsidP="003F7CE5"/>
    <w:p w:rsidR="003F7CE5" w:rsidRPr="001B48AD" w:rsidRDefault="003F7CE5" w:rsidP="003F7CE5"/>
    <w:p w:rsidR="0020091B" w:rsidRDefault="0020091B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Pr="00CA64B3" w:rsidRDefault="00CA64B3" w:rsidP="003F7CE5">
      <w:pPr>
        <w:rPr>
          <w:color w:val="FF0000"/>
          <w:sz w:val="28"/>
          <w:szCs w:val="28"/>
        </w:rPr>
      </w:pPr>
      <w:r w:rsidRPr="00CA64B3">
        <w:rPr>
          <w:color w:val="FF0000"/>
          <w:sz w:val="28"/>
          <w:szCs w:val="28"/>
        </w:rPr>
        <w:lastRenderedPageBreak/>
        <w:t>Образец</w:t>
      </w:r>
    </w:p>
    <w:p w:rsidR="001B48AD" w:rsidRDefault="001B48AD" w:rsidP="003F7CE5">
      <w:pPr>
        <w:rPr>
          <w:sz w:val="28"/>
          <w:szCs w:val="28"/>
        </w:rPr>
      </w:pPr>
    </w:p>
    <w:p w:rsidR="001B48AD" w:rsidRDefault="001B48AD" w:rsidP="003F7CE5">
      <w:pPr>
        <w:rPr>
          <w:sz w:val="28"/>
          <w:szCs w:val="28"/>
        </w:rPr>
      </w:pPr>
    </w:p>
    <w:p w:rsidR="001B48AD" w:rsidRPr="00CA64B3" w:rsidRDefault="001B48AD" w:rsidP="003F7CE5">
      <w:pPr>
        <w:rPr>
          <w:color w:val="FF0000"/>
        </w:rPr>
      </w:pPr>
      <w:r w:rsidRPr="00CA64B3">
        <w:rPr>
          <w:color w:val="FF0000"/>
        </w:rPr>
        <w:t>Угловая печать с реквизитами</w:t>
      </w:r>
    </w:p>
    <w:p w:rsidR="001B48AD" w:rsidRPr="00CA64B3" w:rsidRDefault="001B48AD" w:rsidP="003F7CE5">
      <w:pPr>
        <w:rPr>
          <w:color w:val="FF0000"/>
        </w:rPr>
      </w:pPr>
    </w:p>
    <w:p w:rsidR="001B48AD" w:rsidRPr="00366826" w:rsidRDefault="001B48AD" w:rsidP="003F7CE5"/>
    <w:p w:rsidR="001B48AD" w:rsidRPr="00366826" w:rsidRDefault="001B48AD" w:rsidP="003F7CE5"/>
    <w:p w:rsidR="001B48AD" w:rsidRPr="00366826" w:rsidRDefault="001B48AD" w:rsidP="003F7CE5"/>
    <w:p w:rsidR="003F7CE5" w:rsidRPr="00366826" w:rsidRDefault="003F7CE5" w:rsidP="001B48AD">
      <w:pPr>
        <w:jc w:val="center"/>
      </w:pPr>
      <w:r w:rsidRPr="00366826">
        <w:t>УВЕДОМЛЕНИЕ</w:t>
      </w:r>
    </w:p>
    <w:p w:rsidR="003F7CE5" w:rsidRPr="00366826" w:rsidRDefault="003F7CE5" w:rsidP="003F7CE5"/>
    <w:p w:rsidR="003F7CE5" w:rsidRPr="00366826" w:rsidRDefault="003F7CE5" w:rsidP="003F7CE5">
      <w:r w:rsidRPr="00366826">
        <w:t xml:space="preserve">        </w:t>
      </w:r>
      <w:proofErr w:type="gramStart"/>
      <w:r w:rsidRPr="00366826">
        <w:t>Уважаемая  _</w:t>
      </w:r>
      <w:proofErr w:type="gramEnd"/>
      <w:r w:rsidRPr="00366826">
        <w:t>_____________________________________!</w:t>
      </w:r>
    </w:p>
    <w:p w:rsidR="003F7CE5" w:rsidRPr="00366826" w:rsidRDefault="003F7CE5" w:rsidP="003F7CE5">
      <w:pPr>
        <w:jc w:val="both"/>
      </w:pPr>
    </w:p>
    <w:p w:rsidR="00366826" w:rsidRPr="00366826" w:rsidRDefault="003F7CE5" w:rsidP="00366826">
      <w:pPr>
        <w:jc w:val="both"/>
      </w:pPr>
      <w:r w:rsidRPr="00366826">
        <w:t xml:space="preserve">        </w:t>
      </w:r>
      <w:r w:rsidRPr="00670167">
        <w:t>Уведомляю Вас о том, что на основании постановления А</w:t>
      </w:r>
      <w:r w:rsidR="00366826" w:rsidRPr="00670167">
        <w:t>дминистраци</w:t>
      </w:r>
      <w:r w:rsidR="00670167">
        <w:t xml:space="preserve">и                    </w:t>
      </w:r>
      <w:r w:rsidR="00366826" w:rsidRPr="00366826">
        <w:t xml:space="preserve"> </w:t>
      </w:r>
      <w:r w:rsidR="00670167">
        <w:t xml:space="preserve">Цимлянского района </w:t>
      </w:r>
      <w:r w:rsidRPr="00366826">
        <w:t>от</w:t>
      </w:r>
      <w:r w:rsidR="00366826" w:rsidRPr="00366826">
        <w:t xml:space="preserve"> </w:t>
      </w:r>
      <w:r w:rsidRPr="00366826">
        <w:t>11.01.201</w:t>
      </w:r>
      <w:r w:rsidR="00366826" w:rsidRPr="00366826">
        <w:t>6г.№</w:t>
      </w:r>
      <w:r w:rsidRPr="00366826">
        <w:t>1</w:t>
      </w:r>
      <w:r w:rsidR="00366826" w:rsidRPr="00366826">
        <w:t xml:space="preserve"> </w:t>
      </w:r>
      <w:r w:rsidR="001B48AD" w:rsidRPr="00366826">
        <w:t>(</w:t>
      </w:r>
      <w:r w:rsidR="00366826">
        <w:t>10.01.2017г. № 8</w:t>
      </w:r>
      <w:r w:rsidR="00366826" w:rsidRPr="00366826">
        <w:t>) «Об установлении родительской платы за присмотр и уход за детьми, осваивающими образовательные программы дошкольного образования в  организациях,   осуществляющих образовательную деятельность» в договор  от ____________20___г. № _____ об образовании между Муниципальным бюджетным дошкольным образовательным учреждением детским садом _______________________________________и родителями (законными представителями) ребёнка, посещающего Муниципальное бюджетное дошкольное образовательное учреждение детский сад  ____________________________________________будут внесены изменения.</w:t>
      </w:r>
    </w:p>
    <w:p w:rsidR="00366826" w:rsidRPr="00366826" w:rsidRDefault="00366826" w:rsidP="00366826">
      <w:pPr>
        <w:jc w:val="both"/>
      </w:pPr>
      <w:r w:rsidRPr="00366826">
        <w:t xml:space="preserve">  </w:t>
      </w:r>
    </w:p>
    <w:p w:rsidR="00366826" w:rsidRPr="00366826" w:rsidRDefault="00366826" w:rsidP="00366826">
      <w:pPr>
        <w:jc w:val="both"/>
      </w:pPr>
      <w:r w:rsidRPr="00366826">
        <w:t xml:space="preserve">                  </w:t>
      </w:r>
    </w:p>
    <w:p w:rsidR="00366826" w:rsidRPr="00366826" w:rsidRDefault="00366826" w:rsidP="00366826">
      <w:r w:rsidRPr="00366826">
        <w:t xml:space="preserve">      </w:t>
      </w:r>
    </w:p>
    <w:p w:rsidR="00366826" w:rsidRPr="00366826" w:rsidRDefault="00366826" w:rsidP="00366826"/>
    <w:p w:rsidR="00366826" w:rsidRPr="00366826" w:rsidRDefault="00366826" w:rsidP="00366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66826" w:rsidRPr="00366826" w:rsidTr="00FC538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826" w:rsidRPr="00366826" w:rsidRDefault="00366826" w:rsidP="00FC5381"/>
        </w:tc>
      </w:tr>
    </w:tbl>
    <w:p w:rsidR="003F7CE5" w:rsidRPr="00366826" w:rsidRDefault="003F7CE5" w:rsidP="00366826">
      <w:pPr>
        <w:jc w:val="both"/>
      </w:pPr>
      <w:r w:rsidRPr="00366826">
        <w:t>____________/</w:t>
      </w:r>
      <w:r w:rsidR="00366826" w:rsidRPr="00366826">
        <w:t>__________________</w:t>
      </w:r>
      <w:r w:rsidRPr="00366826">
        <w:t>_/_______________20___г.</w:t>
      </w:r>
    </w:p>
    <w:p w:rsidR="003F7CE5" w:rsidRPr="00366826" w:rsidRDefault="003F7CE5" w:rsidP="003F7CE5">
      <w:r w:rsidRPr="00366826">
        <w:t>Заведующий (подпись Ф.И.О.)                           дата</w:t>
      </w:r>
    </w:p>
    <w:p w:rsidR="003F7CE5" w:rsidRPr="00366826" w:rsidRDefault="00366826" w:rsidP="003F7CE5">
      <w:r w:rsidRPr="00366826">
        <w:t>М.П</w:t>
      </w:r>
      <w:r w:rsidR="003F7CE5" w:rsidRPr="00366826">
        <w:t>.</w:t>
      </w:r>
    </w:p>
    <w:p w:rsidR="003F7CE5" w:rsidRPr="00366826" w:rsidRDefault="003F7CE5" w:rsidP="003F7CE5"/>
    <w:p w:rsidR="003F7CE5" w:rsidRPr="00366826" w:rsidRDefault="003F7CE5" w:rsidP="003F7CE5"/>
    <w:p w:rsidR="003F7CE5" w:rsidRPr="00366826" w:rsidRDefault="003F7CE5" w:rsidP="003F7CE5">
      <w:r w:rsidRPr="00366826">
        <w:t>__________/____________________/______ ________20____г.</w:t>
      </w:r>
    </w:p>
    <w:p w:rsidR="003F7CE5" w:rsidRPr="00366826" w:rsidRDefault="003F7CE5" w:rsidP="003F7CE5">
      <w:r w:rsidRPr="00366826">
        <w:t xml:space="preserve">  (подпись родителя, Ф.И.О.) </w:t>
      </w:r>
      <w:r w:rsidR="00366826" w:rsidRPr="00366826">
        <w:t xml:space="preserve">                               </w:t>
      </w:r>
      <w:r w:rsidRPr="00366826">
        <w:t>дата</w:t>
      </w:r>
    </w:p>
    <w:p w:rsidR="003F7CE5" w:rsidRPr="00366826" w:rsidRDefault="003F7CE5" w:rsidP="003F7CE5"/>
    <w:p w:rsidR="003F7CE5" w:rsidRPr="00366826" w:rsidRDefault="003F7CE5" w:rsidP="003F7CE5">
      <w:r w:rsidRPr="00366826">
        <w:t xml:space="preserve">   </w:t>
      </w:r>
    </w:p>
    <w:p w:rsidR="003F7CE5" w:rsidRPr="00366826" w:rsidRDefault="003F7CE5" w:rsidP="003F7CE5"/>
    <w:p w:rsidR="003F7CE5" w:rsidRPr="00366826" w:rsidRDefault="003F7CE5" w:rsidP="003F7CE5"/>
    <w:p w:rsidR="003F7CE5" w:rsidRPr="00366826" w:rsidRDefault="003F7CE5" w:rsidP="003F7CE5"/>
    <w:p w:rsidR="00B00781" w:rsidRDefault="00B00781" w:rsidP="003F7CE5"/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670167" w:rsidRDefault="00670167" w:rsidP="003F7CE5">
      <w:pPr>
        <w:rPr>
          <w:color w:val="FF0000"/>
        </w:rPr>
      </w:pPr>
    </w:p>
    <w:p w:rsidR="00CA64B3" w:rsidRPr="00CA64B3" w:rsidRDefault="00071E76" w:rsidP="003F7CE5">
      <w:pPr>
        <w:rPr>
          <w:color w:val="FF0000"/>
        </w:rPr>
      </w:pPr>
      <w:r>
        <w:rPr>
          <w:color w:val="FF0000"/>
        </w:rPr>
        <w:lastRenderedPageBreak/>
        <w:t>ОБРАЗЕЦ</w:t>
      </w:r>
    </w:p>
    <w:p w:rsidR="00CA64B3" w:rsidRPr="00CA64B3" w:rsidRDefault="00CA64B3" w:rsidP="003F7CE5">
      <w:pPr>
        <w:rPr>
          <w:color w:val="FF0000"/>
        </w:rPr>
      </w:pPr>
    </w:p>
    <w:p w:rsidR="003F7CE5" w:rsidRPr="00366826" w:rsidRDefault="003F7CE5" w:rsidP="00B00781">
      <w:pPr>
        <w:jc w:val="center"/>
      </w:pPr>
      <w:r w:rsidRPr="00366826">
        <w:t xml:space="preserve">ДОПОЛНИТЕЛЬНОЕ СОГЛАШЕНИЕ </w:t>
      </w:r>
      <w:r w:rsidR="00670167">
        <w:t xml:space="preserve"> </w:t>
      </w:r>
      <w:r w:rsidRPr="00366826">
        <w:t xml:space="preserve"> № ___от_________20____г.</w:t>
      </w:r>
    </w:p>
    <w:p w:rsidR="003F7CE5" w:rsidRPr="00366826" w:rsidRDefault="003F7CE5" w:rsidP="003F7CE5"/>
    <w:p w:rsidR="003F7CE5" w:rsidRPr="00366826" w:rsidRDefault="003F7CE5" w:rsidP="003F7CE5">
      <w:pPr>
        <w:jc w:val="both"/>
      </w:pPr>
      <w:r w:rsidRPr="00366826">
        <w:t xml:space="preserve">          К договору от ____________201_____г.№ _______ об образовании между Муниципальным бюджетным дошкольным образовательным учреждением детским садом </w:t>
      </w:r>
      <w:r w:rsidR="00366826" w:rsidRPr="00366826">
        <w:t>__________________________</w:t>
      </w:r>
      <w:r w:rsidRPr="00366826">
        <w:t xml:space="preserve">и родителями (законными представителями) ребенка, посещающего Муниципальное бюджетное дошкольное образовательное учреждение детский сад </w:t>
      </w:r>
      <w:r w:rsidR="00366826" w:rsidRPr="00366826">
        <w:t>__________________________________________________________________</w:t>
      </w:r>
    </w:p>
    <w:p w:rsidR="003F7CE5" w:rsidRPr="00366826" w:rsidRDefault="003F7CE5" w:rsidP="003F7CE5">
      <w:pPr>
        <w:jc w:val="both"/>
      </w:pPr>
      <w:r w:rsidRPr="00366826">
        <w:t>__________________________________________________________________</w:t>
      </w:r>
    </w:p>
    <w:p w:rsidR="003F7CE5" w:rsidRPr="00366826" w:rsidRDefault="003F7CE5" w:rsidP="003F7CE5">
      <w:pPr>
        <w:tabs>
          <w:tab w:val="left" w:pos="3555"/>
        </w:tabs>
        <w:jc w:val="both"/>
      </w:pPr>
      <w:r w:rsidRPr="00366826">
        <w:tab/>
        <w:t>(ФИО родителя (законного представителя))</w:t>
      </w:r>
    </w:p>
    <w:p w:rsidR="003F7CE5" w:rsidRPr="00366826" w:rsidRDefault="003F7CE5" w:rsidP="003F7CE5">
      <w:pPr>
        <w:tabs>
          <w:tab w:val="left" w:pos="3555"/>
        </w:tabs>
        <w:jc w:val="both"/>
      </w:pPr>
      <w:r w:rsidRPr="00366826">
        <w:t>Именуемую(ого) в дальнейшем «Родитель» ребенка</w:t>
      </w:r>
    </w:p>
    <w:p w:rsidR="003F7CE5" w:rsidRPr="00366826" w:rsidRDefault="003F7CE5" w:rsidP="003F7CE5">
      <w:pPr>
        <w:tabs>
          <w:tab w:val="left" w:pos="3555"/>
        </w:tabs>
        <w:jc w:val="both"/>
      </w:pPr>
      <w:r w:rsidRPr="00366826">
        <w:t>__________________________________________________________________</w:t>
      </w:r>
    </w:p>
    <w:p w:rsidR="003F7CE5" w:rsidRPr="00366826" w:rsidRDefault="003F7CE5" w:rsidP="003F7CE5">
      <w:pPr>
        <w:tabs>
          <w:tab w:val="left" w:pos="4425"/>
        </w:tabs>
        <w:jc w:val="both"/>
      </w:pPr>
      <w:r w:rsidRPr="00366826">
        <w:tab/>
        <w:t>(ФИО ребенка, дата рождения)</w:t>
      </w:r>
    </w:p>
    <w:p w:rsidR="003F7CE5" w:rsidRPr="00366826" w:rsidRDefault="003F7CE5" w:rsidP="003F7CE5">
      <w:pPr>
        <w:jc w:val="both"/>
      </w:pPr>
    </w:p>
    <w:p w:rsidR="003F7CE5" w:rsidRPr="00366826" w:rsidRDefault="003F7CE5" w:rsidP="003F7CE5">
      <w:pPr>
        <w:jc w:val="both"/>
      </w:pPr>
      <w:r w:rsidRPr="00366826">
        <w:t>С другой стороны, заключили настоящее Дополнительное Соглашение о нижеследующем:</w:t>
      </w:r>
    </w:p>
    <w:p w:rsidR="00366826" w:rsidRPr="00366826" w:rsidRDefault="003F7CE5" w:rsidP="00366826">
      <w:pPr>
        <w:jc w:val="both"/>
      </w:pPr>
      <w:r w:rsidRPr="00366826">
        <w:t>На основании постановления Администрации Цимлянского района от 11.</w:t>
      </w:r>
      <w:r w:rsidR="00366826" w:rsidRPr="00366826">
        <w:t xml:space="preserve"> </w:t>
      </w:r>
      <w:r w:rsidRPr="00366826">
        <w:t>01.</w:t>
      </w:r>
      <w:r w:rsidR="00366826" w:rsidRPr="00366826">
        <w:t xml:space="preserve"> </w:t>
      </w:r>
      <w:r w:rsidRPr="00366826">
        <w:t>2016г. № 1</w:t>
      </w:r>
      <w:r w:rsidR="00670167">
        <w:t xml:space="preserve">      (</w:t>
      </w:r>
      <w:r w:rsidR="00366826" w:rsidRPr="00366826">
        <w:t xml:space="preserve">10.01.2017г. № 8) </w:t>
      </w:r>
      <w:r w:rsidRPr="00366826">
        <w:t xml:space="preserve"> </w:t>
      </w:r>
      <w:r w:rsidR="00366826" w:rsidRPr="00366826">
        <w:t xml:space="preserve">«Об установлении родительской платы за присмотр и уход за детьми, осваивающими образовательные программы дошкольного образования в  организациях,   осуществляющих образовательную деятельность» в договор  от ____________20___г. № _____ об образовании между Муниципальным бюджетным дошкольным образовательным учреждением детским садом </w:t>
      </w:r>
      <w:r w:rsidR="00366826">
        <w:t>____________________________________________________</w:t>
      </w:r>
      <w:r w:rsidR="00366826" w:rsidRPr="00366826">
        <w:t xml:space="preserve"> и родителями (законными представителями) ребёнка, посещающего Муниципальное бюджетное дошкольное образовательное учреждение детский сад  </w:t>
      </w:r>
      <w:r w:rsidR="00366826">
        <w:t>_______________________________________________________</w:t>
      </w:r>
      <w:r w:rsidR="00366826" w:rsidRPr="00366826">
        <w:t>будут внесены изменения.</w:t>
      </w:r>
    </w:p>
    <w:p w:rsidR="003F7CE5" w:rsidRPr="00366826" w:rsidRDefault="00366826" w:rsidP="00B00781">
      <w:pPr>
        <w:jc w:val="both"/>
      </w:pPr>
      <w:r w:rsidRPr="00366826">
        <w:t xml:space="preserve">    </w:t>
      </w:r>
      <w:r w:rsidR="00B00781">
        <w:t xml:space="preserve">  1. </w:t>
      </w:r>
      <w:r w:rsidR="003F7CE5" w:rsidRPr="00366826">
        <w:t>Внест</w:t>
      </w:r>
      <w:r>
        <w:t>и следующие изменения в разделе 2</w:t>
      </w:r>
      <w:r w:rsidR="003F7CE5" w:rsidRPr="00366826">
        <w:t>.</w:t>
      </w:r>
      <w:r>
        <w:t>Права и обязанности сторон</w:t>
      </w:r>
      <w:r w:rsidR="003F7CE5" w:rsidRPr="00366826">
        <w:t xml:space="preserve"> </w:t>
      </w:r>
    </w:p>
    <w:p w:rsidR="003F7CE5" w:rsidRPr="00366826" w:rsidRDefault="00CA64B3" w:rsidP="00CA64B3">
      <w:pPr>
        <w:ind w:left="360"/>
        <w:jc w:val="both"/>
      </w:pPr>
      <w:r>
        <w:t xml:space="preserve">1.1. </w:t>
      </w:r>
      <w:r w:rsidR="00366826">
        <w:t>п.2.2.2.</w:t>
      </w:r>
      <w:r w:rsidR="003F7CE5" w:rsidRPr="00366826">
        <w:t xml:space="preserve"> договора изложить в следующей редакции: Вносить плату за содержание</w:t>
      </w:r>
    </w:p>
    <w:p w:rsidR="003F7CE5" w:rsidRPr="00366826" w:rsidRDefault="00CA64B3" w:rsidP="003F7CE5">
      <w:pPr>
        <w:jc w:val="both"/>
      </w:pPr>
      <w:r>
        <w:t xml:space="preserve">ребёнка в дошкольной образовательной организации </w:t>
      </w:r>
      <w:r w:rsidR="003F7CE5" w:rsidRPr="00366826">
        <w:t>в сумме ____ рублей в день до 10 числа каждого расчётного месяца.</w:t>
      </w:r>
    </w:p>
    <w:p w:rsidR="00CA64B3" w:rsidRDefault="00CA64B3" w:rsidP="00CA64B3">
      <w:pPr>
        <w:ind w:firstLine="360"/>
        <w:jc w:val="both"/>
      </w:pPr>
      <w:r>
        <w:t xml:space="preserve">1.2. </w:t>
      </w:r>
      <w:r w:rsidR="003F7CE5" w:rsidRPr="00366826">
        <w:t>Настоящее Соглашение является неотъемлемой частью Договора договору от ______ 20__г.№ ___ об образовании между Муниципальным бюджетным дошкольным образовательным учрежден</w:t>
      </w:r>
      <w:r>
        <w:t>ием детским садом ________________________</w:t>
      </w:r>
      <w:r w:rsidR="003F7CE5" w:rsidRPr="00366826">
        <w:t xml:space="preserve">и родителями (законными представителями) ребенка, посещающего </w:t>
      </w:r>
      <w:r>
        <w:t>Муниципальное бюджетное дошкольное образовательное учреждение детский сад</w:t>
      </w:r>
      <w:r w:rsidR="003F7CE5" w:rsidRPr="00366826">
        <w:t xml:space="preserve"> </w:t>
      </w:r>
      <w:r>
        <w:t xml:space="preserve">_____________________________________. </w:t>
      </w:r>
    </w:p>
    <w:p w:rsidR="003F7CE5" w:rsidRPr="00366826" w:rsidRDefault="00CA64B3" w:rsidP="00CA64B3">
      <w:pPr>
        <w:ind w:left="360"/>
        <w:jc w:val="both"/>
      </w:pPr>
      <w:r>
        <w:t xml:space="preserve">2. </w:t>
      </w:r>
      <w:r w:rsidR="003F7CE5" w:rsidRPr="00366826">
        <w:t>Во всем остальном, что не оговорено настоящим Дополнительным Соглашением, стороны руководствуются положениями договора от __</w:t>
      </w:r>
      <w:proofErr w:type="gramStart"/>
      <w:r w:rsidR="003F7CE5" w:rsidRPr="00366826">
        <w:t xml:space="preserve">_ </w:t>
      </w:r>
      <w:r w:rsidR="00670167">
        <w:t xml:space="preserve"> _</w:t>
      </w:r>
      <w:proofErr w:type="gramEnd"/>
      <w:r w:rsidR="00670167">
        <w:t>_____</w:t>
      </w:r>
      <w:r w:rsidR="003F7CE5" w:rsidRPr="00366826">
        <w:t xml:space="preserve"> 20___г.№ ____.</w:t>
      </w:r>
    </w:p>
    <w:p w:rsidR="003F7CE5" w:rsidRPr="00366826" w:rsidRDefault="003F7CE5" w:rsidP="003F7CE5">
      <w:pPr>
        <w:jc w:val="both"/>
      </w:pPr>
      <w:r w:rsidRPr="00366826">
        <w:t>Настоящее Соглашение составлено в двух экземплярах, имеющих равную юридическую силу,</w:t>
      </w:r>
      <w:r w:rsidR="00CA64B3">
        <w:t xml:space="preserve"> один экземпляр хранится в</w:t>
      </w:r>
      <w:r w:rsidR="00CA64B3" w:rsidRPr="00CA64B3">
        <w:t xml:space="preserve"> </w:t>
      </w:r>
      <w:r w:rsidR="00CA64B3">
        <w:t xml:space="preserve">дошкольной образовательной организации </w:t>
      </w:r>
      <w:r w:rsidRPr="00366826">
        <w:t>в личном деле ребёнка, другой – у Родителя (законного представителя).</w:t>
      </w:r>
    </w:p>
    <w:p w:rsidR="003F7CE5" w:rsidRPr="00CA64B3" w:rsidRDefault="00CA64B3" w:rsidP="00CA64B3">
      <w:pPr>
        <w:ind w:left="360"/>
        <w:jc w:val="both"/>
      </w:pPr>
      <w:r w:rsidRPr="00CA64B3">
        <w:t xml:space="preserve">3. </w:t>
      </w:r>
      <w:r w:rsidR="003F7CE5" w:rsidRPr="00CA64B3">
        <w:t>Подписи сторон:</w:t>
      </w:r>
    </w:p>
    <w:p w:rsidR="00CA64B3" w:rsidRPr="00CA64B3" w:rsidRDefault="00B00781" w:rsidP="00B00781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4B3">
        <w:t xml:space="preserve">_________________________________                               </w:t>
      </w:r>
      <w:r>
        <w:t xml:space="preserve">            </w:t>
      </w:r>
      <w:r w:rsidR="00CA64B3">
        <w:t>____________________________</w:t>
      </w:r>
    </w:p>
    <w:p w:rsidR="00CA64B3" w:rsidRDefault="00CA64B3" w:rsidP="00CA64B3">
      <w:r>
        <w:t>_________________________________                               ____________________________</w:t>
      </w:r>
    </w:p>
    <w:p w:rsidR="00CA64B3" w:rsidRDefault="00CA64B3" w:rsidP="00CA64B3">
      <w:pPr>
        <w:rPr>
          <w:sz w:val="18"/>
          <w:szCs w:val="18"/>
        </w:rPr>
      </w:pPr>
      <w:r w:rsidRPr="00C8006D">
        <w:rPr>
          <w:sz w:val="18"/>
          <w:szCs w:val="18"/>
        </w:rPr>
        <w:t>полное наименование образовательной организации</w:t>
      </w:r>
      <w:r>
        <w:rPr>
          <w:sz w:val="18"/>
          <w:szCs w:val="18"/>
        </w:rPr>
        <w:t xml:space="preserve">                                            Фамилия, имя и отчество</w:t>
      </w:r>
    </w:p>
    <w:p w:rsidR="00CA64B3" w:rsidRPr="00C8006D" w:rsidRDefault="00CA64B3" w:rsidP="00CA64B3">
      <w:r>
        <w:t>_________________________________                                ___________________________</w:t>
      </w:r>
    </w:p>
    <w:p w:rsidR="00CA64B3" w:rsidRDefault="00CA64B3" w:rsidP="00CA64B3">
      <w:pPr>
        <w:tabs>
          <w:tab w:val="left" w:pos="63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C8006D">
        <w:rPr>
          <w:sz w:val="18"/>
          <w:szCs w:val="18"/>
        </w:rPr>
        <w:t>юридический адрес</w:t>
      </w:r>
      <w:r>
        <w:rPr>
          <w:sz w:val="18"/>
          <w:szCs w:val="18"/>
        </w:rPr>
        <w:tab/>
      </w:r>
      <w:r w:rsidR="00B00781">
        <w:rPr>
          <w:sz w:val="18"/>
          <w:szCs w:val="18"/>
        </w:rPr>
        <w:t>паспортные данные</w:t>
      </w:r>
    </w:p>
    <w:p w:rsidR="00CA64B3" w:rsidRDefault="00CA64B3" w:rsidP="00CA64B3">
      <w:pPr>
        <w:tabs>
          <w:tab w:val="left" w:pos="5880"/>
        </w:tabs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</w:t>
      </w:r>
    </w:p>
    <w:p w:rsidR="00CA64B3" w:rsidRDefault="00CA64B3" w:rsidP="00CA64B3">
      <w:r>
        <w:t>_________________________________                                ____________________________</w:t>
      </w:r>
    </w:p>
    <w:p w:rsidR="00CA64B3" w:rsidRDefault="00CA64B3" w:rsidP="00CA64B3">
      <w:pPr>
        <w:tabs>
          <w:tab w:val="left" w:pos="58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A64B3" w:rsidRPr="00C8006D" w:rsidRDefault="00CA64B3" w:rsidP="00CA64B3">
      <w:r>
        <w:t>_________________________________                                ____________________________</w:t>
      </w:r>
    </w:p>
    <w:p w:rsidR="003F7CE5" w:rsidRPr="00B00781" w:rsidRDefault="00CA64B3" w:rsidP="00B00781">
      <w:pPr>
        <w:rPr>
          <w:bCs/>
          <w:sz w:val="18"/>
          <w:szCs w:val="18"/>
        </w:rPr>
      </w:pPr>
      <w:r>
        <w:rPr>
          <w:rStyle w:val="a9"/>
          <w:sz w:val="18"/>
          <w:szCs w:val="18"/>
        </w:rPr>
        <w:tab/>
      </w:r>
      <w:r w:rsidRPr="00C8006D">
        <w:rPr>
          <w:rStyle w:val="a9"/>
          <w:b w:val="0"/>
          <w:sz w:val="18"/>
          <w:szCs w:val="18"/>
        </w:rPr>
        <w:t xml:space="preserve">           </w:t>
      </w:r>
      <w:r w:rsidRPr="00C8006D">
        <w:rPr>
          <w:rStyle w:val="aa"/>
          <w:b w:val="0"/>
          <w:sz w:val="18"/>
          <w:szCs w:val="18"/>
        </w:rPr>
        <w:t>(подпись)</w:t>
      </w:r>
      <w:r>
        <w:rPr>
          <w:rStyle w:val="aa"/>
          <w:b w:val="0"/>
          <w:sz w:val="18"/>
          <w:szCs w:val="18"/>
        </w:rPr>
        <w:tab/>
        <w:t xml:space="preserve">                                                                                                               </w:t>
      </w:r>
      <w:proofErr w:type="gramStart"/>
      <w:r>
        <w:rPr>
          <w:rStyle w:val="aa"/>
          <w:b w:val="0"/>
          <w:sz w:val="18"/>
          <w:szCs w:val="18"/>
        </w:rPr>
        <w:t xml:space="preserve">   </w:t>
      </w:r>
      <w:r w:rsidRPr="00C8006D">
        <w:rPr>
          <w:rStyle w:val="aa"/>
          <w:b w:val="0"/>
          <w:sz w:val="18"/>
          <w:szCs w:val="18"/>
        </w:rPr>
        <w:t>(</w:t>
      </w:r>
      <w:proofErr w:type="gramEnd"/>
      <w:r w:rsidRPr="00C8006D">
        <w:rPr>
          <w:rStyle w:val="aa"/>
          <w:b w:val="0"/>
          <w:sz w:val="18"/>
          <w:szCs w:val="18"/>
        </w:rPr>
        <w:t>подпись)</w:t>
      </w:r>
      <w:r w:rsidR="003F7CE5">
        <w:t xml:space="preserve">                                                                               </w:t>
      </w:r>
      <w:r w:rsidR="00B00781">
        <w:t xml:space="preserve">                  </w:t>
      </w:r>
    </w:p>
    <w:p w:rsidR="003F7CE5" w:rsidRPr="003F0D05" w:rsidRDefault="003F7CE5" w:rsidP="003F7CE5">
      <w:pPr>
        <w:pStyle w:val="a8"/>
      </w:pPr>
    </w:p>
    <w:p w:rsidR="003F7CE5" w:rsidRDefault="003F7CE5" w:rsidP="003F7CE5">
      <w:pPr>
        <w:ind w:left="7788" w:right="57" w:firstLine="708"/>
      </w:pPr>
      <w:r>
        <w:tab/>
      </w:r>
    </w:p>
    <w:p w:rsidR="00B00781" w:rsidRPr="00CA64B3" w:rsidRDefault="00B00781" w:rsidP="00B00781">
      <w:pPr>
        <w:pStyle w:val="a8"/>
        <w:rPr>
          <w:rFonts w:ascii="Times New Roman" w:hAnsi="Times New Roman"/>
        </w:rPr>
      </w:pPr>
      <w:r w:rsidRPr="00CA64B3">
        <w:rPr>
          <w:rFonts w:ascii="Times New Roman" w:hAnsi="Times New Roman"/>
        </w:rPr>
        <w:t xml:space="preserve">Второй экземпляр Дополнительного соглашения </w:t>
      </w:r>
      <w:r>
        <w:rPr>
          <w:rFonts w:ascii="Times New Roman" w:hAnsi="Times New Roman"/>
        </w:rPr>
        <w:t xml:space="preserve">получен </w:t>
      </w:r>
      <w:r w:rsidRPr="00CA64B3">
        <w:rPr>
          <w:rFonts w:ascii="Times New Roman" w:hAnsi="Times New Roman"/>
        </w:rPr>
        <w:t>лично на руки</w:t>
      </w:r>
    </w:p>
    <w:p w:rsidR="00B00781" w:rsidRPr="00B00781" w:rsidRDefault="00B00781" w:rsidP="00B00781">
      <w:pPr>
        <w:tabs>
          <w:tab w:val="left" w:pos="390"/>
          <w:tab w:val="left" w:pos="4200"/>
        </w:tabs>
      </w:pPr>
      <w:r>
        <w:t>Дата: ________________________</w:t>
      </w:r>
      <w:r>
        <w:tab/>
      </w:r>
      <w:r w:rsidR="00670167">
        <w:t>Подпись: ___________________</w:t>
      </w:r>
    </w:p>
    <w:sectPr w:rsidR="00B00781" w:rsidRPr="00B00781" w:rsidSect="00411E1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AFD"/>
    <w:multiLevelType w:val="hybridMultilevel"/>
    <w:tmpl w:val="738C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14B2"/>
    <w:multiLevelType w:val="hybridMultilevel"/>
    <w:tmpl w:val="3FE22612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E470CA7"/>
    <w:multiLevelType w:val="hybridMultilevel"/>
    <w:tmpl w:val="916E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22CA0"/>
    <w:multiLevelType w:val="hybridMultilevel"/>
    <w:tmpl w:val="5968766A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24D4"/>
    <w:rsid w:val="00045C55"/>
    <w:rsid w:val="00071E76"/>
    <w:rsid w:val="00076F0F"/>
    <w:rsid w:val="00085458"/>
    <w:rsid w:val="000A199D"/>
    <w:rsid w:val="000B4541"/>
    <w:rsid w:val="000D15BA"/>
    <w:rsid w:val="000E109B"/>
    <w:rsid w:val="00161367"/>
    <w:rsid w:val="00172555"/>
    <w:rsid w:val="00186806"/>
    <w:rsid w:val="001B48AD"/>
    <w:rsid w:val="001D7353"/>
    <w:rsid w:val="0020091B"/>
    <w:rsid w:val="00201108"/>
    <w:rsid w:val="002375C0"/>
    <w:rsid w:val="00246B82"/>
    <w:rsid w:val="0026562A"/>
    <w:rsid w:val="00270FC5"/>
    <w:rsid w:val="0027539F"/>
    <w:rsid w:val="002E0DA6"/>
    <w:rsid w:val="002F7B9C"/>
    <w:rsid w:val="0035491E"/>
    <w:rsid w:val="003616B2"/>
    <w:rsid w:val="00366826"/>
    <w:rsid w:val="0039178E"/>
    <w:rsid w:val="003B4C1A"/>
    <w:rsid w:val="003D59FF"/>
    <w:rsid w:val="003D7695"/>
    <w:rsid w:val="003E3FAF"/>
    <w:rsid w:val="003E6FC6"/>
    <w:rsid w:val="003F7CE5"/>
    <w:rsid w:val="00411E18"/>
    <w:rsid w:val="00422275"/>
    <w:rsid w:val="00432894"/>
    <w:rsid w:val="00434E7C"/>
    <w:rsid w:val="00446D3C"/>
    <w:rsid w:val="004844BB"/>
    <w:rsid w:val="004A7964"/>
    <w:rsid w:val="004B5E7B"/>
    <w:rsid w:val="004D1024"/>
    <w:rsid w:val="004E589A"/>
    <w:rsid w:val="004F51C6"/>
    <w:rsid w:val="0051233E"/>
    <w:rsid w:val="005A6C7F"/>
    <w:rsid w:val="00601270"/>
    <w:rsid w:val="006172C0"/>
    <w:rsid w:val="00650613"/>
    <w:rsid w:val="00670167"/>
    <w:rsid w:val="00675CE8"/>
    <w:rsid w:val="006952DD"/>
    <w:rsid w:val="006A76B5"/>
    <w:rsid w:val="006C2677"/>
    <w:rsid w:val="007034B4"/>
    <w:rsid w:val="00774BBA"/>
    <w:rsid w:val="007B4EA3"/>
    <w:rsid w:val="007B4FC6"/>
    <w:rsid w:val="0083517D"/>
    <w:rsid w:val="008458A3"/>
    <w:rsid w:val="008923EB"/>
    <w:rsid w:val="0089563E"/>
    <w:rsid w:val="008D0B64"/>
    <w:rsid w:val="009954E6"/>
    <w:rsid w:val="009E4497"/>
    <w:rsid w:val="009E66B8"/>
    <w:rsid w:val="009E77CF"/>
    <w:rsid w:val="00A33657"/>
    <w:rsid w:val="00A4382F"/>
    <w:rsid w:val="00A70595"/>
    <w:rsid w:val="00A92C02"/>
    <w:rsid w:val="00AB325C"/>
    <w:rsid w:val="00AD13C4"/>
    <w:rsid w:val="00AE076C"/>
    <w:rsid w:val="00AF6B04"/>
    <w:rsid w:val="00B00781"/>
    <w:rsid w:val="00B31081"/>
    <w:rsid w:val="00B8440F"/>
    <w:rsid w:val="00BD24D4"/>
    <w:rsid w:val="00BF2623"/>
    <w:rsid w:val="00C05C3D"/>
    <w:rsid w:val="00C27958"/>
    <w:rsid w:val="00C36BDD"/>
    <w:rsid w:val="00C46E25"/>
    <w:rsid w:val="00C73FA3"/>
    <w:rsid w:val="00C8006D"/>
    <w:rsid w:val="00C90ACD"/>
    <w:rsid w:val="00CA64B3"/>
    <w:rsid w:val="00CB5436"/>
    <w:rsid w:val="00CB7B1B"/>
    <w:rsid w:val="00CE2E1A"/>
    <w:rsid w:val="00D140CC"/>
    <w:rsid w:val="00D46E4C"/>
    <w:rsid w:val="00D47E2D"/>
    <w:rsid w:val="00D53C40"/>
    <w:rsid w:val="00D64342"/>
    <w:rsid w:val="00DE36C7"/>
    <w:rsid w:val="00DF4724"/>
    <w:rsid w:val="00E508E6"/>
    <w:rsid w:val="00EA0263"/>
    <w:rsid w:val="00F03098"/>
    <w:rsid w:val="00F13EC2"/>
    <w:rsid w:val="00F37C29"/>
    <w:rsid w:val="00F77746"/>
    <w:rsid w:val="00F9531D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BA3487-EB7F-4477-972B-4DE3777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D4"/>
    <w:pPr>
      <w:ind w:firstLine="0"/>
      <w:jc w:val="left"/>
    </w:pPr>
    <w:rPr>
      <w:sz w:val="24"/>
    </w:rPr>
  </w:style>
  <w:style w:type="paragraph" w:styleId="1">
    <w:name w:val="heading 1"/>
    <w:basedOn w:val="a"/>
    <w:next w:val="a"/>
    <w:link w:val="10"/>
    <w:qFormat/>
    <w:rsid w:val="00DF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613"/>
  </w:style>
  <w:style w:type="character" w:styleId="a7">
    <w:name w:val="Hyperlink"/>
    <w:basedOn w:val="a0"/>
    <w:uiPriority w:val="99"/>
    <w:semiHidden/>
    <w:unhideWhenUsed/>
    <w:rsid w:val="00650613"/>
    <w:rPr>
      <w:color w:val="0000FF"/>
      <w:u w:val="single"/>
    </w:rPr>
  </w:style>
  <w:style w:type="paragraph" w:styleId="a8">
    <w:name w:val="No Spacing"/>
    <w:uiPriority w:val="1"/>
    <w:qFormat/>
    <w:rsid w:val="003F7CE5"/>
    <w:pPr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3F7CE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DF4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qFormat/>
    <w:rsid w:val="00DF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9D13-53C7-4B2D-B35E-FE95D187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56</cp:revision>
  <cp:lastPrinted>2017-01-31T12:31:00Z</cp:lastPrinted>
  <dcterms:created xsi:type="dcterms:W3CDTF">2012-11-07T07:14:00Z</dcterms:created>
  <dcterms:modified xsi:type="dcterms:W3CDTF">2017-02-01T11:21:00Z</dcterms:modified>
</cp:coreProperties>
</file>